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64" w:rsidRDefault="00C5119C" w:rsidP="00166A6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color w:val="464E62"/>
          <w:kern w:val="36"/>
          <w:sz w:val="33"/>
          <w:szCs w:val="33"/>
          <w:lang w:val="en-US" w:eastAsia="ru-RU"/>
        </w:rPr>
      </w:pPr>
      <w:r w:rsidRPr="00C5119C">
        <w:rPr>
          <w:rFonts w:ascii="Arial" w:eastAsia="Times New Roman" w:hAnsi="Arial" w:cs="Arial"/>
          <w:color w:val="464E62"/>
          <w:kern w:val="36"/>
          <w:sz w:val="33"/>
          <w:szCs w:val="33"/>
          <w:lang w:eastAsia="ru-RU"/>
        </w:rPr>
        <w:t>Жеребенок</w:t>
      </w:r>
      <w:r>
        <w:rPr>
          <w:rFonts w:ascii="Arial" w:eastAsia="Times New Roman" w:hAnsi="Arial" w:cs="Arial"/>
          <w:color w:val="464E62"/>
          <w:kern w:val="36"/>
          <w:sz w:val="33"/>
          <w:szCs w:val="33"/>
          <w:lang w:eastAsia="ru-RU"/>
        </w:rPr>
        <w:t xml:space="preserve">. </w:t>
      </w:r>
    </w:p>
    <w:p w:rsidR="00C5119C" w:rsidRPr="00C5119C" w:rsidRDefault="00C5119C" w:rsidP="00166A64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color w:val="464E62"/>
          <w:kern w:val="36"/>
          <w:sz w:val="33"/>
          <w:szCs w:val="33"/>
          <w:lang w:eastAsia="ru-RU"/>
        </w:rPr>
      </w:pPr>
      <w:r>
        <w:rPr>
          <w:rFonts w:ascii="Arial" w:eastAsia="Times New Roman" w:hAnsi="Arial" w:cs="Arial"/>
          <w:color w:val="464E62"/>
          <w:kern w:val="36"/>
          <w:sz w:val="33"/>
          <w:szCs w:val="33"/>
          <w:lang w:eastAsia="ru-RU"/>
        </w:rPr>
        <w:t>М. Шолохов</w:t>
      </w:r>
    </w:p>
    <w:p w:rsidR="00B35158" w:rsidRDefault="00C5119C" w:rsidP="00C5119C">
      <w:pPr>
        <w:shd w:val="clear" w:color="auto" w:fill="FFFFFF"/>
        <w:spacing w:before="150" w:after="150" w:line="270" w:lineRule="atLeast"/>
        <w:ind w:left="150" w:right="150"/>
        <w:jc w:val="left"/>
        <w:rPr>
          <w:rFonts w:ascii="Arial" w:eastAsia="Times New Roman" w:hAnsi="Arial" w:cs="Arial"/>
          <w:color w:val="464E62"/>
          <w:sz w:val="21"/>
          <w:szCs w:val="21"/>
          <w:lang w:eastAsia="ru-RU"/>
        </w:rPr>
      </w:pP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    Среди белого дня возле навозной кучи, густо облепленной изумрудными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мухами, головой вперед, с вытянутыми передними ножонками выбрался он из мамашиной утробы и прямо над собою увидел нежный, сизый, тающий комочек шрапнельного разрыва, воющий гул кинул его мокренькое тельце под ноги матери. Ужас был первым чувством, изведанным тут, на земле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Вонючий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град картечи с цоканьем застучал по черепичной крыше конюшни и, слегка окропив землю, заставил мать жеребенка - рыжую Трофимову кобылицу - вскочить на ноги и снова с коротким ржаньем привалиться вспотевшим боком к спасительной куче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В последовавшей затем знойной тишине отчетливей зажужжали мухи, петух, по причине орудийного обстрела не рискуя вскочить на плетень, где-то под сенью лопухов разок-другой хлопнул крыльями и непринужденно, но глухо пропел. Из хаты слышалось плачущее кряхтенье раненого пулеметчика. Изредка он вскрикивал резким осипшим голосом, перемежая крики неистовыми ругательствами. В палисаднике на шелковистом багрянце мака звенели пчелы. За станицей в лугу пулемет доканчивал ленту, и под его жизнерадостный строчащий стук, в промежутке между первым и вторым орудийными выстрелами, рыжая кобыла любовно облизала первенца, а тот, припадая к набухшему вымени матери, впервые ощутил полноту жизни и неизбывную сладость материнской ласки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Когда второй снаряд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жмякнулся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где-то за гумном, из хаты, хлопнув дверью, вышел Трофим и направился к конюшне. Обходя навозную кучу, он ладонью прикрыл от солнца глаза и, увидев, как жеребенок, подрагивая от напряжения, сосет его, Трофимову, рыжую кобылу, растерянно пошарил в карманах, дрогнувшими пальцами нащупал кисет и, слюнявя цигарку, обрел дар речи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Та-а-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ак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.. Значит, ожеребилась? Нашла время, нечего сказать.- В последней фразе сквозила горькая обида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К шершавым от высохшего пота бокам кобылы прилипли бурьянные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былки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, сухой помет. Выглядела она неприлично худой и жидковатой, но глаза лучили горделивую радость, приправленную усталостью, а атласная верхняя губа ежилась улыбкой. Так, по крайней мере, казалось Трофиму. После того как поставленная в конюшню кобыла зафыркала, мотая торбой с зерном, Трофим прислонился к косяку и, неприязненно косясь на жеребенка, сухо спросил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Догулялась?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Не дождавшись ответа, заговорил снова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Хоть бы в Игнатова жеребца привела, а то черт его знает в кого... Ну, куда я с ним денусь?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В темноватой тишине конюшни хрустит зерно, в дверную щель точит золотистую россыпь солнечный кривой луч. Свет падает на левую щеку Трофима, рыжий ус его и щетина бороды отливают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расниною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, складки вокруг рта темнеют изогнутыми бороздами. Жеребенок на тонких пушистых ножках стоит, как игрушечный деревянный конек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Убить его? - Большой, пропитанный табачной веленью палец Трофима кривится в сторону жеребенка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Кобыла выворачивает кровянистое глазное яблоко, моргает и насмешливо косится на хозяина. x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x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x</w:t>
      </w:r>
      <w:proofErr w:type="spellEnd"/>
      <w:proofErr w:type="gramStart"/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В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горнице, где п</w:t>
      </w:r>
      <w:r w:rsidR="00B35158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омещался командир эскадрона, в 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тот вечер происходил следующий разговор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Примечаю я, что бережется моя кобыла, рысью не перебежит, наметом - не моги,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опышка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ее душит. Доглядел, а она, оказывается,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жеребаиная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... Так уж береглась, так береглась... Жеребчик-то масти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гнедоватой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.. Вот...- рассказывает Трофи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Эскадронный сжимает в кулаке медную кружку е чаем, сжимает так, как эфес палаша перед атакой,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сонными глазами глядит на лампу. Над желтеньким светлячком огня беснуются пушистые бабочки, в окно налетают, жгутся о стекло, на смену одним - другие.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..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б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езразлично. Гнедой или вороней - все равно. Пристрелить. С жеребенком мы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навродь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цыганев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буде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Что? Вот и я говорю, как цыгане. А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ежели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командующий, что тогда? Приедет осмотреть полк, а он будет перед фронтом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олонцевать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и хвостом этак... А? На всю Красную Армию стыд и позор. Я даже не понимаю, Трофим, как ты мог допустить? В разгар гражданской войны и вдруг подобное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распутство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.. Это даже совестно. Коноводам строгий приказ: жеребцов соблюдать отдельно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Утром Трофим вышел из хаты с винтовкой. Солнце еще не всходило. На траве розовела роса. Луг, 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lastRenderedPageBreak/>
        <w:t xml:space="preserve">истоптанный сапогами пехоты, изрытый окопами, напоминал заплаканное, измятое горем лицо девушки. Около полевой кухни возились кашевары. На крыльце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идея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эскадронный в сопревшей от давнишнего пота исподней рубахе. Пальцы, привыкшие к бодрящему холодку револьверной рукоятки, неуклюже вспоминали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забытое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, родное - плели фасонистый половник для вареников. Трофим, проходя мимо, поинтересовался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оловничек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плетете?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Эскадронный увязал ручку тоненькой хворостинкой, процедил сквозь зубы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А вот баба - хозяйка - просит... Сплети да сплети. Когда-то мастер был, а теперь не того... не удался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Нет, подходяще,- похвалил Трофи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Эскадронный смел с колен обрезки хвороста, спросил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Идешь жеребенка ликвидировать?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Трофим молча махнул рукой и прошел в конюшню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Эскадронный, склонив голову, ждал выстрела. Прошла минута, другая - выстрела не было. Трофим вы вернулся из-за угла конюшни, как видно чем-то смущенный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Ну, что?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Должно, боек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портился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.. Пистон не пробивает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А ну, дай винтовку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Трофим нехотя подал. Двинув затвором, эскадронный прищурился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Да тут патрон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нету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!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Не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могет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быть!..- с жаром воскликнул Трофи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Я тебе говорю, нет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Так я ж их кинул там... за конюшней.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Эскадронный положил рядом винтовку и долго вертел в руках новенький половник. Свежий хворост был медвяно пахуч и липок, в нос ширяло запахом цветущего краснотала, землей попахивало, трудом, позабытым в неуемном пожаре войны.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Слушай!.. Черт с ним! Пущай при матке живет. Временно и так далее. Кончится война - на нем еще того... пахать. А командующий, на случай чего, войдет в его положение, потому что молокан и должен сосать... И командующий титьку сосал, и мы сосали, раз обычай такой, ну и шабаш! А боек у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твово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винта справный. x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x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x</w:t>
      </w:r>
      <w:proofErr w:type="spellEnd"/>
      <w:proofErr w:type="gramStart"/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К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ак-то, через месяц, под станицей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Усть-Хоперской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эскадрон Трофима ввязался в бой с казачьей сотней. Перестрелка началась перед сумерками. Смеркалось, когда пошли в атаку. На полпути Трофим безнадежно отстал от своего взвода. Ни плеть, ни удила, до крови раздиравшие губы, не могли понудить кобылу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дти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наметом. Высоко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задирая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голову, хрипло ржала она и топталась на одном месте до тех пор, пока жеребенок,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разлопушив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хвост, не догнал ее. Трофим прыгнул с седла, пихнул в ножны шашку и с перекошенным злобой лицом рванул с плеча винтовку. Правый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флапг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смешался с белыми. Возле яра из стороны в сторону, как под ветром, колыхалась куча людей. Рубились молча. Под копытами коней глухо гудела земля. Трофим на секунду глянул туда и схватил на мушку выточенную голову жеребенка. Рука ли дрогнула сгоряча, или виною промаха была еще какая-нибудь причина, но после выстрела жеребенок дурашливо взбрыкнул ногами, тоненько заржал и, выбрасывая из-под копыт седые комочки пыли, описал круг и стал поодаль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Обойму не простых патронов, а бронебойных - с красномедными носами - выпустил Трофим в рыжего чертенка и, убедившись в том, что бронебойные пули (случайно попавшие из подсумка под руку) не причинили ни вреда, ни смерти потомку рыжей кобылы, вскочил на нее и, чудовищно ругаясь,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трюпком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поехал туда, где бородатые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раснорожие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староверы теснили эскадронного с тремя красноармейцами, прижимая их к яру.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В эту ночь эскадрон ночевал в степи возле неглубокого буерака. Курили мало. Лошадей не расседлывали. Разъезд, вернувшийся от Дона, сообщил, что к переправе стянуты крупные силы противника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Трофим, укутав босые ноги в полы резинового плаща, лежал, вспоминая сквозь дрему события минувшего дня. Плыли перед глазами: эскадронный, прыгающий в яр, щербатый старовер, крестящий шашкой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олиткома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, в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рах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изрубленный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москлявенький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казачок,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чьето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седло, облитое черной кровью, жеребенок.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Перед светом подошел к Трофиму эскадронный, в потемках присел рядо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Спишь, Трофим?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Дремаю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Эскадронный, поглядывая на меркнувшие звезды, сказал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lastRenderedPageBreak/>
        <w:t xml:space="preserve">     - Жеребца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вово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ничтожь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! Наводит панику в бою... Гляну на него, и рука дрожит... рубить не могу. А все через то, что вид у него домашний, а на войне подобное не полагается... Сердце из камня обращается в мочалку..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И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между прочим, не стоптали поганца в атаке, промеж ног крутился...- Помолчав, он мечтательно улыбнулся, но Трофим не видел этой улыбки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онимаешь, Трофим, хвост у него, ну, то есть... положит на спину, взбрыкивает, а хвост, как у лисы...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Замечательный хвост!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Трофим промолчал. Накрыл шинелью голову и, подрагивая от росной сырости, уснул с диковинной быстротой. x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x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x</w:t>
      </w:r>
      <w:proofErr w:type="spellEnd"/>
      <w:proofErr w:type="gramStart"/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П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ротив старого монастыря Дон, притиснутый к горе, мчится с бесшабашной стремительностью. На повороте вода кучерявится завитушками, и зеленые гривастые волны с наскока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оталкивают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меловые глыбы, рассыпанные у воды вешним обвало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Если б казаки не заняли колена, где течение слабее, а Дон шире и миролюбивей, и не начали оттуда обстрела предгорья, эскадронный никогда не решился бы переправлять эскадрон вплавь против монастыря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В полдень переправа началась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Небольшая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омяга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подняла одну пулеметную тачанку с прислугой и тройку лошадей. Левая пристяжная, не видавшая воды, испугалась, когда на средине Дона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омяга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круто повернула против течения и слегка накренилась набок. Под горой, где спешенный эскадрон расседлывал лошадей, отчетливо слышно было, как тревожно она храпела и стучала подковами по деревянному настилу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омяги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Загубит лодку! - хмурясь, буркнул Трофим и не донес руку до потной спины кобылы: на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омяге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пристяжная дико всхрапнула, пятясь к дышлу тачанки, стала в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дыбки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Стреляй!..- заревел эскадронный, комкая плеть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Трофим увидел, как наводчик повис на шее пристяжной, сунул ей в ухо наган. Детской хлопушкой стукнул выстрел, коренник и правая пристяжная плотней прижались друг к дружке. Пулеметчики, опасаясь за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омягу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, придавили убитую лошадь к задку тачанки. Передние ноги ее медленно согнулись, голова повисла.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Минут через десять эскадронный заехал с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осы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и первый пустил своего буланого в воду, за ним следом с грохочущим плеском ввалился эскадрон - сто восемь полуголых всадников, столько же разномастных лошадей. Седла перевозили на трех каюках. Одним из них правил Трофим, поручив кобылу взводному Нечепуренко. С середины Дона видел Трофим, как передние лошади, забредая по колено, нехотя глотали воду. Всадники понукали их вполголоса. Через минуту в двадцати саженях от берега густо зачернели в воде лошадиные головы, послышалось многоголосое фырканье. Рядом е лошадьми, держась за гривы, подвязав к винтовкам одежду и подсумки, плыли красноармейцы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Кинув в лодку весло, Трофим поднялся во весь рост и, жмурясь от солнца, жадно искал глазами в куче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лывущих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рыжую голову своей кобылы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Эскадрон похож был на ватагу диких гусей, рассыпанную по небу выстрелами охотников: впереди, высоко поднимая глянцевитую спину, плыл буланый эскадронного, у -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мого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хвоста его белыми пятнышками серебрились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ушм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коня, принадлежавшего когда-то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олиткому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, сзади плыли темной кучей, а дальше всех, с каждой секундой отставая все больше и больше, виднелись чубатая голов взводного Нечепуренко и по левую руку от него острые уши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Трофимовой кобылы. Напрягая зрение, Трофим увидал и жеребенка. Плыл он толчками, то высоко выбрасываясь из воды, то окунаясь так, что едва виднелись ноздри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И вот тут-то ветер, плеснувшийся над Доном, донес до Трофима тонкое, как нитка паутины, призывное ржанье: и-и-и-го-го-го!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Крик над водой был звонок и отточен, как жало шашки.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Полоснул он Трофима по сердцу, и чудное сделалось с человеком: пять лет войны сломал, сколько раз смерть по-девичьи засматривала ему в глаза, и хоть бы что, а тут побелел под красной щетиной бороды, побелел до пепельной синевы - и, ухватив весло, направил лодку против течения, туда, где в коловерти кружился обессилевший жеребенок, а саженях в десяти от него Нечепуренко силился и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не мог повернуть матку, плывшую к коловерти с хриплым ржаньем. Друг Трофима,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тешка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Ефремов, сидевший в лодке на куче седел, крикнул строго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- Не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дури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! Правь к берегу! Видишь, вон они, казаки!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Убью! - выдохнул Трофим и потянул за ремень винтовку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Жеребенка течением снесло далеко от места, где переправлялся эскадрон. </w:t>
      </w:r>
      <w:r w:rsidR="00B35158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…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Трофим судорожно махал веслом, лодка двигалась скачками. На правом берегу из яра выскочили казаки. Забарабанила басовитая дробь "максима". Чмокаясь в воду, шипели пули. Офицер в изорванной парусиновой рубахе что-то кричал, размахивая наганом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Жеребенок ржал все реже, глуше и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топыпо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был короткий режущ</w:t>
      </w:r>
      <w:r w:rsidR="00B35158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и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й крик. И крик этот до холодного ужаса был похож на крик ребенка.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Нечепурепко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, бросив кобылу, легко поплыл к левому берегу. 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lastRenderedPageBreak/>
        <w:t>Подрагивая, Трофим схватил винтовку, выстрелил, целясь ниже головки, засосанной коловертью, рванул с ног сапоги и с глухим мычанием, вытягивая руки, плюхнулся в воду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На правом берегу офицер в парусиновой рубахе </w:t>
      </w:r>
      <w:proofErr w:type="gram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гаркнул</w:t>
      </w:r>
      <w:proofErr w:type="gram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: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- Пре-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кра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-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тить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стрельбу!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Через пять минут Трофим был возле жеребенка, левой рукой подхватил его под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нахолодавший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живот, захлебываясь, судорожно икая, двинулся к левому берегу... С правого берега не стукнул ни один выстрел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>     Небо, лес, песок - все ярко-зеленое, призрачное... Последнее чудовищное усилие - и ноги Трофима скребут землю. Волоком вытянул на песок ослизлое тельце жеребенка, всхлипывая, блевал зеленой водой, шарил по песку руками... В лесу гудели голоса переплывших эскадронцев, где-то за косою дребезжали орудийные выстрелы. Рыжая кобыла стояла возле Трофима, отряхаясь и облизывая жеребенка. С обвислого хвоста ее падала, втыкаясь в песок, радужная струйка...</w:t>
      </w:r>
      <w:r w:rsidRPr="00C5119C">
        <w:rPr>
          <w:rFonts w:ascii="Arial" w:eastAsia="Times New Roman" w:hAnsi="Arial" w:cs="Arial"/>
          <w:color w:val="464E62"/>
          <w:sz w:val="21"/>
          <w:lang w:eastAsia="ru-RU"/>
        </w:rPr>
        <w:t> </w:t>
      </w: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br/>
        <w:t xml:space="preserve">     Качаясь, встал Трофим на ноги, прошел два шага по песку и, подпрыгнув, упал на бок. Словно горячий укол пронизал грудь; падая, услышал выстрел. Одинокий выстрел в </w:t>
      </w:r>
      <w:proofErr w:type="spellStart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спипу</w:t>
      </w:r>
      <w:proofErr w:type="spellEnd"/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 xml:space="preserve"> - с правого берега. На правом берегу офицер в изорванной парусиновой рубахе равнодушно двинул затвором карабина, выбрасывая дымящуюся гильзу, а на песке, в двух шагах от жеребенка, корчился Трофим, и жесткие посиневшие губы, пять лет не целовавшие детей, улыбались и пенились кровью. </w:t>
      </w:r>
    </w:p>
    <w:p w:rsidR="00C5119C" w:rsidRPr="00C5119C" w:rsidRDefault="00C5119C" w:rsidP="00C5119C">
      <w:pPr>
        <w:shd w:val="clear" w:color="auto" w:fill="FFFFFF"/>
        <w:spacing w:before="150" w:after="150" w:line="270" w:lineRule="atLeast"/>
        <w:ind w:left="150" w:right="150"/>
        <w:jc w:val="left"/>
        <w:rPr>
          <w:rFonts w:ascii="Arial" w:eastAsia="Times New Roman" w:hAnsi="Arial" w:cs="Arial"/>
          <w:color w:val="464E62"/>
          <w:sz w:val="21"/>
          <w:szCs w:val="21"/>
          <w:lang w:eastAsia="ru-RU"/>
        </w:rPr>
      </w:pPr>
      <w:r w:rsidRPr="00C5119C">
        <w:rPr>
          <w:rFonts w:ascii="Arial" w:eastAsia="Times New Roman" w:hAnsi="Arial" w:cs="Arial"/>
          <w:color w:val="464E62"/>
          <w:sz w:val="21"/>
          <w:szCs w:val="21"/>
          <w:lang w:eastAsia="ru-RU"/>
        </w:rPr>
        <w:t>1926</w:t>
      </w:r>
    </w:p>
    <w:p w:rsidR="0012276B" w:rsidRPr="0012276B" w:rsidRDefault="0012276B" w:rsidP="0012276B">
      <w:pPr>
        <w:rPr>
          <w:b/>
          <w:bCs/>
        </w:rPr>
      </w:pPr>
      <w:r w:rsidRPr="0012276B">
        <w:rPr>
          <w:b/>
          <w:bCs/>
        </w:rPr>
        <w:t>Взаимодействие заглавия и текста в "Донских рассказах" М.А.Шолохова</w:t>
      </w:r>
    </w:p>
    <w:p w:rsidR="0012276B" w:rsidRPr="0012276B" w:rsidRDefault="0012276B" w:rsidP="0012276B">
      <w:r w:rsidRPr="0012276B">
        <w:t>Быкова Ирина Константиновна, преподаватель русского языка и литературы</w:t>
      </w:r>
    </w:p>
    <w:p w:rsidR="0012276B" w:rsidRPr="0012276B" w:rsidRDefault="0012276B" w:rsidP="0012276B">
      <w:r w:rsidRPr="0012276B">
        <w:rPr>
          <w:b/>
          <w:bCs/>
        </w:rPr>
        <w:t>Статья отнесена к разделу:</w:t>
      </w:r>
      <w:r w:rsidRPr="0012276B">
        <w:t> Преподавание литературы</w:t>
      </w:r>
    </w:p>
    <w:p w:rsidR="0012276B" w:rsidRPr="0012276B" w:rsidRDefault="00166A64" w:rsidP="0012276B">
      <w:r>
        <w:pict>
          <v:rect id="_x0000_i1025" style="width:0;height:1.5pt" o:hralign="center" o:hrstd="t" o:hrnoshade="t" o:hr="t" fillcolor="black" stroked="f"/>
        </w:pict>
      </w:r>
    </w:p>
    <w:p w:rsidR="0012276B" w:rsidRPr="0012276B" w:rsidRDefault="0012276B" w:rsidP="0012276B">
      <w:r w:rsidRPr="0012276B">
        <w:rPr>
          <w:b/>
          <w:bCs/>
        </w:rPr>
        <w:t>Объявление</w:t>
      </w:r>
    </w:p>
    <w:p w:rsidR="0012276B" w:rsidRPr="0012276B" w:rsidRDefault="0012276B" w:rsidP="0012276B">
      <w:r w:rsidRPr="0012276B">
        <w:rPr>
          <w:b/>
          <w:bCs/>
        </w:rPr>
        <w:t>Цели урока:</w:t>
      </w:r>
    </w:p>
    <w:p w:rsidR="0012276B" w:rsidRPr="0012276B" w:rsidRDefault="0012276B" w:rsidP="0012276B">
      <w:r w:rsidRPr="0012276B">
        <w:rPr>
          <w:i/>
          <w:iCs/>
        </w:rPr>
        <w:t>познавательные:</w:t>
      </w:r>
    </w:p>
    <w:p w:rsidR="0012276B" w:rsidRPr="0012276B" w:rsidRDefault="0012276B" w:rsidP="0012276B">
      <w:pPr>
        <w:numPr>
          <w:ilvl w:val="0"/>
          <w:numId w:val="1"/>
        </w:numPr>
      </w:pPr>
      <w:r w:rsidRPr="0012276B">
        <w:t>чтение и комментирование фрагментов рассказов с использованием биографического, историко-литературного, текстологического комментариев текста;</w:t>
      </w:r>
    </w:p>
    <w:p w:rsidR="0012276B" w:rsidRPr="0012276B" w:rsidRDefault="0012276B" w:rsidP="0012276B">
      <w:pPr>
        <w:numPr>
          <w:ilvl w:val="0"/>
          <w:numId w:val="1"/>
        </w:numPr>
      </w:pPr>
      <w:r w:rsidRPr="0012276B">
        <w:t>приобретение навыков исследовательской работы над прозаическим текстом;</w:t>
      </w:r>
    </w:p>
    <w:p w:rsidR="0012276B" w:rsidRPr="0012276B" w:rsidRDefault="0012276B" w:rsidP="0012276B">
      <w:pPr>
        <w:numPr>
          <w:ilvl w:val="0"/>
          <w:numId w:val="1"/>
        </w:numPr>
      </w:pPr>
      <w:r w:rsidRPr="0012276B">
        <w:t>формирование представления об особенностях индивидуального стиля автора;</w:t>
      </w:r>
    </w:p>
    <w:p w:rsidR="0012276B" w:rsidRPr="0012276B" w:rsidRDefault="0012276B" w:rsidP="0012276B">
      <w:r w:rsidRPr="0012276B">
        <w:rPr>
          <w:i/>
          <w:iCs/>
        </w:rPr>
        <w:t>развивающие:</w:t>
      </w:r>
    </w:p>
    <w:p w:rsidR="0012276B" w:rsidRPr="0012276B" w:rsidRDefault="0012276B" w:rsidP="0012276B">
      <w:pPr>
        <w:numPr>
          <w:ilvl w:val="0"/>
          <w:numId w:val="2"/>
        </w:numPr>
      </w:pPr>
      <w:r w:rsidRPr="0012276B">
        <w:t>развитие образного, ассоциативного мышления и языкового чутья;</w:t>
      </w:r>
    </w:p>
    <w:p w:rsidR="0012276B" w:rsidRPr="0012276B" w:rsidRDefault="0012276B" w:rsidP="0012276B">
      <w:pPr>
        <w:numPr>
          <w:ilvl w:val="0"/>
          <w:numId w:val="2"/>
        </w:numPr>
      </w:pPr>
      <w:r w:rsidRPr="0012276B">
        <w:t>формирование эстетического вкуса и приобщение студентов к творчеству М.А.Шолохова;</w:t>
      </w:r>
    </w:p>
    <w:p w:rsidR="0012276B" w:rsidRPr="0012276B" w:rsidRDefault="0012276B" w:rsidP="0012276B">
      <w:r w:rsidRPr="0012276B">
        <w:rPr>
          <w:i/>
          <w:iCs/>
        </w:rPr>
        <w:t>воспитывающие:</w:t>
      </w:r>
    </w:p>
    <w:p w:rsidR="0012276B" w:rsidRPr="0012276B" w:rsidRDefault="0012276B" w:rsidP="0012276B">
      <w:pPr>
        <w:numPr>
          <w:ilvl w:val="0"/>
          <w:numId w:val="3"/>
        </w:numPr>
      </w:pPr>
      <w:r w:rsidRPr="0012276B">
        <w:t>воспитание внимания к слову;</w:t>
      </w:r>
    </w:p>
    <w:p w:rsidR="0012276B" w:rsidRPr="0012276B" w:rsidRDefault="0012276B" w:rsidP="0012276B">
      <w:pPr>
        <w:numPr>
          <w:ilvl w:val="0"/>
          <w:numId w:val="3"/>
        </w:numPr>
      </w:pPr>
      <w:r w:rsidRPr="0012276B">
        <w:t>развитие любви к произведениям русских писателей, к произведениям М.А.Шолохова.</w:t>
      </w:r>
    </w:p>
    <w:p w:rsidR="0012276B" w:rsidRPr="0012276B" w:rsidRDefault="0012276B" w:rsidP="0012276B">
      <w:r w:rsidRPr="0012276B">
        <w:rPr>
          <w:i/>
          <w:iCs/>
        </w:rPr>
        <w:t>Оборудование</w:t>
      </w:r>
      <w:r w:rsidRPr="0012276B">
        <w:t>: "Донские рассказы" М.А.Шолохова; фотографии писателя, обложка к изданию рассказа "</w:t>
      </w:r>
      <w:proofErr w:type="spellStart"/>
      <w:r w:rsidRPr="0012276B">
        <w:t>Нахаленок</w:t>
      </w:r>
      <w:proofErr w:type="spellEnd"/>
      <w:r w:rsidRPr="0012276B">
        <w:t>", фотография дома Шолохова в Вешенской, вид на Вешенскую с Дона, крутояры Дона, кадр из фильма "Смертный враг" по одноименному рассказу.</w:t>
      </w:r>
    </w:p>
    <w:p w:rsidR="0012276B" w:rsidRPr="0012276B" w:rsidRDefault="0012276B" w:rsidP="0012276B">
      <w:r w:rsidRPr="0012276B">
        <w:rPr>
          <w:i/>
          <w:iCs/>
        </w:rPr>
        <w:t>Форма урока </w:t>
      </w:r>
      <w:r w:rsidRPr="0012276B">
        <w:t>- аналитическая беседа.</w:t>
      </w:r>
    </w:p>
    <w:p w:rsidR="0012276B" w:rsidRPr="0012276B" w:rsidRDefault="0012276B" w:rsidP="0012276B">
      <w:r w:rsidRPr="0012276B">
        <w:rPr>
          <w:b/>
          <w:bCs/>
        </w:rPr>
        <w:t>Ход урока</w:t>
      </w:r>
    </w:p>
    <w:p w:rsidR="0012276B" w:rsidRPr="0012276B" w:rsidRDefault="0012276B" w:rsidP="0012276B">
      <w:r w:rsidRPr="0012276B">
        <w:rPr>
          <w:i/>
          <w:iCs/>
        </w:rPr>
        <w:t>Заглавие -</w:t>
      </w:r>
      <w:r w:rsidRPr="0012276B">
        <w:t xml:space="preserve"> один из компонентов текста, предваряющий текст, называющий его, - имеет </w:t>
      </w:r>
      <w:proofErr w:type="gramStart"/>
      <w:r w:rsidRPr="0012276B">
        <w:t>важное значение</w:t>
      </w:r>
      <w:proofErr w:type="gramEnd"/>
      <w:r w:rsidRPr="0012276B">
        <w:t xml:space="preserve"> для раскрытия идейного и философского смысла произведения.</w:t>
      </w:r>
    </w:p>
    <w:p w:rsidR="0012276B" w:rsidRPr="0012276B" w:rsidRDefault="0012276B" w:rsidP="0012276B">
      <w:r w:rsidRPr="0012276B">
        <w:t>Будучи компонентом текста, заглавие оказывается связанным с текстом довольно сложными отношениями взаимозависимости. С одной стороны, оно предопределяет в известной мере содержание текста, с другой - само определяется им, развивается, обогащается по мере развертывания текста.</w:t>
      </w:r>
    </w:p>
    <w:p w:rsidR="0012276B" w:rsidRPr="0012276B" w:rsidRDefault="0012276B" w:rsidP="0012276B">
      <w:r w:rsidRPr="0012276B">
        <w:t xml:space="preserve">Заглавие всегда сообщение о содержании того, что предстоит нам прочитать. "Приступая к чтению книги, - замечал </w:t>
      </w:r>
      <w:proofErr w:type="spellStart"/>
      <w:r w:rsidRPr="0012276B">
        <w:t>А.М.Пешковский</w:t>
      </w:r>
      <w:proofErr w:type="spellEnd"/>
      <w:r w:rsidRPr="0012276B">
        <w:t xml:space="preserve">,- читатель интересуется содержанием ее и в заглавии видит намек на это содержание или даже сжатое выражение его Значит, название книги есть всегда нечто большее, чем название". </w:t>
      </w:r>
      <w:proofErr w:type="gramStart"/>
      <w:r w:rsidRPr="0012276B">
        <w:t xml:space="preserve">[ </w:t>
      </w:r>
      <w:proofErr w:type="gramEnd"/>
      <w:r w:rsidRPr="0012276B">
        <w:t>2 ]</w:t>
      </w:r>
    </w:p>
    <w:p w:rsidR="0012276B" w:rsidRPr="0012276B" w:rsidRDefault="0012276B" w:rsidP="0012276B">
      <w:r w:rsidRPr="0012276B">
        <w:rPr>
          <w:i/>
          <w:iCs/>
        </w:rPr>
        <w:t>Что говорит нам заглавие книги "Донские рассказы"?</w:t>
      </w:r>
    </w:p>
    <w:p w:rsidR="0012276B" w:rsidRPr="0012276B" w:rsidRDefault="0012276B" w:rsidP="0012276B">
      <w:r w:rsidRPr="0012276B">
        <w:t>Заглавие нацеливает нас на место действия - Дон. Слово "рассказы" определяет жанровые особенности повествований и их количество.</w:t>
      </w:r>
    </w:p>
    <w:p w:rsidR="0012276B" w:rsidRPr="0012276B" w:rsidRDefault="0012276B" w:rsidP="0012276B">
      <w:r w:rsidRPr="0012276B">
        <w:rPr>
          <w:i/>
          <w:iCs/>
        </w:rPr>
        <w:t>Историческая справка.</w:t>
      </w:r>
      <w:r w:rsidRPr="0012276B">
        <w:t xml:space="preserve"> Донское казачество всегда отличалось вольнолюбивым характером, и даже во времена империалистической России имело автономию. Революция 1917 года, гражданская война, события, происходящие в России в 1917 - 1918 </w:t>
      </w:r>
      <w:proofErr w:type="spellStart"/>
      <w:proofErr w:type="gramStart"/>
      <w:r w:rsidRPr="0012276B">
        <w:t>гг</w:t>
      </w:r>
      <w:proofErr w:type="spellEnd"/>
      <w:proofErr w:type="gramEnd"/>
      <w:r w:rsidRPr="0012276B">
        <w:t>, были присущи и территории Дона.</w:t>
      </w:r>
    </w:p>
    <w:p w:rsidR="0012276B" w:rsidRPr="0012276B" w:rsidRDefault="0012276B" w:rsidP="0012276B">
      <w:r w:rsidRPr="0012276B">
        <w:lastRenderedPageBreak/>
        <w:t xml:space="preserve">"Поэты рождаются по-разному. Я, например, родился из гражданской войны на Дону", - признавался писатель. Шолохов оказался в эпицентре гражданской междоусобицы, видел белый стан изнутри. В марте 1919 г. он стал очевидцем трагических событий Верхне-Донского контрреволюционного восстания, вспыхнувшего в тылу Красной Армии. Цикл "Донские рассказы" - это повествование о событиях, участником которых являлся писатель: служил </w:t>
      </w:r>
      <w:proofErr w:type="spellStart"/>
      <w:r w:rsidRPr="0012276B">
        <w:t>продработником</w:t>
      </w:r>
      <w:proofErr w:type="spellEnd"/>
      <w:r w:rsidRPr="0012276B">
        <w:t>, "гонялся за бандами, властвовавшими на Дону до 1922, и банды гонялись за нами", "</w:t>
      </w:r>
      <w:proofErr w:type="spellStart"/>
      <w:r w:rsidRPr="0012276B">
        <w:t>комиссарил</w:t>
      </w:r>
      <w:proofErr w:type="spellEnd"/>
      <w:r w:rsidRPr="0012276B">
        <w:t xml:space="preserve">, </w:t>
      </w:r>
      <w:proofErr w:type="gramStart"/>
      <w:r w:rsidRPr="0012276B">
        <w:t>был</w:t>
      </w:r>
      <w:proofErr w:type="gramEnd"/>
      <w:r w:rsidRPr="0012276B">
        <w:t xml:space="preserve"> судим ревтрибуналом за превышение власти", лет ему было всего лишь семнадцать.</w:t>
      </w:r>
    </w:p>
    <w:p w:rsidR="0012276B" w:rsidRPr="0012276B" w:rsidRDefault="0012276B" w:rsidP="0012276B">
      <w:r w:rsidRPr="0012276B">
        <w:t xml:space="preserve">Первый рассказ </w:t>
      </w:r>
      <w:proofErr w:type="spellStart"/>
      <w:r w:rsidRPr="0012276B">
        <w:t>М</w:t>
      </w:r>
      <w:proofErr w:type="gramStart"/>
      <w:r w:rsidRPr="0012276B">
        <w:t>,Ш</w:t>
      </w:r>
      <w:proofErr w:type="gramEnd"/>
      <w:r w:rsidRPr="0012276B">
        <w:t>олохова</w:t>
      </w:r>
      <w:proofErr w:type="spellEnd"/>
      <w:r w:rsidRPr="0012276B">
        <w:t xml:space="preserve"> "Звери" (позднее опубликован под названием "</w:t>
      </w:r>
      <w:proofErr w:type="spellStart"/>
      <w:r w:rsidRPr="0012276B">
        <w:t>Продкомиссар</w:t>
      </w:r>
      <w:proofErr w:type="spellEnd"/>
      <w:r w:rsidRPr="0012276B">
        <w:t>") встретил непонимание: "ни вашим, ни нашим". 14 декабря 1924 г. появился рассказ "Родинка", явившийся прологом донского цикла. В.1926 г. выходит первый сборник "Донские рассказы".</w:t>
      </w:r>
    </w:p>
    <w:p w:rsidR="0012276B" w:rsidRPr="0012276B" w:rsidRDefault="0012276B" w:rsidP="0012276B">
      <w:r w:rsidRPr="0012276B">
        <w:t>Обратимся к содержанию "Донских рассказов". В книгу вошли следующие рассказы: "Родинка", "Пастух", "</w:t>
      </w:r>
      <w:proofErr w:type="spellStart"/>
      <w:r w:rsidRPr="0012276B">
        <w:t>Продкомиссар</w:t>
      </w:r>
      <w:proofErr w:type="spellEnd"/>
      <w:r w:rsidRPr="0012276B">
        <w:t>", "Алешкино сердце", "Бахчевник", "Путь-дороженька", "</w:t>
      </w:r>
      <w:proofErr w:type="spellStart"/>
      <w:r w:rsidRPr="0012276B">
        <w:t>Нахаленок</w:t>
      </w:r>
      <w:proofErr w:type="spellEnd"/>
      <w:r w:rsidRPr="0012276B">
        <w:t xml:space="preserve">", "Председатель реввоенсовета республики", "Смертный враг", "Жеребенок", "О Колчаке, крапиве и прочем", "Чужая кровь" </w:t>
      </w:r>
      <w:proofErr w:type="gramStart"/>
      <w:r w:rsidRPr="0012276B">
        <w:t xml:space="preserve">[ </w:t>
      </w:r>
      <w:proofErr w:type="gramEnd"/>
      <w:r w:rsidRPr="0012276B">
        <w:t>3 ].</w:t>
      </w:r>
    </w:p>
    <w:p w:rsidR="0012276B" w:rsidRPr="0012276B" w:rsidRDefault="0012276B" w:rsidP="0012276B">
      <w:r w:rsidRPr="0012276B">
        <w:rPr>
          <w:i/>
          <w:iCs/>
        </w:rPr>
        <w:t>Что подсказывают нам названия рассказов?</w:t>
      </w:r>
    </w:p>
    <w:p w:rsidR="0012276B" w:rsidRPr="0012276B" w:rsidRDefault="0012276B" w:rsidP="0012276B">
      <w:r w:rsidRPr="0012276B">
        <w:t>Названия рассказов "Родинка", "Пастух", "Алешкино сердце", "Бахчевник", "</w:t>
      </w:r>
      <w:proofErr w:type="spellStart"/>
      <w:r w:rsidRPr="0012276B">
        <w:t>Нахаленок</w:t>
      </w:r>
      <w:proofErr w:type="spellEnd"/>
      <w:r w:rsidRPr="0012276B">
        <w:t>", "Жеребенок" указывают на молодость героев.</w:t>
      </w:r>
    </w:p>
    <w:p w:rsidR="0012276B" w:rsidRPr="0012276B" w:rsidRDefault="0012276B" w:rsidP="0012276B">
      <w:r w:rsidRPr="0012276B">
        <w:t>Названия "Председатель реввоенсовета республики", "О Колчаке, крапиве и прочем", "Смертный враг", "Чужая кровь" дают представление о времени, отраженном в рассказах - эпоха революции и гражданской войны.</w:t>
      </w:r>
    </w:p>
    <w:p w:rsidR="0012276B" w:rsidRPr="0012276B" w:rsidRDefault="0012276B" w:rsidP="0012276B">
      <w:r w:rsidRPr="0012276B">
        <w:t>Повесть "Путь-дороженька" (единственная в цикле, состоит из двух частей) определяет действие главных героев в цикле - движение вперед, к счастью, к мирной жизни.</w:t>
      </w:r>
    </w:p>
    <w:p w:rsidR="0012276B" w:rsidRPr="0012276B" w:rsidRDefault="0012276B" w:rsidP="0012276B">
      <w:r w:rsidRPr="0012276B">
        <w:rPr>
          <w:i/>
          <w:iCs/>
        </w:rPr>
        <w:t>Так что же говорят нам названия в цикле "Донские рассказы"?</w:t>
      </w:r>
    </w:p>
    <w:p w:rsidR="0012276B" w:rsidRPr="0012276B" w:rsidRDefault="0012276B" w:rsidP="0012276B">
      <w:r w:rsidRPr="0012276B">
        <w:t>Действие будет происходить на Дону, герои рассказов - молодые люди - живут в эпоху революции и гражданской войны. И каким будет их будущее, зависит от людей, которые живут рядом с ними.</w:t>
      </w:r>
    </w:p>
    <w:p w:rsidR="0012276B" w:rsidRPr="0012276B" w:rsidRDefault="0012276B" w:rsidP="0012276B">
      <w:r w:rsidRPr="0012276B">
        <w:t>Опираясь на названия рассказов, мы наметили путь нашей работы над взаимодействием заглавия и текста:</w:t>
      </w:r>
    </w:p>
    <w:p w:rsidR="0012276B" w:rsidRPr="0012276B" w:rsidRDefault="0012276B" w:rsidP="0012276B">
      <w:pPr>
        <w:numPr>
          <w:ilvl w:val="0"/>
          <w:numId w:val="4"/>
        </w:numPr>
      </w:pPr>
      <w:r w:rsidRPr="0012276B">
        <w:t>Ищем в тексте доказательства места действия - Дон.</w:t>
      </w:r>
    </w:p>
    <w:p w:rsidR="0012276B" w:rsidRPr="0012276B" w:rsidRDefault="0012276B" w:rsidP="0012276B">
      <w:pPr>
        <w:numPr>
          <w:ilvl w:val="0"/>
          <w:numId w:val="4"/>
        </w:numPr>
      </w:pPr>
      <w:r w:rsidRPr="0012276B">
        <w:t>Как в рассказах отражается эпоха революции и гражданской войны.</w:t>
      </w:r>
    </w:p>
    <w:p w:rsidR="0012276B" w:rsidRPr="0012276B" w:rsidRDefault="0012276B" w:rsidP="0012276B">
      <w:pPr>
        <w:numPr>
          <w:ilvl w:val="0"/>
          <w:numId w:val="4"/>
        </w:numPr>
      </w:pPr>
      <w:r w:rsidRPr="0012276B">
        <w:t>Тема и идейное содержание цикла и рассказов.</w:t>
      </w:r>
    </w:p>
    <w:p w:rsidR="0012276B" w:rsidRPr="0012276B" w:rsidRDefault="0012276B" w:rsidP="0012276B">
      <w:pPr>
        <w:numPr>
          <w:ilvl w:val="0"/>
          <w:numId w:val="4"/>
        </w:numPr>
      </w:pPr>
      <w:r w:rsidRPr="0012276B">
        <w:t>Система действующих лиц.</w:t>
      </w:r>
    </w:p>
    <w:p w:rsidR="0012276B" w:rsidRPr="0012276B" w:rsidRDefault="0012276B" w:rsidP="0012276B">
      <w:proofErr w:type="gramStart"/>
      <w:r w:rsidRPr="0012276B">
        <w:t>Место действия рассказов - Дон доказывается </w:t>
      </w:r>
      <w:r w:rsidRPr="0012276B">
        <w:rPr>
          <w:i/>
          <w:iCs/>
        </w:rPr>
        <w:t>лексикой</w:t>
      </w:r>
      <w:r w:rsidRPr="0012276B">
        <w:t>: казак, хата, яр, кочковатый летник, хутор, станица, кочет, бахча, бахчевник, станичники и др.; </w:t>
      </w:r>
      <w:r w:rsidRPr="0012276B">
        <w:rPr>
          <w:i/>
          <w:iCs/>
        </w:rPr>
        <w:t>фразами</w:t>
      </w:r>
      <w:r w:rsidRPr="0012276B">
        <w:t> "И поплыл на желтую косу, обнимающую Дон.", "Хата, где квартирует Николка, стоит на яру над Доном.</w:t>
      </w:r>
      <w:proofErr w:type="gramEnd"/>
      <w:r w:rsidRPr="0012276B">
        <w:t xml:space="preserve"> </w:t>
      </w:r>
      <w:proofErr w:type="gramStart"/>
      <w:r w:rsidRPr="0012276B">
        <w:t xml:space="preserve">Из окон видно зеленое расплескавшееся </w:t>
      </w:r>
      <w:proofErr w:type="spellStart"/>
      <w:r w:rsidRPr="0012276B">
        <w:t>Обдонье</w:t>
      </w:r>
      <w:proofErr w:type="spellEnd"/>
      <w:r w:rsidRPr="0012276B">
        <w:t xml:space="preserve"> и вороненую сталь воды." ("Родинка"); "Из степи, бурой, выжженной солнцем, с солончаков, потрескавшихся и белых, с восхода - шестнадцать суток дул горячий ветер", "Степь испятнали бурые прыщи </w:t>
      </w:r>
      <w:proofErr w:type="spellStart"/>
      <w:r w:rsidRPr="0012276B">
        <w:t>сурчиных</w:t>
      </w:r>
      <w:proofErr w:type="spellEnd"/>
      <w:r w:rsidRPr="0012276B">
        <w:t xml:space="preserve"> нор; свистят сурки протяжно и настороженно; из логов с травою приземистой стрепета взлетают, посеребренным опереньем сверкая", "Степь, иссохшая, с чахоточным румянцем зорь, в полдень" ("Пастух");</w:t>
      </w:r>
      <w:proofErr w:type="gramEnd"/>
      <w:r w:rsidRPr="0012276B">
        <w:t xml:space="preserve"> "Два лета подряд засуха дочерна вылизала мужицкие поля. Два лета подряд жестокий восточный ветер дул с киргизских степей, трепал порыжелые </w:t>
      </w:r>
      <w:proofErr w:type="gramStart"/>
      <w:r w:rsidRPr="0012276B">
        <w:t>космы</w:t>
      </w:r>
      <w:proofErr w:type="gramEnd"/>
      <w:r w:rsidRPr="0012276B">
        <w:t xml:space="preserve"> хлебов и сушил устремленные на высохшую степь глаза мужиков и скупые, колючие мужицкие слезы" ("Алешкино сердце"); "встал Митька раньше раннего, обротал гнедого, к Дону поехал напоить и искупать </w:t>
      </w:r>
      <w:proofErr w:type="gramStart"/>
      <w:r w:rsidRPr="0012276B">
        <w:t>коня-работягу</w:t>
      </w:r>
      <w:proofErr w:type="gramEnd"/>
      <w:r w:rsidRPr="0012276B">
        <w:t xml:space="preserve">", "Через станицу утрами тянулись к Дону обозы со снарядами, патронами, колючей проволокой", "Позавтракавши, уходил с удочками к Дону, сидя на берегу, смотрел, как по мосту двигалась пехота", "Жил в шалаше на макушке горы. Видно оттуда молочно-белую ленту Дона, станицу, пристывшую под горою, и кладбище с бурыми пятнышками могил", "Спустились к воде. Дон снова облизывал лица и шеи, отдохнувшие руки уверенней кромсают воду" ("Бахчевник"); "Вдоль Дона до самого моря степью тянется Гетманский шлях. </w:t>
      </w:r>
      <w:proofErr w:type="gramStart"/>
      <w:r w:rsidRPr="0012276B">
        <w:t xml:space="preserve">С левой стороны пологое песчаное </w:t>
      </w:r>
      <w:proofErr w:type="spellStart"/>
      <w:r w:rsidRPr="0012276B">
        <w:t>Обдонье</w:t>
      </w:r>
      <w:proofErr w:type="spellEnd"/>
      <w:r w:rsidRPr="0012276B">
        <w:t xml:space="preserve">, зеленое чахлое марево заливных лугов, изредка белесые блестки безыменных озер; с правой - лобастые, насупленные горы, а за ними, за дымчатой каемкой Гетманского шляха, за цепью </w:t>
      </w:r>
      <w:proofErr w:type="spellStart"/>
      <w:r w:rsidRPr="0012276B">
        <w:t>низкоросых</w:t>
      </w:r>
      <w:proofErr w:type="spellEnd"/>
      <w:r w:rsidRPr="0012276B">
        <w:t xml:space="preserve"> курганов - речки, степные большие и малые казачьи хутора и станицы и седое вихрастое море ковыля" ("Путь-дорога"); "Против старого монастыря Дон, пристегнутый к горе, мчится с бесшабашной стремительностью.</w:t>
      </w:r>
      <w:proofErr w:type="gramEnd"/>
      <w:r w:rsidRPr="0012276B">
        <w:t xml:space="preserve"> На повороте вода кучерявится завитушками, и зеленые гривастые волны с наскока подталкивают меловые глыбы, рассыпанные у воды вешним обвалом" ("Жеребенок"); "Ночью из-за Дона подул ветер, зашуршал в степи </w:t>
      </w:r>
      <w:proofErr w:type="spellStart"/>
      <w:r w:rsidRPr="0012276B">
        <w:t>обыневшим</w:t>
      </w:r>
      <w:proofErr w:type="spellEnd"/>
      <w:r w:rsidRPr="0012276B">
        <w:t xml:space="preserve"> </w:t>
      </w:r>
      <w:proofErr w:type="spellStart"/>
      <w:r w:rsidRPr="0012276B">
        <w:t>краснобылом</w:t>
      </w:r>
      <w:proofErr w:type="spellEnd"/>
      <w:r w:rsidRPr="0012276B">
        <w:t>, лохматым сугробам заплел косы и догола вылизал кочковатые хребтины дорог" ("Чужая кровь").</w:t>
      </w:r>
    </w:p>
    <w:p w:rsidR="0012276B" w:rsidRPr="0012276B" w:rsidRDefault="0012276B" w:rsidP="0012276B">
      <w:r w:rsidRPr="0012276B">
        <w:t>Описание природы Дона у Шолохова не только рисует картину окружающего мира, но и настраивает на определенный тон повествования, создает настроение.</w:t>
      </w:r>
    </w:p>
    <w:p w:rsidR="0012276B" w:rsidRPr="0012276B" w:rsidRDefault="0012276B" w:rsidP="0012276B">
      <w:r w:rsidRPr="0012276B">
        <w:lastRenderedPageBreak/>
        <w:t>Все рассказы связаны как в пространстве, так и во времени. Они отражают трудное для нашей страны время - время революции и гражданской войны. Рассказом, задающим тон повествованию, настраивающим на трагические события в жизни казаков, можно считать рассказ </w:t>
      </w:r>
      <w:r w:rsidRPr="0012276B">
        <w:rPr>
          <w:i/>
          <w:iCs/>
        </w:rPr>
        <w:t>"Родинка".</w:t>
      </w:r>
      <w:r w:rsidRPr="0012276B">
        <w:t> Он первый в цикле, поэтому его название не предвещает ничего трагического. Но уже первые строчки повествования вводят нас в мир войны: "На столе гильзы патронные, пахнущие сгоревшим порохом, баранья кость, полевая карта, сводка, уздечка наборная с душком лошадиного пота, краюха хлеба". Все смешалось: предметы войны лежат рядом с хлебом, ассоциирующимся у каждого человека с жизнью. Читая дальше, мы оказываемся в центре гражданской войны на Дону. В смертельной схватке встречаются командир эскадрона Николай Кошевой (член РКСМ) и атаман банды. Николка вырос без отца, пропавшего в германскую войну, мать умерла, и он ушел с красноармейцами воевать против Врангеля.</w:t>
      </w:r>
    </w:p>
    <w:p w:rsidR="0012276B" w:rsidRPr="0012276B" w:rsidRDefault="0012276B" w:rsidP="0012276B">
      <w:r w:rsidRPr="0012276B">
        <w:t>Атаман семь лет не видел родной земли. Сначала германская война, потом плен, армия Врангеля, теперь он бандит.</w:t>
      </w:r>
    </w:p>
    <w:p w:rsidR="0012276B" w:rsidRPr="0012276B" w:rsidRDefault="0012276B" w:rsidP="0012276B">
      <w:r w:rsidRPr="0012276B">
        <w:t xml:space="preserve">Они оба устали от войны. Николки мечтает учиться; закаменевшая душа атамана тоскует по земле, по семье, по сыну, которого последний раз видел совсем мальчишкой, таким помнил всегда, такого почему-то надеялся увидеть. Они встречаются в бою, полные ненависти друг к другу, не подозревая, что столкнулись в смертельной схватке отец и сын. Атаман убивал врага, но, сняв с него сапоги, </w:t>
      </w:r>
      <w:proofErr w:type="gramStart"/>
      <w:r w:rsidRPr="0012276B">
        <w:t xml:space="preserve">увидел родинку на </w:t>
      </w:r>
      <w:proofErr w:type="spellStart"/>
      <w:r w:rsidRPr="0012276B">
        <w:t>ногеи</w:t>
      </w:r>
      <w:proofErr w:type="spellEnd"/>
      <w:r w:rsidRPr="0012276B">
        <w:t xml:space="preserve"> узнал</w:t>
      </w:r>
      <w:proofErr w:type="gramEnd"/>
      <w:r w:rsidRPr="0012276B">
        <w:t xml:space="preserve"> своего сына. Не высказать словами горе отца, уже не имеет значения вся эта кутерьма, белые, красные... Жизнь кончена, незачем жить; держа в объятиях найденного сына, атаман-отец застрелился.</w:t>
      </w:r>
    </w:p>
    <w:p w:rsidR="0012276B" w:rsidRPr="0012276B" w:rsidRDefault="0012276B" w:rsidP="0012276B">
      <w:r w:rsidRPr="0012276B">
        <w:t>Так </w:t>
      </w:r>
      <w:r w:rsidRPr="0012276B">
        <w:rPr>
          <w:i/>
          <w:iCs/>
        </w:rPr>
        <w:t>тема цикла</w:t>
      </w:r>
      <w:r w:rsidRPr="0012276B">
        <w:t> "Донские рассказы" определяется уже первым рассказом - это тема гражданской войны, самой страшной войны, потому что в ней врагами оказываются близкие люди. В рассказе "Родинка" врагами оказались отец и сын. Что может быть ужаснее такого противостояния? Шолохов не комментирует события гражданской войны, он только рисует эти страшные картины, давая возможность читателю самому делать вывод.</w:t>
      </w:r>
    </w:p>
    <w:p w:rsidR="0012276B" w:rsidRPr="0012276B" w:rsidRDefault="0012276B" w:rsidP="0012276B">
      <w:r w:rsidRPr="0012276B">
        <w:rPr>
          <w:i/>
          <w:iCs/>
        </w:rPr>
        <w:t>Идея цикла</w:t>
      </w:r>
      <w:r w:rsidRPr="0012276B">
        <w:t xml:space="preserve"> также задается первым рассказом - показать события гражданской войны на Дону, противоборство между "отцами" и "детьми", красными и белыми, казаками и "иногородними". Человек у Шолохова поставлен в нравственную коллизию выбора, пытается соединить полярные стихии жизни - </w:t>
      </w:r>
      <w:proofErr w:type="gramStart"/>
      <w:r w:rsidRPr="0012276B">
        <w:t>кровавое</w:t>
      </w:r>
      <w:proofErr w:type="gramEnd"/>
      <w:r w:rsidRPr="0012276B">
        <w:t xml:space="preserve"> и социальное. Именно здесь открылся у Шолохова "гуманизм непривычного масштаба" </w:t>
      </w:r>
      <w:proofErr w:type="gramStart"/>
      <w:r w:rsidRPr="0012276B">
        <w:t xml:space="preserve">[ </w:t>
      </w:r>
      <w:proofErr w:type="gramEnd"/>
      <w:r w:rsidRPr="0012276B">
        <w:t>1 ], некая "философская доминанта".</w:t>
      </w:r>
    </w:p>
    <w:p w:rsidR="0012276B" w:rsidRPr="0012276B" w:rsidRDefault="0012276B" w:rsidP="0012276B">
      <w:proofErr w:type="gramStart"/>
      <w:r w:rsidRPr="0012276B">
        <w:t>Мотив смерти настойчиво начинает звучать уже в первом рассказе и проходит через весь цикл "Донских рассказов": "патроны, пахнущие сгоревшим порохом", "отчаянно застучал пулемет", "шашкой махнул, на миг ощутил, как обмякло тело и послушно сползло наземь" ("Родинка"); "телушка Гришакина сдохла", "к полудню подохли все", "не дождавшись ответа, выстрелил Григорию в рот" ("Пастух");</w:t>
      </w:r>
      <w:proofErr w:type="gramEnd"/>
      <w:r w:rsidRPr="0012276B">
        <w:t xml:space="preserve"> "показательный суд устроим и шлепнем", "Расстрелять!", "Лежали трое суток. Тесленко, в немытых бязевых </w:t>
      </w:r>
      <w:proofErr w:type="gramStart"/>
      <w:r w:rsidRPr="0012276B">
        <w:t>подштанниках</w:t>
      </w:r>
      <w:proofErr w:type="gramEnd"/>
      <w:r w:rsidRPr="0012276B">
        <w:t xml:space="preserve">, небу показывал пузырчатый ком мерзлой крови, торчащей изо рта, разрубленного до ушей. У </w:t>
      </w:r>
      <w:proofErr w:type="spellStart"/>
      <w:r w:rsidRPr="0012276B">
        <w:t>Бодягина</w:t>
      </w:r>
      <w:proofErr w:type="spellEnd"/>
      <w:r w:rsidRPr="0012276B">
        <w:t xml:space="preserve"> по голой груди безбоязненно прыгали чубатые степные птички, из распоротого живота и порожних глазных впадин не торопясь поклевывали черноусый ячмень" ("</w:t>
      </w:r>
      <w:proofErr w:type="spellStart"/>
      <w:r w:rsidRPr="0012276B">
        <w:t>Продкомиссар</w:t>
      </w:r>
      <w:proofErr w:type="spellEnd"/>
      <w:r w:rsidRPr="0012276B">
        <w:t xml:space="preserve">"); </w:t>
      </w:r>
      <w:proofErr w:type="gramStart"/>
      <w:r w:rsidRPr="0012276B">
        <w:t>"К вечеру, объевшись волокнистого мяса, умерла Алешкина сестренка - младшая, черноглазая", "Убитая едой, уснула, как лежала, - голова в печке, а ноги на скамье", "зажав в кулак железный утюг, молча била ее по голове, лицу, по гулкой иссохшей груди" ("Алешкино сердце") и т.д.</w:t>
      </w:r>
      <w:proofErr w:type="gramEnd"/>
      <w:r w:rsidRPr="0012276B">
        <w:t xml:space="preserve"> Погибают от руки бандитов взрослые, защищая советскую власть, власть, которая дала им землю, вселила надежду на счастливую жизнь, погибают дети, вставшие на сторону большевиков, поддерживающие новую власть, мечтающие учиться.</w:t>
      </w:r>
    </w:p>
    <w:p w:rsidR="0012276B" w:rsidRPr="0012276B" w:rsidRDefault="0012276B" w:rsidP="0012276B">
      <w:proofErr w:type="gramStart"/>
      <w:r w:rsidRPr="0012276B">
        <w:t xml:space="preserve">Несмотря на мотив смерти, присутствовавший во всех рассказах, побеждает жизнь: </w:t>
      </w:r>
      <w:proofErr w:type="spellStart"/>
      <w:r w:rsidRPr="0012276B">
        <w:t>продкомиссар</w:t>
      </w:r>
      <w:proofErr w:type="spellEnd"/>
      <w:r w:rsidRPr="0012276B">
        <w:t xml:space="preserve"> спасает бездомного мальчишку, сестра Григория </w:t>
      </w:r>
      <w:proofErr w:type="spellStart"/>
      <w:r w:rsidRPr="0012276B">
        <w:t>Дунятка</w:t>
      </w:r>
      <w:proofErr w:type="spellEnd"/>
      <w:r w:rsidRPr="0012276B">
        <w:t xml:space="preserve"> идет в город учиться (об этом мечтал брат), Алешка спасает от смерти ребенка бандита, Митька и Федор уходят к красным, убивают Ефима, но остается жить его маленький сын ("Смертный враг"), спасая жеребенка, погибает Трофим ("Жеребенок").</w:t>
      </w:r>
      <w:proofErr w:type="gramEnd"/>
    </w:p>
    <w:p w:rsidR="0012276B" w:rsidRPr="0012276B" w:rsidRDefault="0012276B" w:rsidP="0012276B">
      <w:proofErr w:type="gramStart"/>
      <w:r w:rsidRPr="0012276B">
        <w:t>Все рассказы объединены образом главного героя: ребенок ("</w:t>
      </w:r>
      <w:proofErr w:type="spellStart"/>
      <w:r w:rsidRPr="0012276B">
        <w:t>Нахаленок</w:t>
      </w:r>
      <w:proofErr w:type="spellEnd"/>
      <w:r w:rsidRPr="0012276B">
        <w:t>", "Жеребенок"), подросток ("Пастух", "Алешкино сердце", "Бахчевник", "Путь-дороженька"), молодой человек ("</w:t>
      </w:r>
      <w:proofErr w:type="spellStart"/>
      <w:r w:rsidRPr="0012276B">
        <w:t>Продкомиссар</w:t>
      </w:r>
      <w:proofErr w:type="spellEnd"/>
      <w:r w:rsidRPr="0012276B">
        <w:t>", "Чужая кровь", "Родинка").</w:t>
      </w:r>
      <w:proofErr w:type="gramEnd"/>
      <w:r w:rsidRPr="0012276B">
        <w:t xml:space="preserve"> Есть рассказы, герои которых не относятся к категории молодых, но сражаются они за Советскую власть, борются с бандитами, с противниками новой власти ("Председатель реввоенсовета республики", "Смертный враг", "О Колчаке, крапиве и прочем").</w:t>
      </w:r>
    </w:p>
    <w:p w:rsidR="0012276B" w:rsidRPr="0012276B" w:rsidRDefault="0012276B" w:rsidP="0012276B">
      <w:r w:rsidRPr="0012276B">
        <w:t>Почему именно дети становятся героями "Донских рассказов" М.А. Шолохов?</w:t>
      </w:r>
    </w:p>
    <w:p w:rsidR="0012276B" w:rsidRPr="0012276B" w:rsidRDefault="0012276B" w:rsidP="0012276B">
      <w:r w:rsidRPr="0012276B">
        <w:t xml:space="preserve">Взрослые отстаивают позиции прошлого времени, так как оно им понятно и привычно, не несет никаких перемен, не требует измениться. </w:t>
      </w:r>
      <w:proofErr w:type="gramStart"/>
      <w:r w:rsidRPr="0012276B">
        <w:t>Дети же, выросшие в бедности ("Родинка"), оставшиеся без родителей ("Пастух"), испытавшие голод ("Алешкино сердце"), увидевшие смерть, терпевшие издевательства отцов ("Бахчевник"), хозяев ("Алешкино сердце", "Пастух"), стремятся к новой жизни, которая обещает равенство, образование, работу, мирную жизнь.</w:t>
      </w:r>
      <w:proofErr w:type="gramEnd"/>
      <w:r w:rsidRPr="0012276B">
        <w:t xml:space="preserve"> И герои видят это спасение в Советской власти, тем более что она уже </w:t>
      </w:r>
      <w:r w:rsidRPr="0012276B">
        <w:lastRenderedPageBreak/>
        <w:t>рядом: в соседней станице, на том берегу Дона, в нескольких километрах. Да и самому Шолохову тогда было столько же лет.</w:t>
      </w:r>
    </w:p>
    <w:p w:rsidR="0012276B" w:rsidRPr="0012276B" w:rsidRDefault="0012276B" w:rsidP="0012276B">
      <w:r w:rsidRPr="0012276B">
        <w:t>Мы проследили взаимосвязь заглавий в цикле "Донские рассказы", а теперь обратимся непосредственно к самим рассказам и найдем их внутреннюю связь.</w:t>
      </w:r>
    </w:p>
    <w:p w:rsidR="0012276B" w:rsidRPr="0012276B" w:rsidRDefault="0012276B" w:rsidP="0012276B">
      <w:r w:rsidRPr="0012276B">
        <w:t>Первые три рассказа заканчиваются трагически: "Родинка", "Пастух", "</w:t>
      </w:r>
      <w:proofErr w:type="spellStart"/>
      <w:r w:rsidRPr="0012276B">
        <w:t>Продкомиссар</w:t>
      </w:r>
      <w:proofErr w:type="spellEnd"/>
      <w:r w:rsidRPr="0012276B">
        <w:t xml:space="preserve">". Поэтому после череды показанных автором смертей и трупов, черствых душ, возникает рассказ "Алешкино сердце". Нонсенс - доброе сердце среди жестокого мира голода и гражданской войны. Как сердце не ожесточится, когда всё подводит к этому: от голода умерли младшая сестра и мать, на его глазах убили старшую сестру. Сам Алешка выжил только благодаря </w:t>
      </w:r>
      <w:proofErr w:type="spellStart"/>
      <w:r w:rsidRPr="0012276B">
        <w:t>политкому</w:t>
      </w:r>
      <w:proofErr w:type="spellEnd"/>
      <w:r w:rsidRPr="0012276B">
        <w:t xml:space="preserve"> Синицыну, пожалевшему мальчишку. Видимо, Алешкино сердце - особенное, оно умеет прощать, оставаться добрым, отзывчивым.</w:t>
      </w:r>
    </w:p>
    <w:p w:rsidR="0012276B" w:rsidRPr="0012276B" w:rsidRDefault="0012276B" w:rsidP="0012276B">
      <w:r w:rsidRPr="0012276B">
        <w:t xml:space="preserve">После рассказа "Алешкино сердце" трудно не верить, что новая власть не победит старую, тем более что старая несет голод, жестокость, смерть, а новая власть в лице </w:t>
      </w:r>
      <w:proofErr w:type="spellStart"/>
      <w:r w:rsidRPr="0012276B">
        <w:t>политкома</w:t>
      </w:r>
      <w:proofErr w:type="spellEnd"/>
      <w:r w:rsidRPr="0012276B">
        <w:t xml:space="preserve"> </w:t>
      </w:r>
      <w:proofErr w:type="spellStart"/>
      <w:r w:rsidRPr="0012276B">
        <w:t>Синицина</w:t>
      </w:r>
      <w:proofErr w:type="spellEnd"/>
      <w:r w:rsidRPr="0012276B">
        <w:t xml:space="preserve"> заботиться об Алешке, помогает выжить, принимает в ряды РКСМ, вселяет надежду на будущее.</w:t>
      </w:r>
    </w:p>
    <w:p w:rsidR="0012276B" w:rsidRPr="0012276B" w:rsidRDefault="0012276B" w:rsidP="0012276B">
      <w:r w:rsidRPr="0012276B">
        <w:t xml:space="preserve">Название рассказа "Бахчевник" не предвещает трагических событий. Бахчевник - самая мирная профессия: охрана станичной бахчи. </w:t>
      </w:r>
      <w:proofErr w:type="spellStart"/>
      <w:r w:rsidRPr="0012276B">
        <w:t>Бахевником</w:t>
      </w:r>
      <w:proofErr w:type="spellEnd"/>
      <w:r w:rsidRPr="0012276B">
        <w:t xml:space="preserve"> стал Митька - сын станичного атамана, человека властного и жестокого, не имеющего жалости ни к пленным солдатам, ни к собственным сыновьям, ни к жене. И опять перед нами столкновение отца и сына, двух сыновей. Казалось бы, сыновья должны поддерживать отца, помогать ему в борьбе с красными, но дети пошли против отца. Сначала старший сын уходит к красным, затем уходит из дома младший Митька. Не передалась детям жестокость отца, не приемлют они и его всепоглощающей ненависти, направленной как против врагов, так и </w:t>
      </w:r>
      <w:proofErr w:type="gramStart"/>
      <w:r w:rsidRPr="0012276B">
        <w:t>против</w:t>
      </w:r>
      <w:proofErr w:type="gramEnd"/>
      <w:r w:rsidRPr="0012276B">
        <w:t xml:space="preserve"> близких. Если в рассказе "Родинка" отец убивает сына, то в рассказе "Бахчевник" сын убивает отца. И опять автор не высказывает своего прямого отношения к поступкам героев, он предоставляет такую возможность читателю. Нам трудно найти правых и виноватых: убийство всегда остается убийством, а убийство отца - самое страшное преступление. Оно ведет к гибели семьи.</w:t>
      </w:r>
    </w:p>
    <w:p w:rsidR="0012276B" w:rsidRPr="0012276B" w:rsidRDefault="0012276B" w:rsidP="0012276B">
      <w:r w:rsidRPr="0012276B">
        <w:rPr>
          <w:i/>
          <w:iCs/>
        </w:rPr>
        <w:t>Тема семьи</w:t>
      </w:r>
      <w:r w:rsidRPr="0012276B">
        <w:t xml:space="preserve"> также объединяет все рассказы в цикле. Революция и гражданская война привели с самым трагическим последствиям: разрушили семью, непримиримыми и жестокими врагами стали близкие люди: отец идет против сына, сын против отца, брат против брата. В стороне не остается ни одна семья, изображенная в "Донских рассказах": от голода умирают сестры и мать Алешки ("Алешкино сердце", "Родинка"). Без родителей остались Григорий и </w:t>
      </w:r>
      <w:proofErr w:type="spellStart"/>
      <w:r w:rsidRPr="0012276B">
        <w:t>Дунятка</w:t>
      </w:r>
      <w:proofErr w:type="spellEnd"/>
      <w:r w:rsidRPr="0012276B">
        <w:t xml:space="preserve"> ("Пастух"), Петр ("Путь-дороженька"); лишились отцов, поддерживающих и защищающих новую власть, восьмилетний Мишка ("</w:t>
      </w:r>
      <w:proofErr w:type="spellStart"/>
      <w:r w:rsidRPr="0012276B">
        <w:t>Нахаленок</w:t>
      </w:r>
      <w:proofErr w:type="spellEnd"/>
      <w:r w:rsidRPr="0012276B">
        <w:t>") и совсем маленький сын Ефима ("Смертный враг"), не увидят отца дети Трофима ("Жеребенок"). Мы видим этих детей в настоящем, а что с ними будет дальше, не может сказать и сам автор, но одно ясно - детям без родительской помощи, наставлений, доброго слова будет тяжело. У них есть только надежда на счастливое будущее.</w:t>
      </w:r>
    </w:p>
    <w:p w:rsidR="0012276B" w:rsidRPr="0012276B" w:rsidRDefault="0012276B" w:rsidP="0012276B">
      <w:r w:rsidRPr="0012276B">
        <w:t>Нет такой надежды у героев рассказа "Чужая кровь". Они старики, оставшиеся без сына, без вести пропавшего на войне. Нет сына - нет смысла жизни. Старики выхаживают раненого красноармейца, даже называет именем сына. Он для них воплощение смысла жизни. Заглавие рассказа отражает его содержание: чужая кровь никогда не станет родной. Несмотря на все старания стариков, поправившийся солдат возвращается к себе на Урал. У него нет семьи, нет родителей, но и чужие родители ему не нужны.</w:t>
      </w:r>
    </w:p>
    <w:p w:rsidR="0012276B" w:rsidRPr="0012276B" w:rsidRDefault="0012276B" w:rsidP="0012276B">
      <w:r w:rsidRPr="0012276B">
        <w:t>Каждый рассказ - это не просто повествование о событиях, происходящих на Дону, но и трагедия каждого человека, трагедия донского казачества, трагедия всего народа России, пережившего страшные годы гражданской войны.</w:t>
      </w:r>
    </w:p>
    <w:p w:rsidR="0012276B" w:rsidRPr="0012276B" w:rsidRDefault="0012276B" w:rsidP="0012276B">
      <w:r w:rsidRPr="0012276B">
        <w:t>Для восприятия смыслового содержания заглавия, а в конечном итоге - и всего произведения, для верного прочтения авторской мысли необходимо учитывать связь заглавия с другими компонентами художественного произведения. Казалось бы, что нам может подсказать заглавие "Донские рассказы"? Невнимательному читателю оно не скажет ничего, но если вдуматься в заглавие, проследить внутреннюю связь каждого рассказа, вырисовывается картина эпохи гражданской войны, жизнь мирных жителей, противостояние красных и белых, борьба нового со старым. А самое главное, мы видим разных людей, понимаем их чувства, страдаем вместе с ними, радуемся их победам, вместе с ними терпим поражение и надеемся. Все это происходит потому, что Михаил Александрович Шолохов рассказывает о событиях не придуманных, а пережитых им. Обратимся к эпиграфу урока и попытаемся осмыслить его заново, после работы проведенной над "Донскими рассказами": "Я за то, чтобы у писателя клокотала горячая кровь, когда он пишет, я за то, чтобы лицо его белело от сдерживаемой ненависти к врагу, когда он пишет о нем, и чтобы писатель смеялся и плакал вместе с героем, которого он любит и который ему дорог. Только при этих условиях будет создано настоящее произведение подлинного искусства".</w:t>
      </w:r>
    </w:p>
    <w:p w:rsidR="0012276B" w:rsidRPr="0012276B" w:rsidRDefault="0012276B" w:rsidP="0012276B">
      <w:r w:rsidRPr="0012276B">
        <w:t xml:space="preserve">Нужно ли нам сейчас читать "Донские рассказы" М.А.Шолохова? Я думаю, что нужно читать все произведения Шолохова: они помогают понять самое трудное время в истории страны, узнать о жизни донского казачества, </w:t>
      </w:r>
      <w:r w:rsidRPr="0012276B">
        <w:lastRenderedPageBreak/>
        <w:t>сделать для себя вывод: человек должен жить и трудиться в мирном государстве. Самая страшная война - это война между отцом и сыном, между братом и братом, между гражданами одной страны, у нее нет победителей, есть только побежденные.</w:t>
      </w:r>
    </w:p>
    <w:p w:rsidR="0012276B" w:rsidRPr="0012276B" w:rsidRDefault="0012276B" w:rsidP="0012276B">
      <w:r w:rsidRPr="0012276B">
        <w:rPr>
          <w:i/>
          <w:iCs/>
        </w:rPr>
        <w:t>Домашняя работа:</w:t>
      </w:r>
      <w:r w:rsidRPr="0012276B">
        <w:t> проследить взаимодействие заглавия и текста в рассказах "Пастух", "</w:t>
      </w:r>
      <w:proofErr w:type="spellStart"/>
      <w:r w:rsidRPr="0012276B">
        <w:t>Продкомиссар</w:t>
      </w:r>
      <w:proofErr w:type="spellEnd"/>
      <w:r w:rsidRPr="0012276B">
        <w:t>", "Путь-дороженька", "</w:t>
      </w:r>
      <w:proofErr w:type="spellStart"/>
      <w:r w:rsidRPr="0012276B">
        <w:t>Нахаленок</w:t>
      </w:r>
      <w:proofErr w:type="spellEnd"/>
      <w:r w:rsidRPr="0012276B">
        <w:t>", "Смертный враг", "Жеребенок", "О Колчаке, крапиве и прочем".</w:t>
      </w:r>
    </w:p>
    <w:p w:rsidR="00166A64" w:rsidRDefault="00166A64" w:rsidP="00166A64">
      <w:pPr>
        <w:pStyle w:val="a5"/>
        <w:jc w:val="center"/>
        <w:rPr>
          <w:lang w:val="en-US"/>
        </w:rPr>
      </w:pPr>
    </w:p>
    <w:p w:rsidR="0012276B" w:rsidRPr="00166A64" w:rsidRDefault="00166A64" w:rsidP="00166A64">
      <w:pPr>
        <w:pStyle w:val="a5"/>
        <w:jc w:val="center"/>
      </w:pPr>
      <w:hyperlink r:id="rId7" w:anchor="Родинка" w:history="1">
        <w:r w:rsidR="0012276B" w:rsidRPr="00166A64">
          <w:rPr>
            <w:rStyle w:val="a3"/>
            <w:b/>
            <w:bCs/>
            <w:color w:val="auto"/>
            <w:sz w:val="27"/>
            <w:szCs w:val="27"/>
            <w:u w:val="none"/>
          </w:rPr>
          <w:t>РОДИНКА</w:t>
        </w:r>
      </w:hyperlink>
    </w:p>
    <w:p w:rsidR="0012276B" w:rsidRDefault="0012276B" w:rsidP="00166A64">
      <w:pPr>
        <w:pStyle w:val="a5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I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а столе гильзы патронные, пахнущие сгоревшим порохом, баранья кость, полевая карта, сводка, уздечка наборная с душком лошадиного пота, краюха хлеба. Все это на столе, а на лавке тесаной, заплесневевшей от сырой стены, спиной плотно к подоконнику прижавшись, Николка Кошевой, командир эскадрона сидит. Карандаш в пальцах его иззябших, недвижимых. Рядом с давнишними плакатами, распластанными на столе, — анкета, наполовину заполненная. Шершавый лист скупо рассказывает:</w:t>
      </w:r>
      <w:r>
        <w:rPr>
          <w:rStyle w:val="apple-converted-space"/>
          <w:color w:val="000050"/>
          <w:sz w:val="27"/>
          <w:szCs w:val="27"/>
        </w:rPr>
        <w:t> </w:t>
      </w:r>
      <w:r>
        <w:rPr>
          <w:i/>
          <w:iCs/>
          <w:color w:val="000050"/>
          <w:sz w:val="27"/>
          <w:szCs w:val="27"/>
        </w:rPr>
        <w:t>Кошевой Николай</w:t>
      </w:r>
      <w:r>
        <w:rPr>
          <w:color w:val="000050"/>
          <w:sz w:val="27"/>
          <w:szCs w:val="27"/>
        </w:rPr>
        <w:t>.</w:t>
      </w:r>
      <w:r>
        <w:rPr>
          <w:rStyle w:val="apple-converted-space"/>
          <w:color w:val="000050"/>
          <w:sz w:val="27"/>
          <w:szCs w:val="27"/>
        </w:rPr>
        <w:t> </w:t>
      </w:r>
      <w:r>
        <w:rPr>
          <w:i/>
          <w:iCs/>
          <w:color w:val="000050"/>
          <w:sz w:val="27"/>
          <w:szCs w:val="27"/>
        </w:rPr>
        <w:t>Командир эскадрона</w:t>
      </w:r>
      <w:r>
        <w:rPr>
          <w:color w:val="000050"/>
          <w:sz w:val="27"/>
          <w:szCs w:val="27"/>
        </w:rPr>
        <w:t>.</w:t>
      </w:r>
      <w:r>
        <w:rPr>
          <w:rStyle w:val="apple-converted-space"/>
          <w:color w:val="000050"/>
          <w:sz w:val="27"/>
          <w:szCs w:val="27"/>
        </w:rPr>
        <w:t> </w:t>
      </w:r>
      <w:r>
        <w:rPr>
          <w:i/>
          <w:iCs/>
          <w:color w:val="000050"/>
          <w:sz w:val="27"/>
          <w:szCs w:val="27"/>
        </w:rPr>
        <w:t>Землероб</w:t>
      </w:r>
      <w:r>
        <w:rPr>
          <w:color w:val="000050"/>
          <w:sz w:val="27"/>
          <w:szCs w:val="27"/>
        </w:rPr>
        <w:t>.</w:t>
      </w:r>
      <w:r>
        <w:rPr>
          <w:rStyle w:val="apple-converted-space"/>
          <w:color w:val="000050"/>
          <w:sz w:val="27"/>
          <w:szCs w:val="27"/>
        </w:rPr>
        <w:t> </w:t>
      </w:r>
      <w:r>
        <w:rPr>
          <w:i/>
          <w:iCs/>
          <w:color w:val="000050"/>
          <w:sz w:val="27"/>
          <w:szCs w:val="27"/>
        </w:rPr>
        <w:t>Член РКСМ</w:t>
      </w:r>
      <w:r>
        <w:rPr>
          <w:color w:val="000050"/>
          <w:sz w:val="27"/>
          <w:szCs w:val="27"/>
        </w:rPr>
        <w:t>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Против графы «возраст» карандаш медленно выводит:</w:t>
      </w:r>
      <w:r>
        <w:rPr>
          <w:rStyle w:val="apple-converted-space"/>
          <w:color w:val="000050"/>
          <w:sz w:val="27"/>
          <w:szCs w:val="27"/>
        </w:rPr>
        <w:t> </w:t>
      </w:r>
      <w:r>
        <w:rPr>
          <w:i/>
          <w:iCs/>
          <w:color w:val="000050"/>
          <w:sz w:val="27"/>
          <w:szCs w:val="27"/>
        </w:rPr>
        <w:t>18 лет</w:t>
      </w:r>
      <w:r>
        <w:rPr>
          <w:color w:val="000050"/>
          <w:sz w:val="27"/>
          <w:szCs w:val="27"/>
        </w:rPr>
        <w:t>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proofErr w:type="gramStart"/>
      <w:r>
        <w:rPr>
          <w:color w:val="000050"/>
          <w:sz w:val="27"/>
          <w:szCs w:val="27"/>
        </w:rPr>
        <w:t>Плечист</w:t>
      </w:r>
      <w:proofErr w:type="gramEnd"/>
      <w:r>
        <w:rPr>
          <w:color w:val="000050"/>
          <w:sz w:val="27"/>
          <w:szCs w:val="27"/>
        </w:rPr>
        <w:t xml:space="preserve"> Николка, не по летам выглядит. Старят его глаза в морщинках лучистых и спина, по-стариковски сутулая.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Мальчишка ведь, пацаненок, куга зеленая, — </w:t>
      </w:r>
      <w:proofErr w:type="gramStart"/>
      <w:r>
        <w:rPr>
          <w:color w:val="000050"/>
          <w:sz w:val="27"/>
          <w:szCs w:val="27"/>
        </w:rPr>
        <w:t>говорят</w:t>
      </w:r>
      <w:proofErr w:type="gramEnd"/>
      <w:r>
        <w:rPr>
          <w:color w:val="000050"/>
          <w:sz w:val="27"/>
          <w:szCs w:val="27"/>
        </w:rPr>
        <w:t xml:space="preserve"> шутя в эскадроне, — а подыщи другого, кто бы сумел почти без урона ликвидировать две банды и полгода водить эскадрон в бои и схватки не хуже любого старого командира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Стыдится Николка своих восемнадцати годов. Всегда против ненавистной графы «возраст» карандаш ползет, замедляя бег, а </w:t>
      </w:r>
      <w:proofErr w:type="spellStart"/>
      <w:r>
        <w:rPr>
          <w:color w:val="000050"/>
          <w:sz w:val="27"/>
          <w:szCs w:val="27"/>
        </w:rPr>
        <w:t>Николкины</w:t>
      </w:r>
      <w:proofErr w:type="spellEnd"/>
      <w:r>
        <w:rPr>
          <w:color w:val="000050"/>
          <w:sz w:val="27"/>
          <w:szCs w:val="27"/>
        </w:rPr>
        <w:t xml:space="preserve"> скулы полыхают досадным румянцем. Казак </w:t>
      </w:r>
      <w:proofErr w:type="spellStart"/>
      <w:r>
        <w:rPr>
          <w:color w:val="000050"/>
          <w:sz w:val="27"/>
          <w:szCs w:val="27"/>
        </w:rPr>
        <w:t>Николкин</w:t>
      </w:r>
      <w:proofErr w:type="spellEnd"/>
      <w:r>
        <w:rPr>
          <w:color w:val="000050"/>
          <w:sz w:val="27"/>
          <w:szCs w:val="27"/>
        </w:rPr>
        <w:t xml:space="preserve"> отец, а по отцу и он — казак. Помнит, будто в полусне, когда ему было лет пять-шесть, сажал его отец на коня своего </w:t>
      </w:r>
      <w:proofErr w:type="spellStart"/>
      <w:r>
        <w:rPr>
          <w:color w:val="000050"/>
          <w:sz w:val="27"/>
          <w:szCs w:val="27"/>
        </w:rPr>
        <w:t>служивского</w:t>
      </w:r>
      <w:proofErr w:type="spellEnd"/>
      <w:r>
        <w:rPr>
          <w:color w:val="000050"/>
          <w:sz w:val="27"/>
          <w:szCs w:val="27"/>
        </w:rPr>
        <w:t>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За гриву держись, сынок! — кричал он, а мать из дверей </w:t>
      </w:r>
      <w:proofErr w:type="gramStart"/>
      <w:r>
        <w:rPr>
          <w:color w:val="000050"/>
          <w:sz w:val="27"/>
          <w:szCs w:val="27"/>
        </w:rPr>
        <w:t>стряпки</w:t>
      </w:r>
      <w:proofErr w:type="gramEnd"/>
      <w:r>
        <w:rPr>
          <w:color w:val="000050"/>
          <w:sz w:val="27"/>
          <w:szCs w:val="27"/>
        </w:rPr>
        <w:t xml:space="preserve"> улыбалась Николке, бледнея, и глазами широко раскрытыми глядела на ножонки, </w:t>
      </w:r>
      <w:proofErr w:type="spellStart"/>
      <w:r>
        <w:rPr>
          <w:color w:val="000050"/>
          <w:sz w:val="27"/>
          <w:szCs w:val="27"/>
        </w:rPr>
        <w:t>окарачившие</w:t>
      </w:r>
      <w:proofErr w:type="spellEnd"/>
      <w:r>
        <w:rPr>
          <w:color w:val="000050"/>
          <w:sz w:val="27"/>
          <w:szCs w:val="27"/>
        </w:rPr>
        <w:t xml:space="preserve"> острую хребтину коня, и на отца, державшего повод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Давно это было. Пропал в германскую войну </w:t>
      </w:r>
      <w:proofErr w:type="spellStart"/>
      <w:r>
        <w:rPr>
          <w:color w:val="000050"/>
          <w:sz w:val="27"/>
          <w:szCs w:val="27"/>
        </w:rPr>
        <w:t>Николкин</w:t>
      </w:r>
      <w:proofErr w:type="spellEnd"/>
      <w:r>
        <w:rPr>
          <w:color w:val="000050"/>
          <w:sz w:val="27"/>
          <w:szCs w:val="27"/>
        </w:rPr>
        <w:t xml:space="preserve"> отец, как в воду канул. Ни слуху о нем, ни духу. Мать померла. От отца Николка унаследовал любовь к лошадям, неизмеримую отвагу и родинку, такую же, как у отца, величиной с голубиное яйцо, на левой ноге, выше щиколотки. До пятнадцати лет мыкался по работникам, а потом шинель длинную выпросил и с проходившим через станицу красным полком ушел на Врангеля. Летом </w:t>
      </w:r>
      <w:proofErr w:type="spellStart"/>
      <w:r>
        <w:rPr>
          <w:color w:val="000050"/>
          <w:sz w:val="27"/>
          <w:szCs w:val="27"/>
        </w:rPr>
        <w:t>нонешним</w:t>
      </w:r>
      <w:proofErr w:type="spellEnd"/>
      <w:r>
        <w:rPr>
          <w:color w:val="000050"/>
          <w:sz w:val="27"/>
          <w:szCs w:val="27"/>
        </w:rPr>
        <w:t xml:space="preserve"> купался Николка в Дону с военкомом. Тот, заикаясь и кривя </w:t>
      </w:r>
      <w:proofErr w:type="gramStart"/>
      <w:r>
        <w:rPr>
          <w:color w:val="000050"/>
          <w:sz w:val="27"/>
          <w:szCs w:val="27"/>
        </w:rPr>
        <w:t>контуженную</w:t>
      </w:r>
      <w:proofErr w:type="gramEnd"/>
      <w:r>
        <w:rPr>
          <w:color w:val="000050"/>
          <w:sz w:val="27"/>
          <w:szCs w:val="27"/>
        </w:rPr>
        <w:t xml:space="preserve"> голову, сказал, хлопая Николку по сутулой и черной от загара спине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Ты того... того... Ты </w:t>
      </w:r>
      <w:proofErr w:type="spellStart"/>
      <w:r>
        <w:rPr>
          <w:color w:val="000050"/>
          <w:sz w:val="27"/>
          <w:szCs w:val="27"/>
        </w:rPr>
        <w:t>счастли</w:t>
      </w:r>
      <w:proofErr w:type="spellEnd"/>
      <w:r>
        <w:rPr>
          <w:color w:val="000050"/>
          <w:sz w:val="27"/>
          <w:szCs w:val="27"/>
        </w:rPr>
        <w:t>..</w:t>
      </w:r>
      <w:proofErr w:type="gramStart"/>
      <w:r>
        <w:rPr>
          <w:color w:val="000050"/>
          <w:sz w:val="27"/>
          <w:szCs w:val="27"/>
        </w:rPr>
        <w:t>.с</w:t>
      </w:r>
      <w:proofErr w:type="gramEnd"/>
      <w:r>
        <w:rPr>
          <w:color w:val="000050"/>
          <w:sz w:val="27"/>
          <w:szCs w:val="27"/>
        </w:rPr>
        <w:t>частливый! Ну, да, счастливый! Родинка — это, говорят, счастье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иколка ощерил зубы кипенные, нырнул и, отфыркиваясь, крикнул из воды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</w:t>
      </w:r>
      <w:proofErr w:type="gramStart"/>
      <w:r>
        <w:rPr>
          <w:color w:val="000050"/>
          <w:sz w:val="27"/>
          <w:szCs w:val="27"/>
        </w:rPr>
        <w:t>Брешешь</w:t>
      </w:r>
      <w:proofErr w:type="gramEnd"/>
      <w:r>
        <w:rPr>
          <w:color w:val="000050"/>
          <w:sz w:val="27"/>
          <w:szCs w:val="27"/>
        </w:rPr>
        <w:t xml:space="preserve"> ты, чудак! Я с </w:t>
      </w:r>
      <w:proofErr w:type="spellStart"/>
      <w:r>
        <w:rPr>
          <w:color w:val="000050"/>
          <w:sz w:val="27"/>
          <w:szCs w:val="27"/>
        </w:rPr>
        <w:t>мальства</w:t>
      </w:r>
      <w:proofErr w:type="spellEnd"/>
      <w:r>
        <w:rPr>
          <w:color w:val="000050"/>
          <w:sz w:val="27"/>
          <w:szCs w:val="27"/>
        </w:rPr>
        <w:t xml:space="preserve"> сирота, в работниках всю жизнь гибнул, а он — счастье!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поплыл на желтую косу, обнимавшую Дон.</w:t>
      </w:r>
    </w:p>
    <w:p w:rsidR="0012276B" w:rsidRDefault="0012276B" w:rsidP="0012276B">
      <w:pPr>
        <w:pStyle w:val="h2"/>
        <w:shd w:val="clear" w:color="auto" w:fill="FEFEFE"/>
        <w:spacing w:before="36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II</w:t>
      </w:r>
    </w:p>
    <w:p w:rsidR="0012276B" w:rsidRPr="00166A64" w:rsidRDefault="0012276B" w:rsidP="00166A64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Хата, где квартирует Николка, стоит на яру над Доном. Из окон видно </w:t>
      </w:r>
      <w:proofErr w:type="gramStart"/>
      <w:r>
        <w:rPr>
          <w:color w:val="000050"/>
          <w:sz w:val="27"/>
          <w:szCs w:val="27"/>
        </w:rPr>
        <w:t>зеленое</w:t>
      </w:r>
      <w:proofErr w:type="gramEnd"/>
      <w:r>
        <w:rPr>
          <w:color w:val="000050"/>
          <w:sz w:val="27"/>
          <w:szCs w:val="27"/>
        </w:rPr>
        <w:t xml:space="preserve"> расплескавшееся </w:t>
      </w:r>
      <w:proofErr w:type="spellStart"/>
      <w:r>
        <w:rPr>
          <w:color w:val="000050"/>
          <w:sz w:val="27"/>
          <w:szCs w:val="27"/>
        </w:rPr>
        <w:t>Обдонье</w:t>
      </w:r>
      <w:proofErr w:type="spellEnd"/>
      <w:r>
        <w:rPr>
          <w:color w:val="000050"/>
          <w:sz w:val="27"/>
          <w:szCs w:val="27"/>
        </w:rPr>
        <w:t xml:space="preserve"> и вороненую сталь воды. По ночам в бурю волны стучатся под яром, ставни тоскуют, захлебываясь, и чудится Николке, что вода вкрадчиво ползет в щели пола и, прибывая, трясет хату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lastRenderedPageBreak/>
        <w:t xml:space="preserve">Хотел он на другую квартиру перейти, да так и не перешел, остался до осени. Утром морозным на крыльцо вышел Николка, хрупкую тишину ломая перезвоном подкованных сапог. Спустился в вишневый садик и лег на траву, заплаканную, седую от росы. Слышно, как в сарае уговаривает хозяйка корову стоять спокойно, телок мычит требовательно и басовито, а о стенки </w:t>
      </w:r>
      <w:proofErr w:type="spellStart"/>
      <w:r>
        <w:rPr>
          <w:color w:val="000050"/>
          <w:sz w:val="27"/>
          <w:szCs w:val="27"/>
        </w:rPr>
        <w:t>цыбарки</w:t>
      </w:r>
      <w:proofErr w:type="spellEnd"/>
      <w:r>
        <w:rPr>
          <w:color w:val="000050"/>
          <w:sz w:val="27"/>
          <w:szCs w:val="27"/>
        </w:rPr>
        <w:t xml:space="preserve"> вызванивают струи молока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о дворе скрипнула калитка, собака забрехала. Голос взводного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Командир дома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Приподнялся на локтях Николка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Вот он я! Ну, чего там еще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Нарочный приехал из станицы. Говорит, банда пробилась из </w:t>
      </w:r>
      <w:proofErr w:type="spellStart"/>
      <w:r>
        <w:rPr>
          <w:color w:val="000050"/>
          <w:sz w:val="27"/>
          <w:szCs w:val="27"/>
        </w:rPr>
        <w:t>Сальского</w:t>
      </w:r>
      <w:proofErr w:type="spellEnd"/>
      <w:r>
        <w:rPr>
          <w:color w:val="000050"/>
          <w:sz w:val="27"/>
          <w:szCs w:val="27"/>
        </w:rPr>
        <w:t xml:space="preserve"> округа, совхоз Грушинский заняла.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Веди его сюда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Тянет нарочный к конюшне лошадь, </w:t>
      </w:r>
      <w:proofErr w:type="spellStart"/>
      <w:proofErr w:type="gramStart"/>
      <w:r>
        <w:rPr>
          <w:color w:val="000050"/>
          <w:sz w:val="27"/>
          <w:szCs w:val="27"/>
        </w:rPr>
        <w:t>по́том</w:t>
      </w:r>
      <w:proofErr w:type="spellEnd"/>
      <w:proofErr w:type="gramEnd"/>
      <w:r>
        <w:rPr>
          <w:color w:val="000050"/>
          <w:sz w:val="27"/>
          <w:szCs w:val="27"/>
        </w:rPr>
        <w:t xml:space="preserve"> горячим облитую. Посреди двора упала та на передние ноги, потом — на бок, захрипела отрывисто и коротко и издохла, глядя стекленеющими глазами на цепную собаку, захлебнувшуюся злобным лаем. Потому издохла, что на пакете, привезенном нарочным, </w:t>
      </w:r>
      <w:proofErr w:type="gramStart"/>
      <w:r>
        <w:rPr>
          <w:color w:val="000050"/>
          <w:sz w:val="27"/>
          <w:szCs w:val="27"/>
        </w:rPr>
        <w:t>стояло три креста и с пакетом этим скакал</w:t>
      </w:r>
      <w:proofErr w:type="gramEnd"/>
      <w:r>
        <w:rPr>
          <w:color w:val="000050"/>
          <w:sz w:val="27"/>
          <w:szCs w:val="27"/>
        </w:rPr>
        <w:t xml:space="preserve"> сорок верст, не передыхая, нарочный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Прочитал Николка, что председатель просит его выступить с эскадроном на </w:t>
      </w:r>
      <w:proofErr w:type="gramStart"/>
      <w:r>
        <w:rPr>
          <w:color w:val="000050"/>
          <w:sz w:val="27"/>
          <w:szCs w:val="27"/>
        </w:rPr>
        <w:t>подмогу</w:t>
      </w:r>
      <w:proofErr w:type="gramEnd"/>
      <w:r>
        <w:rPr>
          <w:color w:val="000050"/>
          <w:sz w:val="27"/>
          <w:szCs w:val="27"/>
        </w:rPr>
        <w:t xml:space="preserve">, и в горницу пошел, шашку цепляя, думал устало: «Учиться бы поехать куда-нибудь, а тут банда... Военком стыдит: мол, слова правильно не напишешь, а еще эскадронный... Я-то при чем, что не успел приходскую школу окончить? Чудак он... А тут банда... Опять кровь, а я уж </w:t>
      </w:r>
      <w:proofErr w:type="gramStart"/>
      <w:r>
        <w:rPr>
          <w:color w:val="000050"/>
          <w:sz w:val="27"/>
          <w:szCs w:val="27"/>
        </w:rPr>
        <w:t>уморился</w:t>
      </w:r>
      <w:proofErr w:type="gramEnd"/>
      <w:r>
        <w:rPr>
          <w:color w:val="000050"/>
          <w:sz w:val="27"/>
          <w:szCs w:val="27"/>
        </w:rPr>
        <w:t xml:space="preserve"> так жить... Опостылело все...»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ышел на крыльцо, заряжая на ходу карабин, а мысли, как лошади по утоптанному шляху, мчались</w:t>
      </w:r>
      <w:proofErr w:type="gramStart"/>
      <w:r>
        <w:rPr>
          <w:color w:val="000050"/>
          <w:sz w:val="27"/>
          <w:szCs w:val="27"/>
        </w:rPr>
        <w:t>:«</w:t>
      </w:r>
      <w:proofErr w:type="gramEnd"/>
      <w:r>
        <w:rPr>
          <w:color w:val="000050"/>
          <w:sz w:val="27"/>
          <w:szCs w:val="27"/>
        </w:rPr>
        <w:t>В город бы уехать... Учиться б...»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Мимо издохшей лошади шел в конюшню, глянул на черную ленту крови, точившуюся из пыльных ноздрей, и отвернулся.</w:t>
      </w:r>
    </w:p>
    <w:p w:rsidR="0012276B" w:rsidRDefault="0012276B" w:rsidP="0012276B">
      <w:pPr>
        <w:pStyle w:val="h2"/>
        <w:shd w:val="clear" w:color="auto" w:fill="FEFEFE"/>
        <w:spacing w:before="36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III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По кочковатому летнику, по колеям, ветрами облизанным, мышастый придорожник кучерявится, лебеда и </w:t>
      </w:r>
      <w:proofErr w:type="spellStart"/>
      <w:r>
        <w:rPr>
          <w:color w:val="000050"/>
          <w:sz w:val="27"/>
          <w:szCs w:val="27"/>
        </w:rPr>
        <w:t>пышатки</w:t>
      </w:r>
      <w:proofErr w:type="spellEnd"/>
      <w:r>
        <w:rPr>
          <w:color w:val="000050"/>
          <w:sz w:val="27"/>
          <w:szCs w:val="27"/>
        </w:rPr>
        <w:t xml:space="preserve"> густо и </w:t>
      </w:r>
      <w:proofErr w:type="spellStart"/>
      <w:r>
        <w:rPr>
          <w:color w:val="000050"/>
          <w:sz w:val="27"/>
          <w:szCs w:val="27"/>
        </w:rPr>
        <w:t>махровито</w:t>
      </w:r>
      <w:proofErr w:type="spellEnd"/>
      <w:r>
        <w:rPr>
          <w:color w:val="000050"/>
          <w:sz w:val="27"/>
          <w:szCs w:val="27"/>
        </w:rPr>
        <w:t xml:space="preserve"> </w:t>
      </w:r>
      <w:proofErr w:type="spellStart"/>
      <w:r>
        <w:rPr>
          <w:color w:val="000050"/>
          <w:sz w:val="27"/>
          <w:szCs w:val="27"/>
        </w:rPr>
        <w:t>лопушатся</w:t>
      </w:r>
      <w:proofErr w:type="spellEnd"/>
      <w:r>
        <w:rPr>
          <w:color w:val="000050"/>
          <w:sz w:val="27"/>
          <w:szCs w:val="27"/>
        </w:rPr>
        <w:t xml:space="preserve">. По летнику сено когда-то возили к гумнам, застывшим в степи янтарными брызгами, а торный шлях улегся бугром у столбов телеграфных. Бегут столбы в муть осеннюю, белесую, через лога и балки перешагивают, а мимо столбов шляхом глянцевитым ведет атаман банду — полсотни казаков донских и кубанских, властью советской недовольных. Трое суток, как </w:t>
      </w:r>
      <w:proofErr w:type="spellStart"/>
      <w:r>
        <w:rPr>
          <w:color w:val="000050"/>
          <w:sz w:val="27"/>
          <w:szCs w:val="27"/>
        </w:rPr>
        <w:t>набедившийся</w:t>
      </w:r>
      <w:proofErr w:type="spellEnd"/>
      <w:r>
        <w:rPr>
          <w:color w:val="000050"/>
          <w:sz w:val="27"/>
          <w:szCs w:val="27"/>
        </w:rPr>
        <w:t xml:space="preserve"> волк от овечьей отары, уходят дорогами и целиною бездорожно, а за ним </w:t>
      </w:r>
      <w:proofErr w:type="spellStart"/>
      <w:r>
        <w:rPr>
          <w:color w:val="000050"/>
          <w:sz w:val="27"/>
          <w:szCs w:val="27"/>
        </w:rPr>
        <w:t>вна́зирку</w:t>
      </w:r>
      <w:proofErr w:type="spellEnd"/>
      <w:r>
        <w:rPr>
          <w:color w:val="000050"/>
          <w:sz w:val="27"/>
          <w:szCs w:val="27"/>
        </w:rPr>
        <w:t xml:space="preserve"> — отряд Николки Кошевого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Отъявленный народ в банде, </w:t>
      </w:r>
      <w:proofErr w:type="spellStart"/>
      <w:r>
        <w:rPr>
          <w:color w:val="000050"/>
          <w:sz w:val="27"/>
          <w:szCs w:val="27"/>
        </w:rPr>
        <w:t>служивский</w:t>
      </w:r>
      <w:proofErr w:type="spellEnd"/>
      <w:r>
        <w:rPr>
          <w:color w:val="000050"/>
          <w:sz w:val="27"/>
          <w:szCs w:val="27"/>
        </w:rPr>
        <w:t xml:space="preserve">, бывалый, а все же крепко призадумывается атаман: на стременах привстает, степь глазами </w:t>
      </w:r>
      <w:proofErr w:type="spellStart"/>
      <w:r>
        <w:rPr>
          <w:color w:val="000050"/>
          <w:sz w:val="27"/>
          <w:szCs w:val="27"/>
        </w:rPr>
        <w:t>излапывает</w:t>
      </w:r>
      <w:proofErr w:type="spellEnd"/>
      <w:r>
        <w:rPr>
          <w:color w:val="000050"/>
          <w:sz w:val="27"/>
          <w:szCs w:val="27"/>
        </w:rPr>
        <w:t>, версты считает до голубенькой каемки лесов, протянутой по ту сторону Дона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Так и уходят по-волчьи, а за ними эскадрон Николки Кошевого следы топчет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Днями летними, погожими в степях донских, под небом густым и прозрачным звоном серебряным вызванивает и колышется хлебный колос. Это перед покосом, когда у ядреной пшеницы </w:t>
      </w:r>
      <w:proofErr w:type="spellStart"/>
      <w:r>
        <w:rPr>
          <w:color w:val="000050"/>
          <w:sz w:val="27"/>
          <w:szCs w:val="27"/>
        </w:rPr>
        <w:t>гарновки</w:t>
      </w:r>
      <w:proofErr w:type="spellEnd"/>
      <w:r>
        <w:rPr>
          <w:color w:val="000050"/>
          <w:sz w:val="27"/>
          <w:szCs w:val="27"/>
        </w:rPr>
        <w:t xml:space="preserve"> ус чернеет на колосе, будто у семнадцатилетнего парня, а жито дует вверх и норовит человека перерасти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Бородатые станичники на суглинке, по песчаным буграм, возле левад засевают клинышками жито. </w:t>
      </w:r>
      <w:proofErr w:type="gramStart"/>
      <w:r>
        <w:rPr>
          <w:color w:val="000050"/>
          <w:sz w:val="27"/>
          <w:szCs w:val="27"/>
        </w:rPr>
        <w:t>Сроду</w:t>
      </w:r>
      <w:proofErr w:type="gramEnd"/>
      <w:r>
        <w:rPr>
          <w:color w:val="000050"/>
          <w:sz w:val="27"/>
          <w:szCs w:val="27"/>
        </w:rPr>
        <w:t xml:space="preserve"> не родится оно, издавна десятина не дает больше тридцати мер, </w:t>
      </w:r>
      <w:r>
        <w:rPr>
          <w:color w:val="000050"/>
          <w:sz w:val="27"/>
          <w:szCs w:val="27"/>
        </w:rPr>
        <w:lastRenderedPageBreak/>
        <w:t xml:space="preserve">а сеют потому, что из жита самогон гонят, яснее слезы девичьей; потому, что исстари так заведено, деды и прадеды пили, а на гербе казаков Области Войска Донского, должно, недаром изображен был пьяный казак, телешом сидящий на бочке винной. Хмелем густым и ярым бродят по осени хутора и станицы, нетрезво качаются </w:t>
      </w:r>
      <w:proofErr w:type="spellStart"/>
      <w:r>
        <w:rPr>
          <w:color w:val="000050"/>
          <w:sz w:val="27"/>
          <w:szCs w:val="27"/>
        </w:rPr>
        <w:t>красноверхие</w:t>
      </w:r>
      <w:proofErr w:type="spellEnd"/>
      <w:r>
        <w:rPr>
          <w:color w:val="000050"/>
          <w:sz w:val="27"/>
          <w:szCs w:val="27"/>
        </w:rPr>
        <w:t xml:space="preserve"> папахи над плетнями из краснотала.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По тому самому и атаман дня не бывает трезвым, потому-то все кучера и пулеметчики пьяно кособочатся на рессорных тачанках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Семь лет не видал атаман родных куреней. Плен германский, потом Врангель, в солнце расплавленный Константинополь, лагерь в колючей проволоке, турецкая фелюга со смолистым соленым крылом, камыши кубанские, султанские, и — банда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Вот она, </w:t>
      </w:r>
      <w:proofErr w:type="spellStart"/>
      <w:r>
        <w:rPr>
          <w:color w:val="000050"/>
          <w:sz w:val="27"/>
          <w:szCs w:val="27"/>
        </w:rPr>
        <w:t>атаманова</w:t>
      </w:r>
      <w:proofErr w:type="spellEnd"/>
      <w:r>
        <w:rPr>
          <w:color w:val="000050"/>
          <w:sz w:val="27"/>
          <w:szCs w:val="27"/>
        </w:rPr>
        <w:t xml:space="preserve"> жизнь, коли назад через плечо оглянуться. </w:t>
      </w:r>
      <w:proofErr w:type="gramStart"/>
      <w:r>
        <w:rPr>
          <w:color w:val="000050"/>
          <w:sz w:val="27"/>
          <w:szCs w:val="27"/>
        </w:rPr>
        <w:t xml:space="preserve">Зачерствела душа у него, как летом в жарынь черствеют следы раздвоенных бычачьих копыт возле </w:t>
      </w:r>
      <w:proofErr w:type="spellStart"/>
      <w:r>
        <w:rPr>
          <w:color w:val="000050"/>
          <w:sz w:val="27"/>
          <w:szCs w:val="27"/>
        </w:rPr>
        <w:t>музги</w:t>
      </w:r>
      <w:proofErr w:type="spellEnd"/>
      <w:r>
        <w:rPr>
          <w:color w:val="000050"/>
          <w:sz w:val="27"/>
          <w:szCs w:val="27"/>
        </w:rPr>
        <w:t xml:space="preserve"> степной.</w:t>
      </w:r>
      <w:proofErr w:type="gramEnd"/>
      <w:r>
        <w:rPr>
          <w:color w:val="000050"/>
          <w:sz w:val="27"/>
          <w:szCs w:val="27"/>
        </w:rPr>
        <w:t xml:space="preserve"> Боль, </w:t>
      </w:r>
      <w:proofErr w:type="spellStart"/>
      <w:r>
        <w:rPr>
          <w:color w:val="000050"/>
          <w:sz w:val="27"/>
          <w:szCs w:val="27"/>
        </w:rPr>
        <w:t>чудна́я</w:t>
      </w:r>
      <w:proofErr w:type="spellEnd"/>
      <w:r>
        <w:rPr>
          <w:color w:val="000050"/>
          <w:sz w:val="27"/>
          <w:szCs w:val="27"/>
        </w:rPr>
        <w:t xml:space="preserve"> и непонятная, точит изнутри, тошнотой наливает мускулы, и чувствует атаман: не забыть ее и не залить </w:t>
      </w:r>
      <w:proofErr w:type="gramStart"/>
      <w:r>
        <w:rPr>
          <w:color w:val="000050"/>
          <w:sz w:val="27"/>
          <w:szCs w:val="27"/>
        </w:rPr>
        <w:t>лихоманку</w:t>
      </w:r>
      <w:proofErr w:type="gramEnd"/>
      <w:r>
        <w:rPr>
          <w:color w:val="000050"/>
          <w:sz w:val="27"/>
          <w:szCs w:val="27"/>
        </w:rPr>
        <w:t xml:space="preserve"> никаким самогоном. А пьет — дня трезвым не бывает потому, что пахуче и сладко цветет жито в степях донских, опрокинутых под солнцем жадной черноземной утробой, и </w:t>
      </w:r>
      <w:proofErr w:type="spellStart"/>
      <w:r>
        <w:rPr>
          <w:color w:val="000050"/>
          <w:sz w:val="27"/>
          <w:szCs w:val="27"/>
        </w:rPr>
        <w:t>смуглощекие</w:t>
      </w:r>
      <w:proofErr w:type="spellEnd"/>
      <w:r>
        <w:rPr>
          <w:color w:val="000050"/>
          <w:sz w:val="27"/>
          <w:szCs w:val="27"/>
        </w:rPr>
        <w:t xml:space="preserve"> </w:t>
      </w:r>
      <w:proofErr w:type="spellStart"/>
      <w:r>
        <w:rPr>
          <w:color w:val="000050"/>
          <w:sz w:val="27"/>
          <w:szCs w:val="27"/>
        </w:rPr>
        <w:t>жалмерки</w:t>
      </w:r>
      <w:proofErr w:type="spellEnd"/>
      <w:r>
        <w:rPr>
          <w:color w:val="000050"/>
          <w:sz w:val="27"/>
          <w:szCs w:val="27"/>
        </w:rPr>
        <w:t xml:space="preserve"> по хуторам и станицам такой самогон вываривают, что с водой родниковой текучей не различить.</w:t>
      </w:r>
    </w:p>
    <w:p w:rsidR="0012276B" w:rsidRDefault="0012276B" w:rsidP="0012276B">
      <w:pPr>
        <w:pStyle w:val="h2"/>
        <w:shd w:val="clear" w:color="auto" w:fill="FEFEFE"/>
        <w:spacing w:before="36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IV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Зарею стукнули первые заморозки. Серебряной проседью брызнуло на разлапистые листья кувшинок, а на мельничном колесе поутру заприметил Лукич тонкие разноцветные, как слюда, льдинки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С утра прихворнул Лукич: покалывало в поясницу, от боли глухой </w:t>
      </w:r>
      <w:proofErr w:type="spellStart"/>
      <w:proofErr w:type="gramStart"/>
      <w:r>
        <w:rPr>
          <w:color w:val="000050"/>
          <w:sz w:val="27"/>
          <w:szCs w:val="27"/>
        </w:rPr>
        <w:t>но̀ги</w:t>
      </w:r>
      <w:proofErr w:type="spellEnd"/>
      <w:proofErr w:type="gramEnd"/>
      <w:r>
        <w:rPr>
          <w:color w:val="000050"/>
          <w:sz w:val="27"/>
          <w:szCs w:val="27"/>
        </w:rPr>
        <w:t xml:space="preserve"> сделались чугунными, к земле липли. Шаркал по мельнице, с трудом передвигая несуразное, от костей отстающее тело. Из просорушки шмыгнул мышиный выводок; поглядел кверху глазами слезливо-мокрыми: под потолком с перекладины голубь сыпал скороговоркой дробное и деловитое бормотание. Ноздрями, словно из суглинка вылепленными, втянул дед вязкий душок водяной плесени и запах перемолотого жита, прислушался, как нехорошо, захлебываясь, сосала и облизывала сваи вода, и бороду мочалистую помял задумчиво.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а пчельнике прилег отдохнуть Лукич. Под тулупом спал наискось, распахнувши рот, в углах губ бороду слюнявил слюной клейкой и теплой. Сумерки густо измазали дедову хатенку, в молочных лоскутьях тумана застряла мельница.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А когда проснулся — из лесу выехало двое конных. Один из них крикнул деду, шагавшему по пчельнику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Иди сюда, дед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Глянул Лукич подозрительно, остановился. </w:t>
      </w:r>
      <w:proofErr w:type="gramStart"/>
      <w:r>
        <w:rPr>
          <w:color w:val="000050"/>
          <w:sz w:val="27"/>
          <w:szCs w:val="27"/>
        </w:rPr>
        <w:t xml:space="preserve">Много перевидал он за смутные года таких вот вооруженных людей, бравших не </w:t>
      </w:r>
      <w:proofErr w:type="spellStart"/>
      <w:r>
        <w:rPr>
          <w:color w:val="000050"/>
          <w:sz w:val="27"/>
          <w:szCs w:val="27"/>
        </w:rPr>
        <w:t>спрошаючи</w:t>
      </w:r>
      <w:proofErr w:type="spellEnd"/>
      <w:r>
        <w:rPr>
          <w:color w:val="000050"/>
          <w:sz w:val="27"/>
          <w:szCs w:val="27"/>
        </w:rPr>
        <w:t xml:space="preserve"> корм и муку, и всех их огулом, не различая, крепко недолюбливал.</w:t>
      </w:r>
      <w:proofErr w:type="gramEnd"/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Живей ходи, старый хрен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Промеж ульев долбленых двинулся Лукич, тихонько </w:t>
      </w:r>
      <w:proofErr w:type="gramStart"/>
      <w:r>
        <w:rPr>
          <w:color w:val="000050"/>
          <w:sz w:val="27"/>
          <w:szCs w:val="27"/>
        </w:rPr>
        <w:t>губами</w:t>
      </w:r>
      <w:proofErr w:type="gramEnd"/>
      <w:r>
        <w:rPr>
          <w:color w:val="000050"/>
          <w:sz w:val="27"/>
          <w:szCs w:val="27"/>
        </w:rPr>
        <w:t xml:space="preserve"> вылинявшими беззвучно зашамкал, стал поодаль от гостей, наблюдая искоса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Мы — красные, дедок..</w:t>
      </w:r>
      <w:proofErr w:type="gramStart"/>
      <w:r>
        <w:rPr>
          <w:color w:val="000050"/>
          <w:sz w:val="27"/>
          <w:szCs w:val="27"/>
        </w:rPr>
        <w:t>.Т</w:t>
      </w:r>
      <w:proofErr w:type="gramEnd"/>
      <w:r>
        <w:rPr>
          <w:color w:val="000050"/>
          <w:sz w:val="27"/>
          <w:szCs w:val="27"/>
        </w:rPr>
        <w:t xml:space="preserve">ы нас не бойся, — миролюбиво просипел атаман. — Мы за бандой гоняемся, от </w:t>
      </w:r>
      <w:proofErr w:type="gramStart"/>
      <w:r>
        <w:rPr>
          <w:color w:val="000050"/>
          <w:sz w:val="27"/>
          <w:szCs w:val="27"/>
        </w:rPr>
        <w:t>своих</w:t>
      </w:r>
      <w:proofErr w:type="gramEnd"/>
      <w:r>
        <w:rPr>
          <w:color w:val="000050"/>
          <w:sz w:val="27"/>
          <w:szCs w:val="27"/>
        </w:rPr>
        <w:t xml:space="preserve"> отбились... </w:t>
      </w:r>
      <w:proofErr w:type="spellStart"/>
      <w:r>
        <w:rPr>
          <w:color w:val="000050"/>
          <w:sz w:val="27"/>
          <w:szCs w:val="27"/>
        </w:rPr>
        <w:t>Може</w:t>
      </w:r>
      <w:proofErr w:type="spellEnd"/>
      <w:r>
        <w:rPr>
          <w:color w:val="000050"/>
          <w:sz w:val="27"/>
          <w:szCs w:val="27"/>
        </w:rPr>
        <w:t>, видел вчера отряд тут проходил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Были какие-то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lastRenderedPageBreak/>
        <w:t>— Куда они пошли, дедушка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А холера их ведает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У тебя на мельнице никто из них не остался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</w:t>
      </w:r>
      <w:proofErr w:type="spellStart"/>
      <w:r>
        <w:rPr>
          <w:color w:val="000050"/>
          <w:sz w:val="27"/>
          <w:szCs w:val="27"/>
        </w:rPr>
        <w:t>Нетути</w:t>
      </w:r>
      <w:proofErr w:type="spellEnd"/>
      <w:r>
        <w:rPr>
          <w:color w:val="000050"/>
          <w:sz w:val="27"/>
          <w:szCs w:val="27"/>
        </w:rPr>
        <w:t>, — сказал Лукич коротко и повернулся спиной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Погоди, старик. — Атаман с седла соскочил, качнулся на </w:t>
      </w:r>
      <w:proofErr w:type="spellStart"/>
      <w:r>
        <w:rPr>
          <w:color w:val="000050"/>
          <w:sz w:val="27"/>
          <w:szCs w:val="27"/>
        </w:rPr>
        <w:t>дуговатых</w:t>
      </w:r>
      <w:proofErr w:type="spellEnd"/>
      <w:r>
        <w:rPr>
          <w:color w:val="000050"/>
          <w:sz w:val="27"/>
          <w:szCs w:val="27"/>
        </w:rPr>
        <w:t xml:space="preserve"> ногах пьяно и, крепко дохнув самогоном, сказал: — Мы, дед, коммунистов ликвидируем... Так-то!.. А кто мы есть, не твоего ума дело! — Споткнулся, </w:t>
      </w:r>
      <w:proofErr w:type="gramStart"/>
      <w:r>
        <w:rPr>
          <w:color w:val="000050"/>
          <w:sz w:val="27"/>
          <w:szCs w:val="27"/>
        </w:rPr>
        <w:t>повод</w:t>
      </w:r>
      <w:proofErr w:type="gramEnd"/>
      <w:r>
        <w:rPr>
          <w:color w:val="000050"/>
          <w:sz w:val="27"/>
          <w:szCs w:val="27"/>
        </w:rPr>
        <w:t xml:space="preserve"> роняя из рук. — Твое дело зерна на семьдесят коней приготовить и молчать... Чтобы в два счета!.. Понял? Где у тебя зерно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</w:t>
      </w:r>
      <w:proofErr w:type="spellStart"/>
      <w:r>
        <w:rPr>
          <w:color w:val="000050"/>
          <w:sz w:val="27"/>
          <w:szCs w:val="27"/>
        </w:rPr>
        <w:t>Нетути</w:t>
      </w:r>
      <w:proofErr w:type="spellEnd"/>
      <w:r>
        <w:rPr>
          <w:color w:val="000050"/>
          <w:sz w:val="27"/>
          <w:szCs w:val="27"/>
        </w:rPr>
        <w:t>, — сказал Лукич, поглядывая в сторону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А в </w:t>
      </w:r>
      <w:proofErr w:type="spellStart"/>
      <w:r>
        <w:rPr>
          <w:color w:val="000050"/>
          <w:sz w:val="27"/>
          <w:szCs w:val="27"/>
        </w:rPr>
        <w:t>энтом</w:t>
      </w:r>
      <w:proofErr w:type="spellEnd"/>
      <w:r>
        <w:rPr>
          <w:color w:val="000050"/>
          <w:sz w:val="27"/>
          <w:szCs w:val="27"/>
        </w:rPr>
        <w:t xml:space="preserve"> амбаре что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Хлам, стало быть, разный... </w:t>
      </w:r>
      <w:proofErr w:type="spellStart"/>
      <w:r>
        <w:rPr>
          <w:color w:val="000050"/>
          <w:sz w:val="27"/>
          <w:szCs w:val="27"/>
        </w:rPr>
        <w:t>Нетути</w:t>
      </w:r>
      <w:proofErr w:type="spellEnd"/>
      <w:r>
        <w:rPr>
          <w:color w:val="000050"/>
          <w:sz w:val="27"/>
          <w:szCs w:val="27"/>
        </w:rPr>
        <w:t xml:space="preserve"> зерна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А ну, пойдем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Ухватил старика за шиворот и коленом потянул к амбару кособокому, в землю вросшему. Двери распахнул. В закромах просо и </w:t>
      </w:r>
      <w:proofErr w:type="spellStart"/>
      <w:r>
        <w:rPr>
          <w:color w:val="000050"/>
          <w:sz w:val="27"/>
          <w:szCs w:val="27"/>
        </w:rPr>
        <w:t>чернобылый</w:t>
      </w:r>
      <w:proofErr w:type="spellEnd"/>
      <w:r>
        <w:rPr>
          <w:color w:val="000050"/>
          <w:sz w:val="27"/>
          <w:szCs w:val="27"/>
        </w:rPr>
        <w:t xml:space="preserve"> ячмень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Это тебе что, не зерно, </w:t>
      </w:r>
      <w:proofErr w:type="gramStart"/>
      <w:r>
        <w:rPr>
          <w:color w:val="000050"/>
          <w:sz w:val="27"/>
          <w:szCs w:val="27"/>
        </w:rPr>
        <w:t>старая</w:t>
      </w:r>
      <w:proofErr w:type="gramEnd"/>
      <w:r>
        <w:rPr>
          <w:color w:val="000050"/>
          <w:sz w:val="27"/>
          <w:szCs w:val="27"/>
        </w:rPr>
        <w:t xml:space="preserve"> </w:t>
      </w:r>
      <w:proofErr w:type="spellStart"/>
      <w:r>
        <w:rPr>
          <w:color w:val="000050"/>
          <w:sz w:val="27"/>
          <w:szCs w:val="27"/>
        </w:rPr>
        <w:t>сволочуга</w:t>
      </w:r>
      <w:proofErr w:type="spellEnd"/>
      <w:r>
        <w:rPr>
          <w:color w:val="000050"/>
          <w:sz w:val="27"/>
          <w:szCs w:val="27"/>
        </w:rPr>
        <w:t>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Зерно, кормилец... </w:t>
      </w:r>
      <w:proofErr w:type="spellStart"/>
      <w:r>
        <w:rPr>
          <w:color w:val="000050"/>
          <w:sz w:val="27"/>
          <w:szCs w:val="27"/>
        </w:rPr>
        <w:t>Отмол</w:t>
      </w:r>
      <w:proofErr w:type="spellEnd"/>
      <w:r>
        <w:rPr>
          <w:color w:val="000050"/>
          <w:sz w:val="27"/>
          <w:szCs w:val="27"/>
        </w:rPr>
        <w:t xml:space="preserve"> это... Год я его по </w:t>
      </w:r>
      <w:proofErr w:type="spellStart"/>
      <w:r>
        <w:rPr>
          <w:color w:val="000050"/>
          <w:sz w:val="27"/>
          <w:szCs w:val="27"/>
        </w:rPr>
        <w:t>зернушку</w:t>
      </w:r>
      <w:proofErr w:type="spellEnd"/>
      <w:r>
        <w:rPr>
          <w:color w:val="000050"/>
          <w:sz w:val="27"/>
          <w:szCs w:val="27"/>
        </w:rPr>
        <w:t xml:space="preserve"> собирал, а ты конями потравить норовишь...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По-твоему, нехай наши кони с голоду дохнут? Ты что же это — за красных стоишь, смерть выпрашиваешь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Помилуй, жалкенький мой! За что ты меня?— Шапчонку сдернул Лукич, на колени </w:t>
      </w:r>
      <w:proofErr w:type="spellStart"/>
      <w:r>
        <w:rPr>
          <w:color w:val="000050"/>
          <w:sz w:val="27"/>
          <w:szCs w:val="27"/>
        </w:rPr>
        <w:t>жмякнулся</w:t>
      </w:r>
      <w:proofErr w:type="spellEnd"/>
      <w:r>
        <w:rPr>
          <w:color w:val="000050"/>
          <w:sz w:val="27"/>
          <w:szCs w:val="27"/>
        </w:rPr>
        <w:t xml:space="preserve">, руки волосатые </w:t>
      </w:r>
      <w:proofErr w:type="spellStart"/>
      <w:r>
        <w:rPr>
          <w:color w:val="000050"/>
          <w:sz w:val="27"/>
          <w:szCs w:val="27"/>
        </w:rPr>
        <w:t>атамановы</w:t>
      </w:r>
      <w:proofErr w:type="spellEnd"/>
      <w:r>
        <w:rPr>
          <w:color w:val="000050"/>
          <w:sz w:val="27"/>
          <w:szCs w:val="27"/>
        </w:rPr>
        <w:t xml:space="preserve"> хватал, целуя.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Говори: красные тебе любы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Прости, болезный!.. Извиняй на слове глупом. Ой, прости, не казни ты меня, — голосил старик, ноги </w:t>
      </w:r>
      <w:proofErr w:type="spellStart"/>
      <w:r>
        <w:rPr>
          <w:color w:val="000050"/>
          <w:sz w:val="27"/>
          <w:szCs w:val="27"/>
        </w:rPr>
        <w:t>атамановы</w:t>
      </w:r>
      <w:proofErr w:type="spellEnd"/>
      <w:r>
        <w:rPr>
          <w:color w:val="000050"/>
          <w:sz w:val="27"/>
          <w:szCs w:val="27"/>
        </w:rPr>
        <w:t xml:space="preserve"> обнимая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Божись, что ты не за красных стоишь... Да ты не крестись, а землю ешь!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Ртом беззубым жует песок из пригоршней дед и слезами его подмачивает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Ну, теперь верю. Вставай, старый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смеется атаман, глядя, как не встанет на занемевшие ноги старик. А из закромов тянут наехавшие конные ячмень и пшеницу, под ноги лошадям сыплют и двор устилают золотистым зерном.</w:t>
      </w:r>
    </w:p>
    <w:p w:rsidR="0012276B" w:rsidRDefault="0012276B" w:rsidP="0012276B">
      <w:pPr>
        <w:pStyle w:val="h2"/>
        <w:shd w:val="clear" w:color="auto" w:fill="FEFEFE"/>
        <w:spacing w:before="36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V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Заря в тумане, в </w:t>
      </w:r>
      <w:proofErr w:type="spellStart"/>
      <w:r>
        <w:rPr>
          <w:color w:val="000050"/>
          <w:sz w:val="27"/>
          <w:szCs w:val="27"/>
        </w:rPr>
        <w:t>мокрети</w:t>
      </w:r>
      <w:proofErr w:type="spellEnd"/>
      <w:r>
        <w:rPr>
          <w:color w:val="000050"/>
          <w:sz w:val="27"/>
          <w:szCs w:val="27"/>
        </w:rPr>
        <w:t xml:space="preserve"> </w:t>
      </w:r>
      <w:proofErr w:type="gramStart"/>
      <w:r>
        <w:rPr>
          <w:color w:val="000050"/>
          <w:sz w:val="27"/>
          <w:szCs w:val="27"/>
        </w:rPr>
        <w:t>мглистой</w:t>
      </w:r>
      <w:proofErr w:type="gramEnd"/>
      <w:r>
        <w:rPr>
          <w:color w:val="000050"/>
          <w:sz w:val="27"/>
          <w:szCs w:val="27"/>
        </w:rPr>
        <w:t>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Миновал Лукич часового и не дорогой, а стежкой лесной, одному ему ведомой, затрусил к хутору через буераки, через лес, насторожившийся в предутренней чуткой дреме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До ветряка </w:t>
      </w:r>
      <w:proofErr w:type="spellStart"/>
      <w:r>
        <w:rPr>
          <w:color w:val="000050"/>
          <w:sz w:val="27"/>
          <w:szCs w:val="27"/>
        </w:rPr>
        <w:t>дотюпал</w:t>
      </w:r>
      <w:proofErr w:type="spellEnd"/>
      <w:r>
        <w:rPr>
          <w:color w:val="000050"/>
          <w:sz w:val="27"/>
          <w:szCs w:val="27"/>
        </w:rPr>
        <w:t>, хотел через прогон завернуть в улочку, но перед глазами сразу вспухли неясные очертания всадников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Кто идет? — окрик тревожный в тишине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Я это... — шамкнул Лукич, а сам весь обмяк, затрясся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Кто такой? Что — пропуск? По каким делам шляешься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Мельник я... С водянки тутошней. По надобностям в хутор иду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lastRenderedPageBreak/>
        <w:t xml:space="preserve">— </w:t>
      </w:r>
      <w:proofErr w:type="spellStart"/>
      <w:r>
        <w:rPr>
          <w:color w:val="000050"/>
          <w:sz w:val="27"/>
          <w:szCs w:val="27"/>
        </w:rPr>
        <w:t>Каки</w:t>
      </w:r>
      <w:proofErr w:type="spellEnd"/>
      <w:r>
        <w:rPr>
          <w:color w:val="000050"/>
          <w:sz w:val="27"/>
          <w:szCs w:val="27"/>
        </w:rPr>
        <w:t>-таки надобности? А ну, пойдем к командиру! Вперед иди...— крикнул один, наезжая лошадью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На шее </w:t>
      </w:r>
      <w:proofErr w:type="gramStart"/>
      <w:r>
        <w:rPr>
          <w:color w:val="000050"/>
          <w:sz w:val="27"/>
          <w:szCs w:val="27"/>
        </w:rPr>
        <w:t xml:space="preserve">почуял Лукич </w:t>
      </w:r>
      <w:proofErr w:type="spellStart"/>
      <w:r>
        <w:rPr>
          <w:color w:val="000050"/>
          <w:sz w:val="27"/>
          <w:szCs w:val="27"/>
        </w:rPr>
        <w:t>парны</w:t>
      </w:r>
      <w:proofErr w:type="gramEnd"/>
      <w:r>
        <w:rPr>
          <w:color w:val="000050"/>
          <w:sz w:val="27"/>
          <w:szCs w:val="27"/>
        </w:rPr>
        <w:t>́е</w:t>
      </w:r>
      <w:proofErr w:type="spellEnd"/>
      <w:r>
        <w:rPr>
          <w:color w:val="000050"/>
          <w:sz w:val="27"/>
          <w:szCs w:val="27"/>
        </w:rPr>
        <w:t xml:space="preserve"> лошадиные губы и, прихрамывая, засеменил в хутор.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а площади у хатенки, черепицей крытой, остановились. Провожатый, кряхтя, слез с седла, лошадь</w:t>
      </w:r>
    </w:p>
    <w:p w:rsidR="0012276B" w:rsidRDefault="0012276B" w:rsidP="0012276B">
      <w:pPr>
        <w:pStyle w:val="osn-10-babz"/>
        <w:shd w:val="clear" w:color="auto" w:fill="FEFEFE"/>
        <w:spacing w:before="48" w:beforeAutospacing="0" w:after="48" w:afterAutospacing="0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привязал к забору и, громыхая шашкой, взошел на крыльцо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За мной иди!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В окнах огонек маячит. Вошли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Лукич чихнул от табачного дыма, шапку снял и торопливо перекрестился на передний угол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Старика вот задержали. В хутор правился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Николка со стола приподнял лохматую голову, в пуху и перьях, спросил сонно, но строго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Куда шел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Лукич вперед шагнул и радостью поперхнулся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Родимый, </w:t>
      </w:r>
      <w:proofErr w:type="gramStart"/>
      <w:r>
        <w:rPr>
          <w:color w:val="000050"/>
          <w:sz w:val="27"/>
          <w:szCs w:val="27"/>
        </w:rPr>
        <w:t>свои</w:t>
      </w:r>
      <w:proofErr w:type="gramEnd"/>
      <w:r>
        <w:rPr>
          <w:color w:val="000050"/>
          <w:sz w:val="27"/>
          <w:szCs w:val="27"/>
        </w:rPr>
        <w:t xml:space="preserve"> это, а я думал — опять </w:t>
      </w:r>
      <w:proofErr w:type="spellStart"/>
      <w:r>
        <w:rPr>
          <w:color w:val="000050"/>
          <w:sz w:val="27"/>
          <w:szCs w:val="27"/>
        </w:rPr>
        <w:t>супостатники</w:t>
      </w:r>
      <w:proofErr w:type="spellEnd"/>
      <w:r>
        <w:rPr>
          <w:color w:val="000050"/>
          <w:sz w:val="27"/>
          <w:szCs w:val="27"/>
        </w:rPr>
        <w:t xml:space="preserve"> </w:t>
      </w:r>
      <w:proofErr w:type="spellStart"/>
      <w:r>
        <w:rPr>
          <w:color w:val="000050"/>
          <w:sz w:val="27"/>
          <w:szCs w:val="27"/>
        </w:rPr>
        <w:t>энти</w:t>
      </w:r>
      <w:proofErr w:type="spellEnd"/>
      <w:r>
        <w:rPr>
          <w:color w:val="000050"/>
          <w:sz w:val="27"/>
          <w:szCs w:val="27"/>
        </w:rPr>
        <w:t xml:space="preserve">... Заробел </w:t>
      </w:r>
      <w:proofErr w:type="gramStart"/>
      <w:r>
        <w:rPr>
          <w:color w:val="000050"/>
          <w:sz w:val="27"/>
          <w:szCs w:val="27"/>
        </w:rPr>
        <w:t>дюже</w:t>
      </w:r>
      <w:proofErr w:type="gramEnd"/>
      <w:r>
        <w:rPr>
          <w:color w:val="000050"/>
          <w:sz w:val="27"/>
          <w:szCs w:val="27"/>
        </w:rPr>
        <w:t xml:space="preserve"> и спросить побоялся... Мельник я. Как шли вы </w:t>
      </w:r>
      <w:proofErr w:type="gramStart"/>
      <w:r>
        <w:rPr>
          <w:color w:val="000050"/>
          <w:sz w:val="27"/>
          <w:szCs w:val="27"/>
        </w:rPr>
        <w:t>через</w:t>
      </w:r>
      <w:proofErr w:type="gramEnd"/>
      <w:r>
        <w:rPr>
          <w:color w:val="000050"/>
          <w:sz w:val="27"/>
          <w:szCs w:val="27"/>
        </w:rPr>
        <w:t xml:space="preserve"> </w:t>
      </w:r>
      <w:proofErr w:type="gramStart"/>
      <w:r>
        <w:rPr>
          <w:color w:val="000050"/>
          <w:sz w:val="27"/>
          <w:szCs w:val="27"/>
        </w:rPr>
        <w:t>Митрохин</w:t>
      </w:r>
      <w:proofErr w:type="gramEnd"/>
      <w:r>
        <w:rPr>
          <w:color w:val="000050"/>
          <w:sz w:val="27"/>
          <w:szCs w:val="27"/>
        </w:rPr>
        <w:t xml:space="preserve"> лес и ко мне заезжали, еще молоком я тебя, касатик, поил... Аль запамятовал?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Ну, что скажешь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А то скажу, любезный мой: </w:t>
      </w:r>
      <w:proofErr w:type="spellStart"/>
      <w:r>
        <w:rPr>
          <w:color w:val="000050"/>
          <w:sz w:val="27"/>
          <w:szCs w:val="27"/>
        </w:rPr>
        <w:t>вчерась</w:t>
      </w:r>
      <w:proofErr w:type="spellEnd"/>
      <w:r>
        <w:rPr>
          <w:color w:val="000050"/>
          <w:sz w:val="27"/>
          <w:szCs w:val="27"/>
        </w:rPr>
        <w:t xml:space="preserve"> затемно наехали ко мне банды эти самые и зерно начисто стравили </w:t>
      </w:r>
      <w:proofErr w:type="spellStart"/>
      <w:r>
        <w:rPr>
          <w:color w:val="000050"/>
          <w:sz w:val="27"/>
          <w:szCs w:val="27"/>
        </w:rPr>
        <w:t>коньми</w:t>
      </w:r>
      <w:proofErr w:type="spellEnd"/>
      <w:r>
        <w:rPr>
          <w:color w:val="000050"/>
          <w:sz w:val="27"/>
          <w:szCs w:val="27"/>
        </w:rPr>
        <w:t xml:space="preserve">!.. Смывались надо мною... Старший </w:t>
      </w:r>
      <w:proofErr w:type="spellStart"/>
      <w:r>
        <w:rPr>
          <w:color w:val="000050"/>
          <w:sz w:val="27"/>
          <w:szCs w:val="27"/>
        </w:rPr>
        <w:t>ихний</w:t>
      </w:r>
      <w:proofErr w:type="spellEnd"/>
      <w:r>
        <w:rPr>
          <w:color w:val="000050"/>
          <w:sz w:val="27"/>
          <w:szCs w:val="27"/>
        </w:rPr>
        <w:t xml:space="preserve"> говорит: присягай нам, в одну душу, и землю заставил есть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А сейчас они где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</w:t>
      </w:r>
      <w:proofErr w:type="spellStart"/>
      <w:r>
        <w:rPr>
          <w:color w:val="000050"/>
          <w:sz w:val="27"/>
          <w:szCs w:val="27"/>
        </w:rPr>
        <w:t>Тамотко</w:t>
      </w:r>
      <w:proofErr w:type="spellEnd"/>
      <w:r>
        <w:rPr>
          <w:color w:val="000050"/>
          <w:sz w:val="27"/>
          <w:szCs w:val="27"/>
        </w:rPr>
        <w:t xml:space="preserve"> и есть. Водки с собой навезли, лакают, нечистые, в моей горнице, а я сюда прибег доложить вашей милости, </w:t>
      </w:r>
      <w:proofErr w:type="gramStart"/>
      <w:r>
        <w:rPr>
          <w:color w:val="000050"/>
          <w:sz w:val="27"/>
          <w:szCs w:val="27"/>
        </w:rPr>
        <w:t>может хоть вы на них какую управу сыщете</w:t>
      </w:r>
      <w:proofErr w:type="gramEnd"/>
      <w:r>
        <w:rPr>
          <w:color w:val="000050"/>
          <w:sz w:val="27"/>
          <w:szCs w:val="27"/>
        </w:rPr>
        <w:t>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Скажи, чтоб седлали!.. — С лавки привстал, улыбаясь деду, Николка и шинель потянул за рукав устало.</w:t>
      </w:r>
    </w:p>
    <w:p w:rsidR="0012276B" w:rsidRDefault="0012276B" w:rsidP="0012276B">
      <w:pPr>
        <w:pStyle w:val="h2"/>
        <w:shd w:val="clear" w:color="auto" w:fill="FEFEFE"/>
        <w:spacing w:before="360" w:beforeAutospacing="0" w:after="48" w:afterAutospacing="0"/>
        <w:jc w:val="center"/>
        <w:rPr>
          <w:b/>
          <w:bCs/>
          <w:color w:val="000050"/>
          <w:sz w:val="20"/>
          <w:szCs w:val="20"/>
        </w:rPr>
      </w:pPr>
      <w:r>
        <w:rPr>
          <w:b/>
          <w:bCs/>
          <w:color w:val="000050"/>
          <w:sz w:val="20"/>
          <w:szCs w:val="20"/>
        </w:rPr>
        <w:t>VI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Рассвело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Николка, от ночей бессонных </w:t>
      </w:r>
      <w:proofErr w:type="gramStart"/>
      <w:r>
        <w:rPr>
          <w:color w:val="000050"/>
          <w:sz w:val="27"/>
          <w:szCs w:val="27"/>
        </w:rPr>
        <w:t>зелененький</w:t>
      </w:r>
      <w:proofErr w:type="gramEnd"/>
      <w:r>
        <w:rPr>
          <w:color w:val="000050"/>
          <w:sz w:val="27"/>
          <w:szCs w:val="27"/>
        </w:rPr>
        <w:t>, подскакал к пулеметной двуколке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Как пойдем в атаку — </w:t>
      </w:r>
      <w:proofErr w:type="gramStart"/>
      <w:r>
        <w:rPr>
          <w:color w:val="000050"/>
          <w:sz w:val="27"/>
          <w:szCs w:val="27"/>
        </w:rPr>
        <w:t>лупи</w:t>
      </w:r>
      <w:proofErr w:type="gramEnd"/>
      <w:r>
        <w:rPr>
          <w:color w:val="000050"/>
          <w:sz w:val="27"/>
          <w:szCs w:val="27"/>
        </w:rPr>
        <w:t xml:space="preserve"> по правому флангу. Нам надо крыло </w:t>
      </w:r>
      <w:proofErr w:type="spellStart"/>
      <w:r>
        <w:rPr>
          <w:color w:val="000050"/>
          <w:sz w:val="27"/>
          <w:szCs w:val="27"/>
        </w:rPr>
        <w:t>ихнее</w:t>
      </w:r>
      <w:proofErr w:type="spellEnd"/>
      <w:r>
        <w:rPr>
          <w:color w:val="000050"/>
          <w:sz w:val="27"/>
          <w:szCs w:val="27"/>
        </w:rPr>
        <w:t xml:space="preserve"> заломить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поскакал к развернутому эскадрону.</w:t>
      </w:r>
    </w:p>
    <w:p w:rsidR="0012276B" w:rsidRPr="00166A64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За кучей чахлых дубков на шляху показались конные — по четыре в ряд, тачанки в середине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Намётом! — крикнул Николка и, чуя за спиной нарастающий грохот копыт, вытянул своего жеребца плетью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У опушки отчаянно застучал пулемет, а те, на шляху, быстро, как на учении, лавой рассыпались.</w:t>
      </w:r>
    </w:p>
    <w:p w:rsidR="0012276B" w:rsidRDefault="0012276B" w:rsidP="0012276B">
      <w:pPr>
        <w:pStyle w:val="zvz"/>
        <w:shd w:val="clear" w:color="auto" w:fill="FEFEFE"/>
        <w:spacing w:before="240" w:beforeAutospacing="0" w:after="48" w:afterAutospacing="0"/>
        <w:jc w:val="center"/>
        <w:rPr>
          <w:color w:val="000050"/>
          <w:spacing w:val="72"/>
          <w:sz w:val="27"/>
          <w:szCs w:val="27"/>
        </w:rPr>
      </w:pPr>
      <w:r>
        <w:rPr>
          <w:color w:val="000050"/>
          <w:spacing w:val="72"/>
          <w:sz w:val="27"/>
          <w:szCs w:val="27"/>
        </w:rPr>
        <w:t>***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Из бурелома на бугор выскочил волк, репьями увешанный. Прислушался, </w:t>
      </w:r>
      <w:proofErr w:type="spellStart"/>
      <w:r>
        <w:rPr>
          <w:color w:val="000050"/>
          <w:sz w:val="27"/>
          <w:szCs w:val="27"/>
        </w:rPr>
        <w:t>угнув</w:t>
      </w:r>
      <w:proofErr w:type="spellEnd"/>
      <w:r>
        <w:rPr>
          <w:color w:val="000050"/>
          <w:sz w:val="27"/>
          <w:szCs w:val="27"/>
        </w:rPr>
        <w:t xml:space="preserve"> голову вперед. Невдалеке барабанили выстрелы, и тягучей волной колыхался разноголосый вой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lastRenderedPageBreak/>
        <w:t>Тук! — падал в ольшанике выстрел, а где-то за бугром, за пахотой эхо скороговоркой бормотало: так!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И опять часто: тук, тук, тук!.. А за бугром отвечало: так! так! так!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Постоял волк и не спеша, вперевалку, потянул в лог, в заросли пожелтевшей нескошенной куги.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Держись!.. Тачанок не кидать!.. К перелеску... К перелеску, в </w:t>
      </w:r>
      <w:proofErr w:type="spellStart"/>
      <w:r>
        <w:rPr>
          <w:color w:val="000050"/>
          <w:sz w:val="27"/>
          <w:szCs w:val="27"/>
        </w:rPr>
        <w:t>кровину</w:t>
      </w:r>
      <w:proofErr w:type="spellEnd"/>
      <w:r>
        <w:rPr>
          <w:color w:val="000050"/>
          <w:sz w:val="27"/>
          <w:szCs w:val="27"/>
        </w:rPr>
        <w:t xml:space="preserve"> мать! — кричал атаман, привстав на стременах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А возле тачанок уж суетились кучера и пулеметчики, обрубая постромки, и цепь, изломанная беспрестанным огнем пулеметов, уже захлестнулась в неудержимом бегстве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Повернул атаман коня, а на него, </w:t>
      </w:r>
      <w:proofErr w:type="spellStart"/>
      <w:r>
        <w:rPr>
          <w:color w:val="000050"/>
          <w:sz w:val="27"/>
          <w:szCs w:val="27"/>
        </w:rPr>
        <w:t>раскрылатившись</w:t>
      </w:r>
      <w:proofErr w:type="spellEnd"/>
      <w:r>
        <w:rPr>
          <w:color w:val="000050"/>
          <w:sz w:val="27"/>
          <w:szCs w:val="27"/>
        </w:rPr>
        <w:t>, скачет один и шашкой помахивает. По биноклю, метавшемуся на груди, по бурке догадался атаман, что не простой красноармеец скачет, и поводья натянул. Издалека увидел молодое безусое лицо, злобой перекошенное, и сузившиеся от ветра глаза. Конь под атаманом заплясал, приседая на задние ноги, а он, дергая из-за пояса зацепившийся за кушак маузер, крикнул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Щенок </w:t>
      </w:r>
      <w:proofErr w:type="spellStart"/>
      <w:r>
        <w:rPr>
          <w:color w:val="000050"/>
          <w:sz w:val="27"/>
          <w:szCs w:val="27"/>
        </w:rPr>
        <w:t>белогубый</w:t>
      </w:r>
      <w:proofErr w:type="spellEnd"/>
      <w:r>
        <w:rPr>
          <w:color w:val="000050"/>
          <w:sz w:val="27"/>
          <w:szCs w:val="27"/>
        </w:rPr>
        <w:t xml:space="preserve">!.. Махай, махай, я тебе </w:t>
      </w:r>
      <w:proofErr w:type="spellStart"/>
      <w:r>
        <w:rPr>
          <w:color w:val="000050"/>
          <w:sz w:val="27"/>
          <w:szCs w:val="27"/>
        </w:rPr>
        <w:t>намахаю</w:t>
      </w:r>
      <w:proofErr w:type="spellEnd"/>
      <w:r>
        <w:rPr>
          <w:color w:val="000050"/>
          <w:sz w:val="27"/>
          <w:szCs w:val="27"/>
        </w:rPr>
        <w:t>!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Атаман выстрелил в нараставшую черную бурку. Лошадь, проскакав саженей восемь, упала, а Николка бурку сбросил, стреляя, перебегал к атаману ближе, ближе...</w:t>
      </w:r>
    </w:p>
    <w:p w:rsidR="0012276B" w:rsidRDefault="0012276B" w:rsidP="00166A64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За перелеском кто-то взвыл по-звериному и осекся. Солнце закрылось тучей, и на степь, на шлях, на</w:t>
      </w:r>
      <w:r w:rsidR="00166A64" w:rsidRPr="00166A64">
        <w:rPr>
          <w:color w:val="000050"/>
          <w:sz w:val="27"/>
          <w:szCs w:val="27"/>
        </w:rPr>
        <w:t xml:space="preserve"> </w:t>
      </w:r>
      <w:r>
        <w:rPr>
          <w:color w:val="000050"/>
          <w:sz w:val="27"/>
          <w:szCs w:val="27"/>
        </w:rPr>
        <w:t xml:space="preserve">лес, ветрами и осенью </w:t>
      </w:r>
      <w:proofErr w:type="spellStart"/>
      <w:r>
        <w:rPr>
          <w:color w:val="000050"/>
          <w:sz w:val="27"/>
          <w:szCs w:val="27"/>
        </w:rPr>
        <w:t>отерханный</w:t>
      </w:r>
      <w:proofErr w:type="spellEnd"/>
      <w:r>
        <w:rPr>
          <w:color w:val="000050"/>
          <w:sz w:val="27"/>
          <w:szCs w:val="27"/>
        </w:rPr>
        <w:t>, упали плывущие тени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«Неук, сосун, горяч, через это и смерть его тут </w:t>
      </w:r>
      <w:proofErr w:type="spellStart"/>
      <w:r>
        <w:rPr>
          <w:color w:val="000050"/>
          <w:sz w:val="27"/>
          <w:szCs w:val="27"/>
        </w:rPr>
        <w:t>налапает</w:t>
      </w:r>
      <w:proofErr w:type="spellEnd"/>
      <w:r>
        <w:rPr>
          <w:color w:val="000050"/>
          <w:sz w:val="27"/>
          <w:szCs w:val="27"/>
        </w:rPr>
        <w:t>», — обрывками думал атаман и, выждав, когда у того кончилась обойма, поводья пустил и налетел коршуном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С седла перевесившись, шашкой махнул, на миг ощутил, как обмякло под ударом тело и послушно сползло наземь. Соскочил атаман, бинокль с убитого сдернул, глянул на ноги, дрожавшие мелким ознобом, оглянулся и присел сапоги снять хромовые с мертвяка. </w:t>
      </w:r>
      <w:proofErr w:type="gramStart"/>
      <w:r>
        <w:rPr>
          <w:color w:val="000050"/>
          <w:sz w:val="27"/>
          <w:szCs w:val="27"/>
        </w:rPr>
        <w:t>Ногой</w:t>
      </w:r>
      <w:proofErr w:type="gramEnd"/>
      <w:r>
        <w:rPr>
          <w:color w:val="000050"/>
          <w:sz w:val="27"/>
          <w:szCs w:val="27"/>
        </w:rPr>
        <w:t xml:space="preserve"> упираясь в хрустящее колено, снял один сапог быстро и ловко. Под другим, видно, чулок </w:t>
      </w:r>
      <w:proofErr w:type="spellStart"/>
      <w:r>
        <w:rPr>
          <w:color w:val="000050"/>
          <w:sz w:val="27"/>
          <w:szCs w:val="27"/>
        </w:rPr>
        <w:t>закатился</w:t>
      </w:r>
      <w:proofErr w:type="gramStart"/>
      <w:r>
        <w:rPr>
          <w:color w:val="000050"/>
          <w:sz w:val="27"/>
          <w:szCs w:val="27"/>
        </w:rPr>
        <w:t>:н</w:t>
      </w:r>
      <w:proofErr w:type="gramEnd"/>
      <w:r>
        <w:rPr>
          <w:color w:val="000050"/>
          <w:sz w:val="27"/>
          <w:szCs w:val="27"/>
        </w:rPr>
        <w:t>е</w:t>
      </w:r>
      <w:proofErr w:type="spellEnd"/>
      <w:r>
        <w:rPr>
          <w:color w:val="000050"/>
          <w:sz w:val="27"/>
          <w:szCs w:val="27"/>
        </w:rPr>
        <w:t xml:space="preserve"> </w:t>
      </w:r>
      <w:proofErr w:type="spellStart"/>
      <w:r>
        <w:rPr>
          <w:color w:val="000050"/>
          <w:sz w:val="27"/>
          <w:szCs w:val="27"/>
        </w:rPr>
        <w:t>скидается</w:t>
      </w:r>
      <w:proofErr w:type="spellEnd"/>
      <w:r>
        <w:rPr>
          <w:color w:val="000050"/>
          <w:sz w:val="27"/>
          <w:szCs w:val="27"/>
        </w:rPr>
        <w:t>. Дернул, злобно выругавшись, с чулком сорвал сапог и на ноге, повыше щиколотки, родинку увидел с голубиное яйцо. Медленно, словно боясь разбудить, вверх лицом повернул холодеющую голову, руки измазал в крови, выползавшей изо рта широким бугристым валом, всмотрелся и только тогда плечи угловатые обнял неловко и сказал глухо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 xml:space="preserve">— Сынок!.. </w:t>
      </w:r>
      <w:proofErr w:type="spellStart"/>
      <w:r>
        <w:rPr>
          <w:color w:val="000050"/>
          <w:sz w:val="27"/>
          <w:szCs w:val="27"/>
        </w:rPr>
        <w:t>Николушка</w:t>
      </w:r>
      <w:proofErr w:type="spellEnd"/>
      <w:r>
        <w:rPr>
          <w:color w:val="000050"/>
          <w:sz w:val="27"/>
          <w:szCs w:val="27"/>
        </w:rPr>
        <w:t xml:space="preserve">!.. Родной!.. </w:t>
      </w:r>
      <w:proofErr w:type="spellStart"/>
      <w:r>
        <w:rPr>
          <w:color w:val="000050"/>
          <w:sz w:val="27"/>
          <w:szCs w:val="27"/>
        </w:rPr>
        <w:t>Кровинушка</w:t>
      </w:r>
      <w:proofErr w:type="spellEnd"/>
      <w:r>
        <w:rPr>
          <w:color w:val="000050"/>
          <w:sz w:val="27"/>
          <w:szCs w:val="27"/>
        </w:rPr>
        <w:t xml:space="preserve"> моя..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Чернея, крикнул: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— Да скажи же хоть слово! Как же это, а?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Упал, заглядывая в меркнущие глаза; веки, кровью залитые, приподымая, тряс безвольное, податливое тело... Но накрепко закусил Николка посинелый кончик языка, будто боялся проговориться о чем-то неизмеримо большом и важном.</w:t>
      </w:r>
    </w:p>
    <w:p w:rsidR="0012276B" w:rsidRDefault="0012276B" w:rsidP="0012276B">
      <w:pPr>
        <w:pStyle w:val="osn-10"/>
        <w:shd w:val="clear" w:color="auto" w:fill="FEFEFE"/>
        <w:spacing w:before="48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К груди прижимая, поцеловал атаман стынущие руки сына и, стиснув зубами запотевшую сталь маузера, выстрелил себе в рот...</w:t>
      </w:r>
    </w:p>
    <w:p w:rsidR="0012276B" w:rsidRDefault="0012276B" w:rsidP="0012276B">
      <w:pPr>
        <w:pStyle w:val="zvz"/>
        <w:shd w:val="clear" w:color="auto" w:fill="FEFEFE"/>
        <w:spacing w:before="240" w:beforeAutospacing="0" w:after="48" w:afterAutospacing="0"/>
        <w:jc w:val="center"/>
        <w:rPr>
          <w:color w:val="000050"/>
          <w:spacing w:val="72"/>
          <w:sz w:val="27"/>
          <w:szCs w:val="27"/>
        </w:rPr>
      </w:pPr>
      <w:r>
        <w:rPr>
          <w:color w:val="000050"/>
          <w:spacing w:val="72"/>
          <w:sz w:val="27"/>
          <w:szCs w:val="27"/>
        </w:rPr>
        <w:t>***</w:t>
      </w:r>
    </w:p>
    <w:p w:rsidR="0012276B" w:rsidRDefault="0012276B" w:rsidP="0012276B">
      <w:pPr>
        <w:pStyle w:val="osn-10-v"/>
        <w:shd w:val="clear" w:color="auto" w:fill="FEFEFE"/>
        <w:spacing w:before="240" w:beforeAutospacing="0" w:after="48" w:afterAutospacing="0"/>
        <w:ind w:firstLine="432"/>
        <w:jc w:val="both"/>
        <w:rPr>
          <w:color w:val="000050"/>
          <w:sz w:val="27"/>
          <w:szCs w:val="27"/>
        </w:rPr>
      </w:pPr>
      <w:r>
        <w:rPr>
          <w:color w:val="000050"/>
          <w:sz w:val="27"/>
          <w:szCs w:val="27"/>
        </w:rPr>
        <w:t>А вечером, когда за перелеском замаячили конные, ветер донес голоса, лошадиное фырканье и звон стремян, — с лохматой головы атамана нехотя сорвался коршун-стервятник. Сорвался и растаял в сереньком, по-осеннему бесцветном небе.</w:t>
      </w:r>
    </w:p>
    <w:p w:rsidR="00166A64" w:rsidRDefault="0012276B" w:rsidP="00166A64">
      <w:pPr>
        <w:jc w:val="center"/>
        <w:rPr>
          <w:b/>
          <w:bCs/>
          <w:sz w:val="28"/>
          <w:szCs w:val="28"/>
          <w:lang w:val="en-US"/>
        </w:rPr>
      </w:pPr>
      <w:r w:rsidRPr="00166A64">
        <w:rPr>
          <w:b/>
          <w:bCs/>
          <w:sz w:val="28"/>
          <w:szCs w:val="28"/>
        </w:rPr>
        <w:t>Михаил Шолохов. Один язык</w:t>
      </w:r>
    </w:p>
    <w:p w:rsidR="0012276B" w:rsidRPr="00166A64" w:rsidRDefault="0012276B" w:rsidP="00166A64">
      <w:pPr>
        <w:jc w:val="center"/>
        <w:rPr>
          <w:b/>
          <w:bCs/>
          <w:sz w:val="28"/>
          <w:szCs w:val="28"/>
        </w:rPr>
      </w:pPr>
      <w:r w:rsidRPr="0012276B">
        <w:rPr>
          <w:sz w:val="28"/>
          <w:szCs w:val="28"/>
        </w:rPr>
        <w:lastRenderedPageBreak/>
        <w:t xml:space="preserve">   По  станице  Лужины  </w:t>
      </w:r>
      <w:proofErr w:type="spellStart"/>
      <w:r w:rsidRPr="0012276B">
        <w:rPr>
          <w:sz w:val="28"/>
          <w:szCs w:val="28"/>
        </w:rPr>
        <w:t>давнишне</w:t>
      </w:r>
      <w:proofErr w:type="spellEnd"/>
      <w:r w:rsidRPr="0012276B">
        <w:rPr>
          <w:sz w:val="28"/>
          <w:szCs w:val="28"/>
        </w:rPr>
        <w:t xml:space="preserve">  грязная корка снега, недавно прилетевшие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грачи в новом, цвета вороненой </w:t>
      </w:r>
      <w:proofErr w:type="spellStart"/>
      <w:r w:rsidRPr="0012276B">
        <w:rPr>
          <w:sz w:val="28"/>
          <w:szCs w:val="28"/>
        </w:rPr>
        <w:t>стали</w:t>
      </w:r>
      <w:proofErr w:type="gramStart"/>
      <w:r w:rsidRPr="0012276B">
        <w:rPr>
          <w:sz w:val="28"/>
          <w:szCs w:val="28"/>
        </w:rPr>
        <w:t>,о</w:t>
      </w:r>
      <w:proofErr w:type="gramEnd"/>
      <w:r w:rsidRPr="0012276B">
        <w:rPr>
          <w:sz w:val="28"/>
          <w:szCs w:val="28"/>
        </w:rPr>
        <w:t>перении</w:t>
      </w:r>
      <w:proofErr w:type="spellEnd"/>
      <w:r w:rsidRPr="0012276B">
        <w:rPr>
          <w:sz w:val="28"/>
          <w:szCs w:val="28"/>
        </w:rPr>
        <w:t>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Дым из труб рыхл  и  тонок.  Небо  как  небо  -  серое.  Контуры  домов</w:t>
      </w:r>
    </w:p>
    <w:p w:rsidR="0012276B" w:rsidRPr="0012276B" w:rsidRDefault="0012276B" w:rsidP="0012276B">
      <w:pPr>
        <w:rPr>
          <w:sz w:val="28"/>
          <w:szCs w:val="28"/>
        </w:rPr>
      </w:pPr>
      <w:proofErr w:type="gramStart"/>
      <w:r w:rsidRPr="0012276B">
        <w:rPr>
          <w:sz w:val="28"/>
          <w:szCs w:val="28"/>
        </w:rPr>
        <w:t>расплывчаты от реденькой мглы, что  ли.</w:t>
      </w:r>
      <w:proofErr w:type="gramEnd"/>
      <w:r w:rsidRPr="0012276B">
        <w:rPr>
          <w:sz w:val="28"/>
          <w:szCs w:val="28"/>
        </w:rPr>
        <w:t xml:space="preserve">  Лишь  за  Доном  </w:t>
      </w:r>
      <w:proofErr w:type="gramStart"/>
      <w:r w:rsidRPr="0012276B">
        <w:rPr>
          <w:sz w:val="28"/>
          <w:szCs w:val="28"/>
        </w:rPr>
        <w:t>четкая</w:t>
      </w:r>
      <w:proofErr w:type="gramEnd"/>
      <w:r w:rsidRPr="0012276B">
        <w:rPr>
          <w:sz w:val="28"/>
          <w:szCs w:val="28"/>
        </w:rPr>
        <w:t xml:space="preserve">  и  строгая</w:t>
      </w:r>
    </w:p>
    <w:p w:rsidR="0012276B" w:rsidRPr="0012276B" w:rsidRDefault="0012276B" w:rsidP="0012276B">
      <w:pPr>
        <w:rPr>
          <w:sz w:val="28"/>
          <w:szCs w:val="28"/>
        </w:rPr>
      </w:pPr>
      <w:proofErr w:type="spellStart"/>
      <w:r w:rsidRPr="0012276B">
        <w:rPr>
          <w:sz w:val="28"/>
          <w:szCs w:val="28"/>
        </w:rPr>
        <w:t>волнится</w:t>
      </w:r>
      <w:proofErr w:type="spellEnd"/>
      <w:r w:rsidRPr="0012276B">
        <w:rPr>
          <w:sz w:val="28"/>
          <w:szCs w:val="28"/>
        </w:rPr>
        <w:t xml:space="preserve"> хребтина </w:t>
      </w:r>
      <w:proofErr w:type="spellStart"/>
      <w:r w:rsidRPr="0012276B">
        <w:rPr>
          <w:sz w:val="28"/>
          <w:szCs w:val="28"/>
        </w:rPr>
        <w:t>Обдонской</w:t>
      </w:r>
      <w:proofErr w:type="spellEnd"/>
      <w:r w:rsidRPr="0012276B">
        <w:rPr>
          <w:sz w:val="28"/>
          <w:szCs w:val="28"/>
        </w:rPr>
        <w:t xml:space="preserve"> горы да лес стоит, как нарисованный тушью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В </w:t>
      </w:r>
      <w:proofErr w:type="spellStart"/>
      <w:r w:rsidRPr="0012276B">
        <w:rPr>
          <w:sz w:val="28"/>
          <w:szCs w:val="28"/>
        </w:rPr>
        <w:t>нардоме</w:t>
      </w:r>
      <w:proofErr w:type="spellEnd"/>
      <w:r w:rsidRPr="0012276B">
        <w:rPr>
          <w:sz w:val="28"/>
          <w:szCs w:val="28"/>
        </w:rPr>
        <w:t xml:space="preserve"> - районный съезд Советов. Начало. Секретарь окружкома  партии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уверенно </w:t>
      </w:r>
      <w:proofErr w:type="gramStart"/>
      <w:r w:rsidRPr="0012276B">
        <w:rPr>
          <w:sz w:val="28"/>
          <w:szCs w:val="28"/>
        </w:rPr>
        <w:t>расстанавливает</w:t>
      </w:r>
      <w:proofErr w:type="gramEnd"/>
      <w:r w:rsidRPr="0012276B">
        <w:rPr>
          <w:sz w:val="28"/>
          <w:szCs w:val="28"/>
        </w:rPr>
        <w:t xml:space="preserve"> слова доклада о международном положении. На скамьях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- делегаты: сзади глядеть - </w:t>
      </w:r>
      <w:proofErr w:type="spellStart"/>
      <w:r w:rsidRPr="0012276B">
        <w:rPr>
          <w:sz w:val="28"/>
          <w:szCs w:val="28"/>
        </w:rPr>
        <w:t>краснооколые</w:t>
      </w:r>
      <w:proofErr w:type="spellEnd"/>
      <w:r w:rsidRPr="0012276B">
        <w:rPr>
          <w:sz w:val="28"/>
          <w:szCs w:val="28"/>
        </w:rPr>
        <w:t xml:space="preserve"> казачьи фуражки,  папахи,  малахаи,</w:t>
      </w:r>
      <w:r w:rsidR="00B35158">
        <w:rPr>
          <w:sz w:val="28"/>
          <w:szCs w:val="28"/>
        </w:rPr>
        <w:t xml:space="preserve"> </w:t>
      </w:r>
      <w:proofErr w:type="spellStart"/>
      <w:r w:rsidR="00885449">
        <w:rPr>
          <w:sz w:val="28"/>
          <w:szCs w:val="28"/>
        </w:rPr>
        <w:t>дубленополушубча</w:t>
      </w:r>
      <w:r w:rsidRPr="0012276B">
        <w:rPr>
          <w:sz w:val="28"/>
          <w:szCs w:val="28"/>
        </w:rPr>
        <w:t>тые</w:t>
      </w:r>
      <w:proofErr w:type="spellEnd"/>
      <w:r w:rsidRPr="0012276B">
        <w:rPr>
          <w:sz w:val="28"/>
          <w:szCs w:val="28"/>
        </w:rPr>
        <w:t xml:space="preserve"> шеренги. Единый сап. Изредка кашель. Редко -  </w:t>
      </w:r>
      <w:proofErr w:type="spellStart"/>
      <w:r w:rsidRPr="0012276B">
        <w:rPr>
          <w:sz w:val="28"/>
          <w:szCs w:val="28"/>
        </w:rPr>
        <w:t>бороды</w:t>
      </w:r>
      <w:proofErr w:type="gramStart"/>
      <w:r w:rsidRPr="0012276B">
        <w:rPr>
          <w:sz w:val="28"/>
          <w:szCs w:val="28"/>
        </w:rPr>
        <w:t>,б</w:t>
      </w:r>
      <w:proofErr w:type="gramEnd"/>
      <w:r w:rsidRPr="0012276B">
        <w:rPr>
          <w:sz w:val="28"/>
          <w:szCs w:val="28"/>
        </w:rPr>
        <w:t>ольше</w:t>
      </w:r>
      <w:proofErr w:type="spellEnd"/>
      <w:r w:rsidRPr="0012276B">
        <w:rPr>
          <w:sz w:val="28"/>
          <w:szCs w:val="28"/>
        </w:rPr>
        <w:t xml:space="preserve"> - </w:t>
      </w:r>
      <w:proofErr w:type="spellStart"/>
      <w:r w:rsidRPr="0012276B">
        <w:rPr>
          <w:sz w:val="28"/>
          <w:szCs w:val="28"/>
        </w:rPr>
        <w:t>голощекого</w:t>
      </w:r>
      <w:proofErr w:type="spellEnd"/>
      <w:r w:rsidRPr="0012276B">
        <w:rPr>
          <w:sz w:val="28"/>
          <w:szCs w:val="28"/>
        </w:rPr>
        <w:t xml:space="preserve"> народа с разномастными усами и без них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Секретарь читает ноту Чемберлена. Из задних рядов запальчиво: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Пущай не гавкает!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Председательствующий звонит стаканом о графин: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К порядку!.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А  после  доклада,  в  получасовом  перерыве,  </w:t>
      </w:r>
      <w:proofErr w:type="gramStart"/>
      <w:r w:rsidRPr="0012276B">
        <w:rPr>
          <w:sz w:val="28"/>
          <w:szCs w:val="28"/>
        </w:rPr>
        <w:t>когда</w:t>
      </w:r>
      <w:proofErr w:type="gramEnd"/>
      <w:r w:rsidRPr="0012276B">
        <w:rPr>
          <w:sz w:val="28"/>
          <w:szCs w:val="28"/>
        </w:rPr>
        <w:t xml:space="preserve">  а  фойе поник над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папахами  табачный  дым,  в  гуле  голосов  услышал  я  знакомый,  как будто</w:t>
      </w:r>
    </w:p>
    <w:p w:rsidR="0012276B" w:rsidRPr="0012276B" w:rsidRDefault="0012276B" w:rsidP="0012276B">
      <w:pPr>
        <w:rPr>
          <w:sz w:val="28"/>
          <w:szCs w:val="28"/>
        </w:rPr>
      </w:pPr>
      <w:proofErr w:type="spellStart"/>
      <w:r w:rsidRPr="0012276B">
        <w:rPr>
          <w:sz w:val="28"/>
          <w:szCs w:val="28"/>
        </w:rPr>
        <w:t>Майданникова</w:t>
      </w:r>
      <w:proofErr w:type="spellEnd"/>
      <w:r w:rsidRPr="0012276B">
        <w:rPr>
          <w:sz w:val="28"/>
          <w:szCs w:val="28"/>
        </w:rPr>
        <w:t xml:space="preserve">,  голос.  Растолкал  ближних. Он, </w:t>
      </w:r>
      <w:proofErr w:type="spellStart"/>
      <w:r w:rsidRPr="0012276B">
        <w:rPr>
          <w:sz w:val="28"/>
          <w:szCs w:val="28"/>
        </w:rPr>
        <w:t>Майданников</w:t>
      </w:r>
      <w:proofErr w:type="spellEnd"/>
      <w:r w:rsidRPr="0012276B">
        <w:rPr>
          <w:sz w:val="28"/>
          <w:szCs w:val="28"/>
        </w:rPr>
        <w:t xml:space="preserve"> - вновь избранный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председатель  Совета  хутора  Песчаного.  Вокруг  него  куча  казаков. Самый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молодой из них, в неизношенной буденовке, говорил: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...И повоюем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Наломают нам хвост..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А раньше-то!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У них, брат, техника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Техника без народу</w:t>
      </w:r>
      <w:r w:rsidR="00B35158">
        <w:rPr>
          <w:sz w:val="28"/>
          <w:szCs w:val="28"/>
        </w:rPr>
        <w:t xml:space="preserve">, </w:t>
      </w:r>
      <w:r w:rsidRPr="0012276B">
        <w:rPr>
          <w:sz w:val="28"/>
          <w:szCs w:val="28"/>
        </w:rPr>
        <w:t xml:space="preserve"> что конь без казака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Аль народу у них мало?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</w:t>
      </w:r>
      <w:proofErr w:type="spellStart"/>
      <w:r w:rsidRPr="0012276B">
        <w:rPr>
          <w:sz w:val="28"/>
          <w:szCs w:val="28"/>
        </w:rPr>
        <w:t>Майданников</w:t>
      </w:r>
      <w:proofErr w:type="spellEnd"/>
      <w:r w:rsidRPr="0012276B">
        <w:rPr>
          <w:sz w:val="28"/>
          <w:szCs w:val="28"/>
        </w:rPr>
        <w:t xml:space="preserve">  заговорил  опять.  Голос  у  него  </w:t>
      </w:r>
      <w:proofErr w:type="spellStart"/>
      <w:r w:rsidRPr="0012276B">
        <w:rPr>
          <w:sz w:val="28"/>
          <w:szCs w:val="28"/>
        </w:rPr>
        <w:t>густомягкий</w:t>
      </w:r>
      <w:proofErr w:type="spellEnd"/>
      <w:r w:rsidRPr="0012276B">
        <w:rPr>
          <w:sz w:val="28"/>
          <w:szCs w:val="28"/>
        </w:rPr>
        <w:t xml:space="preserve">,  </w:t>
      </w:r>
      <w:proofErr w:type="gramStart"/>
      <w:r w:rsidRPr="0012276B">
        <w:rPr>
          <w:sz w:val="28"/>
          <w:szCs w:val="28"/>
        </w:rPr>
        <w:t>добротная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колесная мазь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 Ты  брось  это. Ты, </w:t>
      </w:r>
      <w:proofErr w:type="spellStart"/>
      <w:r w:rsidRPr="0012276B">
        <w:rPr>
          <w:sz w:val="28"/>
          <w:szCs w:val="28"/>
        </w:rPr>
        <w:t>односум</w:t>
      </w:r>
      <w:proofErr w:type="spellEnd"/>
      <w:r w:rsidRPr="0012276B">
        <w:rPr>
          <w:sz w:val="28"/>
          <w:szCs w:val="28"/>
        </w:rPr>
        <w:t>, белым светом не того... Случись война -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она  нам  не  страшная...  </w:t>
      </w:r>
      <w:proofErr w:type="spellStart"/>
      <w:r w:rsidRPr="0012276B">
        <w:rPr>
          <w:sz w:val="28"/>
          <w:szCs w:val="28"/>
        </w:rPr>
        <w:t>Тю</w:t>
      </w:r>
      <w:proofErr w:type="spellEnd"/>
      <w:r w:rsidRPr="0012276B">
        <w:rPr>
          <w:sz w:val="28"/>
          <w:szCs w:val="28"/>
        </w:rPr>
        <w:t>, да ты погоди! Дай сказать-то! Кончу я молоть,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тогда  ты  </w:t>
      </w:r>
      <w:proofErr w:type="spellStart"/>
      <w:r w:rsidRPr="0012276B">
        <w:rPr>
          <w:sz w:val="28"/>
          <w:szCs w:val="28"/>
        </w:rPr>
        <w:t>засыпешь</w:t>
      </w:r>
      <w:proofErr w:type="spellEnd"/>
      <w:r w:rsidRPr="0012276B">
        <w:rPr>
          <w:sz w:val="28"/>
          <w:szCs w:val="28"/>
        </w:rPr>
        <w:t xml:space="preserve">,  а зараз </w:t>
      </w:r>
      <w:proofErr w:type="spellStart"/>
      <w:r w:rsidRPr="0012276B">
        <w:rPr>
          <w:sz w:val="28"/>
          <w:szCs w:val="28"/>
        </w:rPr>
        <w:t>слухай</w:t>
      </w:r>
      <w:proofErr w:type="spellEnd"/>
      <w:r w:rsidRPr="0012276B">
        <w:rPr>
          <w:sz w:val="28"/>
          <w:szCs w:val="28"/>
        </w:rPr>
        <w:t xml:space="preserve">. Нас в </w:t>
      </w:r>
      <w:proofErr w:type="gramStart"/>
      <w:r w:rsidRPr="0012276B">
        <w:rPr>
          <w:sz w:val="28"/>
          <w:szCs w:val="28"/>
        </w:rPr>
        <w:t>германскую</w:t>
      </w:r>
      <w:proofErr w:type="gramEnd"/>
      <w:r w:rsidRPr="0012276B">
        <w:rPr>
          <w:sz w:val="28"/>
          <w:szCs w:val="28"/>
        </w:rPr>
        <w:t xml:space="preserve"> забрали в пятнадцатом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году.  Третьей  очереди  я  был. Из станицы Каменской сотню нашу - на фронт.</w:t>
      </w:r>
    </w:p>
    <w:p w:rsidR="0012276B" w:rsidRPr="0012276B" w:rsidRDefault="0012276B" w:rsidP="0012276B">
      <w:pPr>
        <w:rPr>
          <w:sz w:val="28"/>
          <w:szCs w:val="28"/>
        </w:rPr>
      </w:pPr>
      <w:proofErr w:type="spellStart"/>
      <w:r w:rsidRPr="0012276B">
        <w:rPr>
          <w:sz w:val="28"/>
          <w:szCs w:val="28"/>
        </w:rPr>
        <w:t>Пристебнули</w:t>
      </w:r>
      <w:proofErr w:type="spellEnd"/>
      <w:r w:rsidRPr="0012276B">
        <w:rPr>
          <w:sz w:val="28"/>
          <w:szCs w:val="28"/>
        </w:rPr>
        <w:t xml:space="preserve">  к  Восьмой  пешей  дивизии,  мы  и  ходим с ней, </w:t>
      </w:r>
      <w:proofErr w:type="spellStart"/>
      <w:r w:rsidRPr="0012276B">
        <w:rPr>
          <w:sz w:val="28"/>
          <w:szCs w:val="28"/>
        </w:rPr>
        <w:t>навроде</w:t>
      </w:r>
      <w:proofErr w:type="spellEnd"/>
      <w:r w:rsidRPr="0012276B">
        <w:rPr>
          <w:sz w:val="28"/>
          <w:szCs w:val="28"/>
        </w:rPr>
        <w:t xml:space="preserve"> как н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пристежке.  Побывали  в  боях.  Под  </w:t>
      </w:r>
      <w:proofErr w:type="spellStart"/>
      <w:r w:rsidRPr="0012276B">
        <w:rPr>
          <w:sz w:val="28"/>
          <w:szCs w:val="28"/>
        </w:rPr>
        <w:t>Стырью</w:t>
      </w:r>
      <w:proofErr w:type="spellEnd"/>
      <w:r w:rsidRPr="0012276B">
        <w:rPr>
          <w:sz w:val="28"/>
          <w:szCs w:val="28"/>
        </w:rPr>
        <w:t xml:space="preserve"> с </w:t>
      </w:r>
      <w:proofErr w:type="spellStart"/>
      <w:r w:rsidRPr="0012276B">
        <w:rPr>
          <w:sz w:val="28"/>
          <w:szCs w:val="28"/>
        </w:rPr>
        <w:t>коньми</w:t>
      </w:r>
      <w:proofErr w:type="spellEnd"/>
      <w:r w:rsidRPr="0012276B">
        <w:rPr>
          <w:sz w:val="28"/>
          <w:szCs w:val="28"/>
        </w:rPr>
        <w:t xml:space="preserve"> расстались. Всучили нам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штыки на винтовку, и превзошли мы в кобылку. Воюем. В окопах и по-разному. 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больше все в них. Год в проклятой глине просидели. Четыре месяца без отдыху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Вша нас засыпала! Тут - с тоски, а тут - </w:t>
      </w:r>
      <w:proofErr w:type="gramStart"/>
      <w:r w:rsidRPr="0012276B">
        <w:rPr>
          <w:sz w:val="28"/>
          <w:szCs w:val="28"/>
        </w:rPr>
        <w:t>немытые</w:t>
      </w:r>
      <w:proofErr w:type="gramEnd"/>
      <w:r w:rsidRPr="0012276B">
        <w:rPr>
          <w:sz w:val="28"/>
          <w:szCs w:val="28"/>
        </w:rPr>
        <w:t xml:space="preserve">. И вши были разные: какие </w:t>
      </w:r>
      <w:proofErr w:type="gramStart"/>
      <w:r w:rsidRPr="0012276B">
        <w:rPr>
          <w:sz w:val="28"/>
          <w:szCs w:val="28"/>
        </w:rPr>
        <w:t>с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тоски  </w:t>
      </w:r>
      <w:proofErr w:type="spellStart"/>
      <w:r w:rsidRPr="0012276B">
        <w:rPr>
          <w:sz w:val="28"/>
          <w:szCs w:val="28"/>
        </w:rPr>
        <w:t>родются</w:t>
      </w:r>
      <w:proofErr w:type="spellEnd"/>
      <w:r w:rsidRPr="0012276B">
        <w:rPr>
          <w:sz w:val="28"/>
          <w:szCs w:val="28"/>
        </w:rPr>
        <w:t xml:space="preserve">  -  </w:t>
      </w:r>
      <w:proofErr w:type="spellStart"/>
      <w:r w:rsidRPr="0012276B">
        <w:rPr>
          <w:sz w:val="28"/>
          <w:szCs w:val="28"/>
        </w:rPr>
        <w:t>энти</w:t>
      </w:r>
      <w:proofErr w:type="spellEnd"/>
      <w:r w:rsidRPr="0012276B">
        <w:rPr>
          <w:sz w:val="28"/>
          <w:szCs w:val="28"/>
        </w:rPr>
        <w:t xml:space="preserve">  </w:t>
      </w:r>
      <w:proofErr w:type="spellStart"/>
      <w:r w:rsidRPr="0012276B">
        <w:rPr>
          <w:sz w:val="28"/>
          <w:szCs w:val="28"/>
        </w:rPr>
        <w:t>горболысые</w:t>
      </w:r>
      <w:proofErr w:type="spellEnd"/>
      <w:r w:rsidRPr="0012276B">
        <w:rPr>
          <w:sz w:val="28"/>
          <w:szCs w:val="28"/>
        </w:rPr>
        <w:t xml:space="preserve">,  а  какие  с грязи - </w:t>
      </w:r>
      <w:proofErr w:type="spellStart"/>
      <w:r w:rsidRPr="0012276B">
        <w:rPr>
          <w:sz w:val="28"/>
          <w:szCs w:val="28"/>
        </w:rPr>
        <w:t>энти</w:t>
      </w:r>
      <w:proofErr w:type="spellEnd"/>
      <w:r w:rsidRPr="0012276B">
        <w:rPr>
          <w:sz w:val="28"/>
          <w:szCs w:val="28"/>
        </w:rPr>
        <w:t xml:space="preserve"> черные, </w:t>
      </w:r>
      <w:proofErr w:type="spellStart"/>
      <w:r w:rsidRPr="0012276B">
        <w:rPr>
          <w:sz w:val="28"/>
          <w:szCs w:val="28"/>
        </w:rPr>
        <w:t>ажник</w:t>
      </w:r>
      <w:proofErr w:type="spellEnd"/>
    </w:p>
    <w:p w:rsidR="0012276B" w:rsidRPr="0012276B" w:rsidRDefault="0012276B" w:rsidP="0012276B">
      <w:pPr>
        <w:rPr>
          <w:sz w:val="28"/>
          <w:szCs w:val="28"/>
        </w:rPr>
      </w:pPr>
      <w:proofErr w:type="spellStart"/>
      <w:r w:rsidRPr="0012276B">
        <w:rPr>
          <w:sz w:val="28"/>
          <w:szCs w:val="28"/>
        </w:rPr>
        <w:t>жуковые</w:t>
      </w:r>
      <w:proofErr w:type="spellEnd"/>
      <w:r w:rsidRPr="0012276B">
        <w:rPr>
          <w:sz w:val="28"/>
          <w:szCs w:val="28"/>
        </w:rPr>
        <w:t xml:space="preserve">.  </w:t>
      </w:r>
      <w:proofErr w:type="spellStart"/>
      <w:r w:rsidRPr="0012276B">
        <w:rPr>
          <w:sz w:val="28"/>
          <w:szCs w:val="28"/>
        </w:rPr>
        <w:t>Хучь</w:t>
      </w:r>
      <w:proofErr w:type="spellEnd"/>
      <w:r w:rsidRPr="0012276B">
        <w:rPr>
          <w:sz w:val="28"/>
          <w:szCs w:val="28"/>
        </w:rPr>
        <w:t xml:space="preserve">  они  и  разные, а кормили мы их одинаково: рубаху, </w:t>
      </w:r>
      <w:proofErr w:type="spellStart"/>
      <w:r w:rsidRPr="0012276B">
        <w:rPr>
          <w:sz w:val="28"/>
          <w:szCs w:val="28"/>
        </w:rPr>
        <w:t>бывалоча</w:t>
      </w:r>
      <w:proofErr w:type="spellEnd"/>
      <w:r w:rsidRPr="0012276B">
        <w:rPr>
          <w:sz w:val="28"/>
          <w:szCs w:val="28"/>
        </w:rPr>
        <w:t>,</w:t>
      </w:r>
      <w:r w:rsidR="00B35158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сымешь</w:t>
      </w:r>
      <w:proofErr w:type="spellEnd"/>
      <w:r w:rsidRPr="0012276B">
        <w:rPr>
          <w:sz w:val="28"/>
          <w:szCs w:val="28"/>
        </w:rPr>
        <w:t>,  расстелешь  на  землю,  как  потянешь  по ней фляжкой али орудийным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стаканом  -  враз  </w:t>
      </w:r>
      <w:proofErr w:type="gramStart"/>
      <w:r w:rsidRPr="0012276B">
        <w:rPr>
          <w:sz w:val="28"/>
          <w:szCs w:val="28"/>
        </w:rPr>
        <w:t>кровяная</w:t>
      </w:r>
      <w:proofErr w:type="gramEnd"/>
      <w:r w:rsidRPr="0012276B">
        <w:rPr>
          <w:sz w:val="28"/>
          <w:szCs w:val="28"/>
        </w:rPr>
        <w:t xml:space="preserve">  сделается.  Палками  их  били,  ремнями...  Как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животных, убивали. Вот до чего много их развели! Косяками в рубахах гуляли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А сами воюем. За что, как и чего - никому  не  известно.  Чужое  варево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хлебали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Год прошел, и заняла меня  тоска.  Смерть  -  и  все!  Тут  -  но  коню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стосковался, по месяцам не видишь, как его коновод  </w:t>
      </w:r>
      <w:proofErr w:type="spellStart"/>
      <w:r w:rsidRPr="0012276B">
        <w:rPr>
          <w:sz w:val="28"/>
          <w:szCs w:val="28"/>
        </w:rPr>
        <w:t>правдает</w:t>
      </w:r>
      <w:proofErr w:type="spellEnd"/>
      <w:r w:rsidRPr="0012276B">
        <w:rPr>
          <w:sz w:val="28"/>
          <w:szCs w:val="28"/>
        </w:rPr>
        <w:t>;  там  -  семья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lastRenderedPageBreak/>
        <w:t>осталась неизвестно при чем. А главное, дело, за что народ - и я  с  ним!  -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смерть принимает, неизвестно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В шестнадцатом году сняли нас с фронта, увели верст за сорок.  В  сотню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пополнение пришло, </w:t>
      </w:r>
      <w:proofErr w:type="gramStart"/>
      <w:r w:rsidRPr="0012276B">
        <w:rPr>
          <w:sz w:val="28"/>
          <w:szCs w:val="28"/>
        </w:rPr>
        <w:t>почти</w:t>
      </w:r>
      <w:proofErr w:type="gramEnd"/>
      <w:r w:rsidRPr="0012276B">
        <w:rPr>
          <w:sz w:val="28"/>
          <w:szCs w:val="28"/>
        </w:rPr>
        <w:t xml:space="preserve"> что  одни  старики.  Бороды  пониже  пупка,  и  все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прочее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</w:t>
      </w:r>
      <w:proofErr w:type="spellStart"/>
      <w:r w:rsidRPr="0012276B">
        <w:rPr>
          <w:sz w:val="28"/>
          <w:szCs w:val="28"/>
        </w:rPr>
        <w:t>Поотдохнули</w:t>
      </w:r>
      <w:proofErr w:type="spellEnd"/>
      <w:r w:rsidRPr="0012276B">
        <w:rPr>
          <w:sz w:val="28"/>
          <w:szCs w:val="28"/>
        </w:rPr>
        <w:t xml:space="preserve">  мы  </w:t>
      </w:r>
      <w:proofErr w:type="spellStart"/>
      <w:r w:rsidRPr="0012276B">
        <w:rPr>
          <w:sz w:val="28"/>
          <w:szCs w:val="28"/>
        </w:rPr>
        <w:t>трошки</w:t>
      </w:r>
      <w:proofErr w:type="spellEnd"/>
      <w:r w:rsidRPr="0012276B">
        <w:rPr>
          <w:sz w:val="28"/>
          <w:szCs w:val="28"/>
        </w:rPr>
        <w:t xml:space="preserve">,  коней  выправили.  И вот тебе - </w:t>
      </w:r>
      <w:proofErr w:type="gramStart"/>
      <w:r w:rsidRPr="0012276B">
        <w:rPr>
          <w:sz w:val="28"/>
          <w:szCs w:val="28"/>
        </w:rPr>
        <w:t>бац</w:t>
      </w:r>
      <w:proofErr w:type="gramEnd"/>
      <w:r w:rsidRPr="0012276B">
        <w:rPr>
          <w:sz w:val="28"/>
          <w:szCs w:val="28"/>
        </w:rPr>
        <w:t>! Из штаба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дивизии  приказ:  двинуть  нашу  сотню  к фронтовой линии. Там, мол, солдаты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бунтуются,  не  желают  в  окопы,  в  глину  лезть;  </w:t>
      </w:r>
      <w:proofErr w:type="gramStart"/>
      <w:r w:rsidRPr="0012276B">
        <w:rPr>
          <w:sz w:val="28"/>
          <w:szCs w:val="28"/>
        </w:rPr>
        <w:t>с</w:t>
      </w:r>
      <w:proofErr w:type="gramEnd"/>
      <w:r w:rsidRPr="0012276B">
        <w:rPr>
          <w:sz w:val="28"/>
          <w:szCs w:val="28"/>
        </w:rPr>
        <w:t xml:space="preserve"> смертью </w:t>
      </w:r>
      <w:proofErr w:type="spellStart"/>
      <w:r w:rsidRPr="0012276B">
        <w:rPr>
          <w:sz w:val="28"/>
          <w:szCs w:val="28"/>
        </w:rPr>
        <w:t>кумоваться</w:t>
      </w:r>
      <w:proofErr w:type="spellEnd"/>
      <w:r w:rsidRPr="0012276B">
        <w:rPr>
          <w:sz w:val="28"/>
          <w:szCs w:val="28"/>
        </w:rPr>
        <w:t xml:space="preserve"> не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желают..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Разъяснил нам есаул </w:t>
      </w:r>
      <w:proofErr w:type="spellStart"/>
      <w:r w:rsidRPr="0012276B">
        <w:rPr>
          <w:sz w:val="28"/>
          <w:szCs w:val="28"/>
        </w:rPr>
        <w:t>Дымбаш</w:t>
      </w:r>
      <w:proofErr w:type="spellEnd"/>
      <w:r w:rsidRPr="0012276B">
        <w:rPr>
          <w:sz w:val="28"/>
          <w:szCs w:val="28"/>
        </w:rPr>
        <w:t>: так, мол, и так. Я взял  тут,  написал  ему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записку и кинул из толпы. "Ваше благородие, вы нам </w:t>
      </w:r>
      <w:proofErr w:type="spellStart"/>
      <w:r w:rsidRPr="0012276B">
        <w:rPr>
          <w:sz w:val="28"/>
          <w:szCs w:val="28"/>
        </w:rPr>
        <w:t>всчет</w:t>
      </w:r>
      <w:proofErr w:type="spellEnd"/>
      <w:r w:rsidRPr="0012276B">
        <w:rPr>
          <w:sz w:val="28"/>
          <w:szCs w:val="28"/>
        </w:rPr>
        <w:t xml:space="preserve">  войны  разъясняли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что народ разных языков промеж себя воюет.  А  как  же  мы  </w:t>
      </w:r>
      <w:proofErr w:type="spellStart"/>
      <w:r w:rsidRPr="0012276B">
        <w:rPr>
          <w:sz w:val="28"/>
          <w:szCs w:val="28"/>
        </w:rPr>
        <w:t>могем</w:t>
      </w:r>
      <w:proofErr w:type="spellEnd"/>
      <w:r w:rsidRPr="0012276B">
        <w:rPr>
          <w:sz w:val="28"/>
          <w:szCs w:val="28"/>
        </w:rPr>
        <w:t xml:space="preserve">  на  </w:t>
      </w:r>
      <w:proofErr w:type="gramStart"/>
      <w:r w:rsidRPr="0012276B">
        <w:rPr>
          <w:sz w:val="28"/>
          <w:szCs w:val="28"/>
        </w:rPr>
        <w:t>своих</w:t>
      </w:r>
      <w:proofErr w:type="gramEnd"/>
      <w:r w:rsidR="00B35158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идтить</w:t>
      </w:r>
      <w:proofErr w:type="spellEnd"/>
      <w:r w:rsidRPr="0012276B">
        <w:rPr>
          <w:sz w:val="28"/>
          <w:szCs w:val="28"/>
        </w:rPr>
        <w:t>?" Прочитал он и сменился с лица, а сказать ничего не  сказал.  Тут-то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мы и разжевали, на что к нам старых казаков  в  сотню  влили,  да  и  то  из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тароверов. Они за царя дюжей и за все  дюжей  могли  стоять.  Одно  дело  -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тарые, служба давнишняя их вышколила, а другое дело -  дурковатые,  службой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убитые. И то: в </w:t>
      </w:r>
      <w:proofErr w:type="spellStart"/>
      <w:r w:rsidRPr="0012276B">
        <w:rPr>
          <w:sz w:val="28"/>
          <w:szCs w:val="28"/>
        </w:rPr>
        <w:t>энти</w:t>
      </w:r>
      <w:proofErr w:type="spellEnd"/>
      <w:r w:rsidRPr="0012276B">
        <w:rPr>
          <w:sz w:val="28"/>
          <w:szCs w:val="28"/>
        </w:rPr>
        <w:t xml:space="preserve"> года в полку ум человеку отбивали  скорей,  чем  косарь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косу отобьет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Погнали  нас  на  </w:t>
      </w:r>
      <w:proofErr w:type="spellStart"/>
      <w:r w:rsidRPr="0012276B">
        <w:rPr>
          <w:sz w:val="28"/>
          <w:szCs w:val="28"/>
        </w:rPr>
        <w:t>солдатов</w:t>
      </w:r>
      <w:proofErr w:type="spellEnd"/>
      <w:r w:rsidRPr="0012276B">
        <w:rPr>
          <w:sz w:val="28"/>
          <w:szCs w:val="28"/>
        </w:rPr>
        <w:t>.  С  нами четыре пулемета и броневая машина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Подходим  к  месту,  где  полк  бунтуется, а там уже две сотни кубанцев, </w:t>
      </w:r>
      <w:proofErr w:type="spellStart"/>
      <w:r w:rsidRPr="0012276B">
        <w:rPr>
          <w:sz w:val="28"/>
          <w:szCs w:val="28"/>
        </w:rPr>
        <w:t>ишо</w:t>
      </w:r>
      <w:proofErr w:type="spellEnd"/>
    </w:p>
    <w:p w:rsidR="0012276B" w:rsidRPr="0012276B" w:rsidRDefault="0012276B" w:rsidP="0012276B">
      <w:pPr>
        <w:rPr>
          <w:sz w:val="28"/>
          <w:szCs w:val="28"/>
        </w:rPr>
      </w:pPr>
      <w:proofErr w:type="gramStart"/>
      <w:r w:rsidRPr="0012276B">
        <w:rPr>
          <w:sz w:val="28"/>
          <w:szCs w:val="28"/>
        </w:rPr>
        <w:t>какие-то</w:t>
      </w:r>
      <w:proofErr w:type="gramEnd"/>
      <w:r w:rsidRPr="0012276B">
        <w:rPr>
          <w:sz w:val="28"/>
          <w:szCs w:val="28"/>
        </w:rPr>
        <w:t xml:space="preserve">  дикие  и  собой  рябые,  на  калмыков похожие, окружают этот полк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Страшное,  братцы, дело! За леском две батареи с передков снялись, а полк н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прогалинке  стоит  и  ропщет. К ним офицеры подъезжают, </w:t>
      </w:r>
      <w:proofErr w:type="spellStart"/>
      <w:r w:rsidRPr="0012276B">
        <w:rPr>
          <w:sz w:val="28"/>
          <w:szCs w:val="28"/>
        </w:rPr>
        <w:t>усватывают</w:t>
      </w:r>
      <w:proofErr w:type="spellEnd"/>
      <w:r w:rsidRPr="0012276B">
        <w:rPr>
          <w:sz w:val="28"/>
          <w:szCs w:val="28"/>
        </w:rPr>
        <w:t xml:space="preserve"> их, а они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тоят и ропщут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Отдал  есаул  наш  команду,  </w:t>
      </w:r>
      <w:proofErr w:type="spellStart"/>
      <w:r w:rsidRPr="0012276B">
        <w:rPr>
          <w:sz w:val="28"/>
          <w:szCs w:val="28"/>
        </w:rPr>
        <w:t>повынали</w:t>
      </w:r>
      <w:proofErr w:type="spellEnd"/>
      <w:r w:rsidRPr="0012276B">
        <w:rPr>
          <w:sz w:val="28"/>
          <w:szCs w:val="28"/>
        </w:rPr>
        <w:t xml:space="preserve">  мы  палаши и - рысью, охватываем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солд</w:t>
      </w:r>
      <w:r w:rsidR="00B35158">
        <w:rPr>
          <w:sz w:val="28"/>
          <w:szCs w:val="28"/>
        </w:rPr>
        <w:t>ат  подковой...  И  кубанцы  по</w:t>
      </w:r>
      <w:r w:rsidRPr="0012276B">
        <w:rPr>
          <w:sz w:val="28"/>
          <w:szCs w:val="28"/>
        </w:rPr>
        <w:t>шли... И зачали солдаты винтовки кидать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Свалили их костром и опять ропщут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А  во  мне сердце кровью закипает, </w:t>
      </w:r>
      <w:proofErr w:type="gramStart"/>
      <w:r w:rsidRPr="0012276B">
        <w:rPr>
          <w:sz w:val="28"/>
          <w:szCs w:val="28"/>
        </w:rPr>
        <w:t>аж</w:t>
      </w:r>
      <w:proofErr w:type="gramEnd"/>
      <w:r w:rsidRPr="0012276B">
        <w:rPr>
          <w:sz w:val="28"/>
          <w:szCs w:val="28"/>
        </w:rPr>
        <w:t xml:space="preserve"> на губах солоно горит. Как я могу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человека  в  </w:t>
      </w:r>
      <w:proofErr w:type="spellStart"/>
      <w:r w:rsidRPr="0012276B">
        <w:rPr>
          <w:sz w:val="28"/>
          <w:szCs w:val="28"/>
        </w:rPr>
        <w:t>энту</w:t>
      </w:r>
      <w:proofErr w:type="spellEnd"/>
      <w:r w:rsidRPr="0012276B">
        <w:rPr>
          <w:sz w:val="28"/>
          <w:szCs w:val="28"/>
        </w:rPr>
        <w:t xml:space="preserve">  могилу гнать, </w:t>
      </w:r>
      <w:proofErr w:type="gramStart"/>
      <w:r w:rsidRPr="0012276B">
        <w:rPr>
          <w:sz w:val="28"/>
          <w:szCs w:val="28"/>
        </w:rPr>
        <w:t>ежели</w:t>
      </w:r>
      <w:proofErr w:type="gramEnd"/>
      <w:r w:rsidRPr="0012276B">
        <w:rPr>
          <w:sz w:val="28"/>
          <w:szCs w:val="28"/>
        </w:rPr>
        <w:t xml:space="preserve"> я сам там жизни решался, жил в земле,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как суслик?.. Подскакали. Вижу я: казак нашего взвода Филимонов сгоряча бьет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солдата шашкой плашмя по </w:t>
      </w:r>
      <w:proofErr w:type="gramStart"/>
      <w:r w:rsidRPr="0012276B">
        <w:rPr>
          <w:sz w:val="28"/>
          <w:szCs w:val="28"/>
        </w:rPr>
        <w:t>морде</w:t>
      </w:r>
      <w:proofErr w:type="gramEnd"/>
      <w:r w:rsidRPr="0012276B">
        <w:rPr>
          <w:sz w:val="28"/>
          <w:szCs w:val="28"/>
        </w:rPr>
        <w:t xml:space="preserve">. И на глазах моих пухнет у </w:t>
      </w:r>
      <w:proofErr w:type="spellStart"/>
      <w:r w:rsidRPr="0012276B">
        <w:rPr>
          <w:sz w:val="28"/>
          <w:szCs w:val="28"/>
        </w:rPr>
        <w:t>энтого</w:t>
      </w:r>
      <w:proofErr w:type="spellEnd"/>
      <w:r w:rsidRPr="0012276B">
        <w:rPr>
          <w:sz w:val="28"/>
          <w:szCs w:val="28"/>
        </w:rPr>
        <w:t xml:space="preserve"> </w:t>
      </w:r>
      <w:proofErr w:type="gramStart"/>
      <w:r w:rsidRPr="0012276B">
        <w:rPr>
          <w:sz w:val="28"/>
          <w:szCs w:val="28"/>
        </w:rPr>
        <w:t>морда</w:t>
      </w:r>
      <w:proofErr w:type="gramEnd"/>
      <w:r w:rsidRPr="0012276B">
        <w:rPr>
          <w:sz w:val="28"/>
          <w:szCs w:val="28"/>
        </w:rPr>
        <w:t xml:space="preserve"> и вся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в  крови, а он оробел. Молодой </w:t>
      </w:r>
      <w:proofErr w:type="spellStart"/>
      <w:r w:rsidRPr="0012276B">
        <w:rPr>
          <w:sz w:val="28"/>
          <w:szCs w:val="28"/>
        </w:rPr>
        <w:t>солдатишка</w:t>
      </w:r>
      <w:proofErr w:type="spellEnd"/>
      <w:r w:rsidRPr="0012276B">
        <w:rPr>
          <w:sz w:val="28"/>
          <w:szCs w:val="28"/>
        </w:rPr>
        <w:t>, и явно оробел. Так по мне мороз и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пошел, не могу с собой совладать, подскакиваю: "Брось, Филимонов!" Он меня в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мать, даром что старовер. Я палаш занес, </w:t>
      </w:r>
      <w:proofErr w:type="gramStart"/>
      <w:r w:rsidRPr="0012276B">
        <w:rPr>
          <w:sz w:val="28"/>
          <w:szCs w:val="28"/>
        </w:rPr>
        <w:t>постращать</w:t>
      </w:r>
      <w:proofErr w:type="gramEnd"/>
      <w:r w:rsidRPr="0012276B">
        <w:rPr>
          <w:sz w:val="28"/>
          <w:szCs w:val="28"/>
        </w:rPr>
        <w:t xml:space="preserve"> хотел: "Брось, говорю, 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то,  истинный  бог,  срублю!" Он как рванет винтовку с плеча. Я его и </w:t>
      </w:r>
      <w:proofErr w:type="spellStart"/>
      <w:r w:rsidRPr="0012276B">
        <w:rPr>
          <w:sz w:val="28"/>
          <w:szCs w:val="28"/>
        </w:rPr>
        <w:t>ширнул</w:t>
      </w:r>
      <w:proofErr w:type="spellEnd"/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концом  палаша  в  глотку...  Как </w:t>
      </w:r>
      <w:proofErr w:type="gramStart"/>
      <w:r w:rsidRPr="0012276B">
        <w:rPr>
          <w:sz w:val="28"/>
          <w:szCs w:val="28"/>
        </w:rPr>
        <w:t>в</w:t>
      </w:r>
      <w:proofErr w:type="gramEnd"/>
      <w:r w:rsidRPr="0012276B">
        <w:rPr>
          <w:sz w:val="28"/>
          <w:szCs w:val="28"/>
        </w:rPr>
        <w:t xml:space="preserve"> </w:t>
      </w:r>
      <w:proofErr w:type="gramStart"/>
      <w:r w:rsidRPr="0012276B">
        <w:rPr>
          <w:sz w:val="28"/>
          <w:szCs w:val="28"/>
        </w:rPr>
        <w:t>чучелу</w:t>
      </w:r>
      <w:proofErr w:type="gramEnd"/>
      <w:r w:rsidRPr="0012276B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ширнул</w:t>
      </w:r>
      <w:proofErr w:type="spellEnd"/>
      <w:r w:rsidRPr="0012276B">
        <w:rPr>
          <w:sz w:val="28"/>
          <w:szCs w:val="28"/>
        </w:rPr>
        <w:t>, а вышло - живого человек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нял  с  земли...  Получилось  тут  такое, что сам черт не разберет. Кубанцы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зачали  в  нас  стрелять,  мы  - в них. Дикие, рябые </w:t>
      </w:r>
      <w:proofErr w:type="spellStart"/>
      <w:r w:rsidRPr="0012276B">
        <w:rPr>
          <w:sz w:val="28"/>
          <w:szCs w:val="28"/>
        </w:rPr>
        <w:t>энти</w:t>
      </w:r>
      <w:proofErr w:type="spellEnd"/>
      <w:r w:rsidRPr="0012276B">
        <w:rPr>
          <w:sz w:val="28"/>
          <w:szCs w:val="28"/>
        </w:rPr>
        <w:t>, на нас в атаку, 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олдаты  подхватили  обратно  винтовки  и  опять  ропщут  и стреляют по всей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коннице. Там такая была волнения..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Захватили  нас оттуда, сначала в тыл было направили, потом как ахнули </w:t>
      </w:r>
      <w:proofErr w:type="gramStart"/>
      <w:r w:rsidRPr="0012276B">
        <w:rPr>
          <w:sz w:val="28"/>
          <w:szCs w:val="28"/>
        </w:rPr>
        <w:t>в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Карпаты;  с гашников не успели вшей обобрать, и вот тебе Карпаты. Идем ночью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по ходам сообщения. Приказ - чтоб ни стуку, ни бряку. Оказалось, австрийские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окопы  в  сорока  </w:t>
      </w:r>
      <w:proofErr w:type="spellStart"/>
      <w:r w:rsidRPr="0012276B">
        <w:rPr>
          <w:sz w:val="28"/>
          <w:szCs w:val="28"/>
        </w:rPr>
        <w:t>сажиях</w:t>
      </w:r>
      <w:proofErr w:type="spellEnd"/>
      <w:r w:rsidRPr="0012276B">
        <w:rPr>
          <w:sz w:val="28"/>
          <w:szCs w:val="28"/>
        </w:rPr>
        <w:t xml:space="preserve">  от  </w:t>
      </w:r>
      <w:proofErr w:type="gramStart"/>
      <w:r w:rsidRPr="0012276B">
        <w:rPr>
          <w:sz w:val="28"/>
          <w:szCs w:val="28"/>
        </w:rPr>
        <w:t>наших</w:t>
      </w:r>
      <w:proofErr w:type="gramEnd"/>
      <w:r w:rsidRPr="0012276B">
        <w:rPr>
          <w:sz w:val="28"/>
          <w:szCs w:val="28"/>
        </w:rPr>
        <w:t xml:space="preserve">.  День живем. Головы не высунуть. </w:t>
      </w:r>
      <w:proofErr w:type="spellStart"/>
      <w:r w:rsidRPr="0012276B">
        <w:rPr>
          <w:sz w:val="28"/>
          <w:szCs w:val="28"/>
        </w:rPr>
        <w:t>Дождь</w:t>
      </w:r>
      <w:proofErr w:type="gramStart"/>
      <w:r w:rsidRPr="0012276B">
        <w:rPr>
          <w:sz w:val="28"/>
          <w:szCs w:val="28"/>
        </w:rPr>
        <w:t>.М</w:t>
      </w:r>
      <w:proofErr w:type="gramEnd"/>
      <w:r w:rsidRPr="0012276B">
        <w:rPr>
          <w:sz w:val="28"/>
          <w:szCs w:val="28"/>
        </w:rPr>
        <w:t>окро</w:t>
      </w:r>
      <w:proofErr w:type="spellEnd"/>
      <w:r w:rsidRPr="0012276B">
        <w:rPr>
          <w:sz w:val="28"/>
          <w:szCs w:val="28"/>
        </w:rPr>
        <w:t xml:space="preserve">.  В  окопах  - по щиколотки грязи. </w:t>
      </w:r>
      <w:proofErr w:type="gramStart"/>
      <w:r w:rsidRPr="0012276B">
        <w:rPr>
          <w:sz w:val="28"/>
          <w:szCs w:val="28"/>
        </w:rPr>
        <w:t>Нету</w:t>
      </w:r>
      <w:proofErr w:type="gramEnd"/>
      <w:r w:rsidRPr="0012276B">
        <w:rPr>
          <w:sz w:val="28"/>
          <w:szCs w:val="28"/>
        </w:rPr>
        <w:t xml:space="preserve"> во мне ни сну, ни покою. Жизни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нет!  Как  там,  думаю:  за  что мы в этих окопах </w:t>
      </w:r>
      <w:proofErr w:type="gramStart"/>
      <w:r w:rsidRPr="0012276B">
        <w:rPr>
          <w:sz w:val="28"/>
          <w:szCs w:val="28"/>
        </w:rPr>
        <w:t>с</w:t>
      </w:r>
      <w:proofErr w:type="gramEnd"/>
      <w:r w:rsidRPr="0012276B">
        <w:rPr>
          <w:sz w:val="28"/>
          <w:szCs w:val="28"/>
        </w:rPr>
        <w:t xml:space="preserve"> смертью в обнимку живем?</w:t>
      </w:r>
    </w:p>
    <w:p w:rsidR="0012276B" w:rsidRPr="0012276B" w:rsidRDefault="0012276B" w:rsidP="0012276B">
      <w:pPr>
        <w:rPr>
          <w:sz w:val="28"/>
          <w:szCs w:val="28"/>
        </w:rPr>
      </w:pPr>
      <w:proofErr w:type="gramStart"/>
      <w:r w:rsidRPr="0012276B">
        <w:rPr>
          <w:sz w:val="28"/>
          <w:szCs w:val="28"/>
        </w:rPr>
        <w:t>Стала  мне  колом  в  голове  мысля</w:t>
      </w:r>
      <w:proofErr w:type="gramEnd"/>
      <w:r w:rsidRPr="0012276B">
        <w:rPr>
          <w:sz w:val="28"/>
          <w:szCs w:val="28"/>
        </w:rPr>
        <w:t xml:space="preserve">,  чтоб  </w:t>
      </w:r>
      <w:proofErr w:type="spellStart"/>
      <w:r w:rsidRPr="0012276B">
        <w:rPr>
          <w:sz w:val="28"/>
          <w:szCs w:val="28"/>
        </w:rPr>
        <w:t>погутарить</w:t>
      </w:r>
      <w:proofErr w:type="spellEnd"/>
      <w:r w:rsidRPr="0012276B">
        <w:rPr>
          <w:sz w:val="28"/>
          <w:szCs w:val="28"/>
        </w:rPr>
        <w:t xml:space="preserve">  с австрийцами. </w:t>
      </w:r>
      <w:proofErr w:type="spellStart"/>
      <w:r w:rsidRPr="0012276B">
        <w:rPr>
          <w:sz w:val="28"/>
          <w:szCs w:val="28"/>
        </w:rPr>
        <w:t>Ихн</w:t>
      </w:r>
      <w:r w:rsidR="00B35158">
        <w:rPr>
          <w:sz w:val="28"/>
          <w:szCs w:val="28"/>
        </w:rPr>
        <w:t>и</w:t>
      </w:r>
      <w:r w:rsidRPr="0012276B">
        <w:rPr>
          <w:sz w:val="28"/>
          <w:szCs w:val="28"/>
        </w:rPr>
        <w:t>е</w:t>
      </w:r>
      <w:proofErr w:type="spell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солдаты  по-нашему </w:t>
      </w:r>
      <w:proofErr w:type="spellStart"/>
      <w:r w:rsidRPr="0012276B">
        <w:rPr>
          <w:sz w:val="28"/>
          <w:szCs w:val="28"/>
        </w:rPr>
        <w:t>гутарят</w:t>
      </w:r>
      <w:proofErr w:type="spellEnd"/>
      <w:r w:rsidRPr="0012276B">
        <w:rPr>
          <w:sz w:val="28"/>
          <w:szCs w:val="28"/>
        </w:rPr>
        <w:t>. Иной раз шумят: "Пан, вы за что воюете?" - "А вы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за  что?" - шумим. Не </w:t>
      </w:r>
      <w:proofErr w:type="spellStart"/>
      <w:r w:rsidRPr="0012276B">
        <w:rPr>
          <w:sz w:val="28"/>
          <w:szCs w:val="28"/>
        </w:rPr>
        <w:t>могем</w:t>
      </w:r>
      <w:proofErr w:type="spellEnd"/>
      <w:r w:rsidRPr="0012276B">
        <w:rPr>
          <w:sz w:val="28"/>
          <w:szCs w:val="28"/>
        </w:rPr>
        <w:t xml:space="preserve"> </w:t>
      </w:r>
      <w:proofErr w:type="gramStart"/>
      <w:r w:rsidRPr="0012276B">
        <w:rPr>
          <w:sz w:val="28"/>
          <w:szCs w:val="28"/>
        </w:rPr>
        <w:t>порешить</w:t>
      </w:r>
      <w:proofErr w:type="gramEnd"/>
      <w:r w:rsidRPr="0012276B">
        <w:rPr>
          <w:sz w:val="28"/>
          <w:szCs w:val="28"/>
        </w:rPr>
        <w:t xml:space="preserve"> за дальностью расстояния. Думаю: вот бы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обраться   по-</w:t>
      </w:r>
      <w:r w:rsidRPr="0012276B">
        <w:rPr>
          <w:sz w:val="28"/>
          <w:szCs w:val="28"/>
        </w:rPr>
        <w:lastRenderedPageBreak/>
        <w:t xml:space="preserve">доброму,   </w:t>
      </w:r>
      <w:proofErr w:type="spellStart"/>
      <w:r w:rsidRPr="0012276B">
        <w:rPr>
          <w:sz w:val="28"/>
          <w:szCs w:val="28"/>
        </w:rPr>
        <w:t>погутарить</w:t>
      </w:r>
      <w:proofErr w:type="spellEnd"/>
      <w:r w:rsidRPr="0012276B">
        <w:rPr>
          <w:sz w:val="28"/>
          <w:szCs w:val="28"/>
        </w:rPr>
        <w:t xml:space="preserve">.  </w:t>
      </w:r>
      <w:proofErr w:type="gramStart"/>
      <w:r w:rsidRPr="0012276B">
        <w:rPr>
          <w:sz w:val="28"/>
          <w:szCs w:val="28"/>
        </w:rPr>
        <w:t>Нету</w:t>
      </w:r>
      <w:proofErr w:type="gramEnd"/>
      <w:r w:rsidRPr="0012276B">
        <w:rPr>
          <w:sz w:val="28"/>
          <w:szCs w:val="28"/>
        </w:rPr>
        <w:t xml:space="preserve">  возможностей!  Разделили  народ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проволокой,  как  скотину,  а  </w:t>
      </w:r>
      <w:proofErr w:type="spellStart"/>
      <w:r w:rsidRPr="0012276B">
        <w:rPr>
          <w:sz w:val="28"/>
          <w:szCs w:val="28"/>
        </w:rPr>
        <w:t>ить</w:t>
      </w:r>
      <w:proofErr w:type="spellEnd"/>
      <w:r w:rsidRPr="0012276B">
        <w:rPr>
          <w:sz w:val="28"/>
          <w:szCs w:val="28"/>
        </w:rPr>
        <w:t xml:space="preserve"> австрийцы такие же, как и мы. Всех нас от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земли отняли, как дитя от сиськи. Должен у нас </w:t>
      </w:r>
      <w:proofErr w:type="spellStart"/>
      <w:r w:rsidRPr="0012276B">
        <w:rPr>
          <w:sz w:val="28"/>
          <w:szCs w:val="28"/>
        </w:rPr>
        <w:t>ить</w:t>
      </w:r>
      <w:proofErr w:type="spellEnd"/>
      <w:r w:rsidRPr="0012276B">
        <w:rPr>
          <w:sz w:val="28"/>
          <w:szCs w:val="28"/>
        </w:rPr>
        <w:t xml:space="preserve"> один язык быть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И  вот утром раз просыпаемся, а караульный шумит: "</w:t>
      </w:r>
      <w:proofErr w:type="spellStart"/>
      <w:r w:rsidRPr="0012276B">
        <w:rPr>
          <w:sz w:val="28"/>
          <w:szCs w:val="28"/>
        </w:rPr>
        <w:t>Гля</w:t>
      </w:r>
      <w:proofErr w:type="spellEnd"/>
      <w:r w:rsidRPr="0012276B">
        <w:rPr>
          <w:sz w:val="28"/>
          <w:szCs w:val="28"/>
        </w:rPr>
        <w:t xml:space="preserve">, братцы, за </w:t>
      </w:r>
      <w:proofErr w:type="gramStart"/>
      <w:r w:rsidRPr="0012276B">
        <w:rPr>
          <w:sz w:val="28"/>
          <w:szCs w:val="28"/>
        </w:rPr>
        <w:t>нашу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проводку  зверь  зацепился!"  И австрийцы, слышим, </w:t>
      </w:r>
      <w:proofErr w:type="spellStart"/>
      <w:r w:rsidRPr="0012276B">
        <w:rPr>
          <w:sz w:val="28"/>
          <w:szCs w:val="28"/>
        </w:rPr>
        <w:t>взголчились</w:t>
      </w:r>
      <w:proofErr w:type="spellEnd"/>
      <w:r w:rsidRPr="0012276B">
        <w:rPr>
          <w:sz w:val="28"/>
          <w:szCs w:val="28"/>
        </w:rPr>
        <w:t>, как грачи н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жнивье. Я это высунул </w:t>
      </w:r>
      <w:proofErr w:type="spellStart"/>
      <w:r w:rsidRPr="0012276B">
        <w:rPr>
          <w:sz w:val="28"/>
          <w:szCs w:val="28"/>
        </w:rPr>
        <w:t>трошки</w:t>
      </w:r>
      <w:proofErr w:type="spellEnd"/>
      <w:r w:rsidRPr="0012276B">
        <w:rPr>
          <w:sz w:val="28"/>
          <w:szCs w:val="28"/>
        </w:rPr>
        <w:t xml:space="preserve"> голову, а супротив меня стоит лось, зверь тако</w:t>
      </w:r>
      <w:proofErr w:type="gramStart"/>
      <w:r w:rsidRPr="0012276B">
        <w:rPr>
          <w:sz w:val="28"/>
          <w:szCs w:val="28"/>
        </w:rPr>
        <w:t>й-</w:t>
      </w:r>
      <w:proofErr w:type="gramEnd"/>
      <w:r w:rsidRPr="0012276B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навроде</w:t>
      </w:r>
      <w:proofErr w:type="spellEnd"/>
      <w:r w:rsidRPr="0012276B">
        <w:rPr>
          <w:sz w:val="28"/>
          <w:szCs w:val="28"/>
        </w:rPr>
        <w:t xml:space="preserve"> оленя, рога кустом. И зацепился за проволочные заграждения рогами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Левей  нас  по  фронту  сильные  бои  шли, вот стрельба и нагнала его промеж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окопов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Австрийцы  шумят:  "Пане,  выручайте </w:t>
      </w:r>
      <w:proofErr w:type="gramStart"/>
      <w:r w:rsidRPr="0012276B">
        <w:rPr>
          <w:sz w:val="28"/>
          <w:szCs w:val="28"/>
        </w:rPr>
        <w:t>животную</w:t>
      </w:r>
      <w:proofErr w:type="gramEnd"/>
      <w:r w:rsidRPr="0012276B">
        <w:rPr>
          <w:sz w:val="28"/>
          <w:szCs w:val="28"/>
        </w:rPr>
        <w:t>, мы стрелять не будем!" Я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шинель  с  себя  -  и  на  насыпь.  Глянул на </w:t>
      </w:r>
      <w:proofErr w:type="spellStart"/>
      <w:r w:rsidRPr="0012276B">
        <w:rPr>
          <w:sz w:val="28"/>
          <w:szCs w:val="28"/>
        </w:rPr>
        <w:t>ихние</w:t>
      </w:r>
      <w:proofErr w:type="spellEnd"/>
      <w:r w:rsidRPr="0012276B">
        <w:rPr>
          <w:sz w:val="28"/>
          <w:szCs w:val="28"/>
        </w:rPr>
        <w:t xml:space="preserve"> окопы, а там одни головы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торчат.  </w:t>
      </w:r>
      <w:proofErr w:type="spellStart"/>
      <w:r w:rsidRPr="0012276B">
        <w:rPr>
          <w:sz w:val="28"/>
          <w:szCs w:val="28"/>
        </w:rPr>
        <w:t>Толечко</w:t>
      </w:r>
      <w:proofErr w:type="spellEnd"/>
      <w:r w:rsidRPr="0012276B">
        <w:rPr>
          <w:sz w:val="28"/>
          <w:szCs w:val="28"/>
        </w:rPr>
        <w:t xml:space="preserve"> я к зверю, а он - в дыбы, </w:t>
      </w:r>
      <w:proofErr w:type="gramStart"/>
      <w:r w:rsidRPr="0012276B">
        <w:rPr>
          <w:sz w:val="28"/>
          <w:szCs w:val="28"/>
        </w:rPr>
        <w:t>аж</w:t>
      </w:r>
      <w:proofErr w:type="gramEnd"/>
      <w:r w:rsidRPr="0012276B">
        <w:rPr>
          <w:sz w:val="28"/>
          <w:szCs w:val="28"/>
        </w:rPr>
        <w:t xml:space="preserve"> колья, укрепы, зашатались. Мне</w:t>
      </w:r>
    </w:p>
    <w:p w:rsidR="0012276B" w:rsidRPr="0012276B" w:rsidRDefault="0012276B" w:rsidP="0012276B">
      <w:pPr>
        <w:rPr>
          <w:sz w:val="28"/>
          <w:szCs w:val="28"/>
        </w:rPr>
      </w:pPr>
      <w:proofErr w:type="gramStart"/>
      <w:r w:rsidRPr="0012276B">
        <w:rPr>
          <w:sz w:val="28"/>
          <w:szCs w:val="28"/>
        </w:rPr>
        <w:t>на  помогу</w:t>
      </w:r>
      <w:proofErr w:type="gramEnd"/>
      <w:r w:rsidRPr="0012276B">
        <w:rPr>
          <w:sz w:val="28"/>
          <w:szCs w:val="28"/>
        </w:rPr>
        <w:t xml:space="preserve">  </w:t>
      </w:r>
      <w:proofErr w:type="spellStart"/>
      <w:r w:rsidRPr="0012276B">
        <w:rPr>
          <w:sz w:val="28"/>
          <w:szCs w:val="28"/>
        </w:rPr>
        <w:t>ишо</w:t>
      </w:r>
      <w:proofErr w:type="spellEnd"/>
      <w:r w:rsidRPr="0012276B">
        <w:rPr>
          <w:sz w:val="28"/>
          <w:szCs w:val="28"/>
        </w:rPr>
        <w:t xml:space="preserve">  трое казаков повыскакивали. Ничего не </w:t>
      </w:r>
      <w:proofErr w:type="spellStart"/>
      <w:r w:rsidRPr="0012276B">
        <w:rPr>
          <w:sz w:val="28"/>
          <w:szCs w:val="28"/>
        </w:rPr>
        <w:t>могем</w:t>
      </w:r>
      <w:proofErr w:type="spellEnd"/>
      <w:r w:rsidRPr="0012276B">
        <w:rPr>
          <w:sz w:val="28"/>
          <w:szCs w:val="28"/>
        </w:rPr>
        <w:t xml:space="preserve"> поделать - он к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себе  и  близко  не  подпушает!  </w:t>
      </w:r>
      <w:proofErr w:type="gramStart"/>
      <w:r w:rsidRPr="0012276B">
        <w:rPr>
          <w:sz w:val="28"/>
          <w:szCs w:val="28"/>
        </w:rPr>
        <w:t>Глядь</w:t>
      </w:r>
      <w:proofErr w:type="gramEnd"/>
      <w:r w:rsidRPr="0012276B">
        <w:rPr>
          <w:sz w:val="28"/>
          <w:szCs w:val="28"/>
        </w:rPr>
        <w:t>,  австрийцы бегут - без винтовок, и у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одного ножницы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Тут-то мы и </w:t>
      </w:r>
      <w:proofErr w:type="spellStart"/>
      <w:r w:rsidRPr="0012276B">
        <w:rPr>
          <w:sz w:val="28"/>
          <w:szCs w:val="28"/>
        </w:rPr>
        <w:t>загутарили</w:t>
      </w:r>
      <w:proofErr w:type="spellEnd"/>
      <w:r w:rsidRPr="0012276B">
        <w:rPr>
          <w:sz w:val="28"/>
          <w:szCs w:val="28"/>
        </w:rPr>
        <w:t xml:space="preserve">. Наш сотник слег на насыпь </w:t>
      </w:r>
      <w:r w:rsidR="00B35158">
        <w:rPr>
          <w:sz w:val="28"/>
          <w:szCs w:val="28"/>
        </w:rPr>
        <w:t>и</w:t>
      </w:r>
      <w:r w:rsidRPr="0012276B">
        <w:rPr>
          <w:sz w:val="28"/>
          <w:szCs w:val="28"/>
        </w:rPr>
        <w:t xml:space="preserve"> целит из винтовки </w:t>
      </w:r>
      <w:proofErr w:type="gramStart"/>
      <w:r w:rsidRPr="0012276B">
        <w:rPr>
          <w:sz w:val="28"/>
          <w:szCs w:val="28"/>
        </w:rPr>
        <w:t>в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крайнего  австрийца,  а  я  его  спиной  заслоняю.  Не  могли же нас офицеры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разогнать,  и  повели  мы  австрийцев  гостями в свои окопы. Зачал я с одним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говорить,  а  сам  ни </w:t>
      </w:r>
      <w:proofErr w:type="gramStart"/>
      <w:r w:rsidRPr="0012276B">
        <w:rPr>
          <w:sz w:val="28"/>
          <w:szCs w:val="28"/>
        </w:rPr>
        <w:t>слова</w:t>
      </w:r>
      <w:proofErr w:type="gramEnd"/>
      <w:r w:rsidRPr="0012276B">
        <w:rPr>
          <w:sz w:val="28"/>
          <w:szCs w:val="28"/>
        </w:rPr>
        <w:t xml:space="preserve"> ни по-ихнему, ни по</w:t>
      </w:r>
      <w:r w:rsidR="00B35158">
        <w:rPr>
          <w:sz w:val="28"/>
          <w:szCs w:val="28"/>
        </w:rPr>
        <w:t>-</w:t>
      </w:r>
      <w:r w:rsidRPr="0012276B">
        <w:rPr>
          <w:sz w:val="28"/>
          <w:szCs w:val="28"/>
        </w:rPr>
        <w:t>своему не могу сказать, слеза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мне  голос </w:t>
      </w:r>
      <w:proofErr w:type="spellStart"/>
      <w:r w:rsidRPr="0012276B">
        <w:rPr>
          <w:sz w:val="28"/>
          <w:szCs w:val="28"/>
        </w:rPr>
        <w:t>секет</w:t>
      </w:r>
      <w:proofErr w:type="spellEnd"/>
      <w:r w:rsidRPr="0012276B">
        <w:rPr>
          <w:sz w:val="28"/>
          <w:szCs w:val="28"/>
        </w:rPr>
        <w:t>. Попался мне немолодой австрияк, рыжеватый. Я его усадил на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патронный ящик и говорю: "Пан, какие мы с тобой неприятели, мы родня! </w:t>
      </w:r>
      <w:proofErr w:type="spellStart"/>
      <w:r w:rsidRPr="0012276B">
        <w:rPr>
          <w:sz w:val="28"/>
          <w:szCs w:val="28"/>
        </w:rPr>
        <w:t>Гляди</w:t>
      </w:r>
      <w:proofErr w:type="gramStart"/>
      <w:r w:rsidRPr="0012276B">
        <w:rPr>
          <w:sz w:val="28"/>
          <w:szCs w:val="28"/>
        </w:rPr>
        <w:t>,с</w:t>
      </w:r>
      <w:proofErr w:type="spellEnd"/>
      <w:proofErr w:type="gramEnd"/>
      <w:r w:rsidRPr="0012276B">
        <w:rPr>
          <w:sz w:val="28"/>
          <w:szCs w:val="28"/>
        </w:rPr>
        <w:t xml:space="preserve">  рук-то  у нас </w:t>
      </w:r>
      <w:proofErr w:type="spellStart"/>
      <w:r w:rsidRPr="0012276B">
        <w:rPr>
          <w:sz w:val="28"/>
          <w:szCs w:val="28"/>
        </w:rPr>
        <w:t>музли</w:t>
      </w:r>
      <w:proofErr w:type="spellEnd"/>
      <w:r w:rsidRPr="0012276B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ишо</w:t>
      </w:r>
      <w:proofErr w:type="spellEnd"/>
      <w:r w:rsidRPr="0012276B">
        <w:rPr>
          <w:sz w:val="28"/>
          <w:szCs w:val="28"/>
        </w:rPr>
        <w:t xml:space="preserve"> не сошли". Он слов-то не разберет, а душой, </w:t>
      </w:r>
      <w:proofErr w:type="spellStart"/>
      <w:r w:rsidRPr="0012276B">
        <w:rPr>
          <w:sz w:val="28"/>
          <w:szCs w:val="28"/>
        </w:rPr>
        <w:t>вижу</w:t>
      </w:r>
      <w:proofErr w:type="gramStart"/>
      <w:r w:rsidRPr="0012276B">
        <w:rPr>
          <w:sz w:val="28"/>
          <w:szCs w:val="28"/>
        </w:rPr>
        <w:t>,п</w:t>
      </w:r>
      <w:proofErr w:type="gramEnd"/>
      <w:r w:rsidRPr="0012276B">
        <w:rPr>
          <w:sz w:val="28"/>
          <w:szCs w:val="28"/>
        </w:rPr>
        <w:t>онимает</w:t>
      </w:r>
      <w:proofErr w:type="spellEnd"/>
      <w:r w:rsidRPr="0012276B">
        <w:rPr>
          <w:sz w:val="28"/>
          <w:szCs w:val="28"/>
        </w:rPr>
        <w:t xml:space="preserve">,  </w:t>
      </w:r>
      <w:proofErr w:type="spellStart"/>
      <w:r w:rsidRPr="0012276B">
        <w:rPr>
          <w:sz w:val="28"/>
          <w:szCs w:val="28"/>
        </w:rPr>
        <w:t>ить</w:t>
      </w:r>
      <w:proofErr w:type="spellEnd"/>
      <w:r w:rsidRPr="0012276B">
        <w:rPr>
          <w:sz w:val="28"/>
          <w:szCs w:val="28"/>
        </w:rPr>
        <w:t xml:space="preserve">  я  ему  на  ладони  мозоль  скребу! Головой кивает: да, мол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согласен. И собралась округ нас куча казаков и </w:t>
      </w:r>
      <w:proofErr w:type="spellStart"/>
      <w:r w:rsidRPr="0012276B">
        <w:rPr>
          <w:sz w:val="28"/>
          <w:szCs w:val="28"/>
        </w:rPr>
        <w:t>ихних</w:t>
      </w:r>
      <w:proofErr w:type="spellEnd"/>
      <w:r w:rsidRPr="0012276B">
        <w:rPr>
          <w:sz w:val="28"/>
          <w:szCs w:val="28"/>
        </w:rPr>
        <w:t>. Я и говорю: "Нам, пан,</w:t>
      </w:r>
      <w:r w:rsidR="00B35158">
        <w:rPr>
          <w:sz w:val="28"/>
          <w:szCs w:val="28"/>
        </w:rPr>
        <w:t xml:space="preserve"> </w:t>
      </w:r>
      <w:proofErr w:type="gramStart"/>
      <w:r w:rsidRPr="0012276B">
        <w:rPr>
          <w:sz w:val="28"/>
          <w:szCs w:val="28"/>
        </w:rPr>
        <w:t>вашего</w:t>
      </w:r>
      <w:proofErr w:type="gramEnd"/>
      <w:r w:rsidRPr="0012276B">
        <w:rPr>
          <w:sz w:val="28"/>
          <w:szCs w:val="28"/>
        </w:rPr>
        <w:t xml:space="preserve">  не  надо,  а  вы  нашего не </w:t>
      </w:r>
      <w:proofErr w:type="spellStart"/>
      <w:r w:rsidRPr="0012276B">
        <w:rPr>
          <w:sz w:val="28"/>
          <w:szCs w:val="28"/>
        </w:rPr>
        <w:t>трожьте</w:t>
      </w:r>
      <w:proofErr w:type="spellEnd"/>
      <w:r w:rsidRPr="0012276B">
        <w:rPr>
          <w:sz w:val="28"/>
          <w:szCs w:val="28"/>
        </w:rPr>
        <w:t>. Давай войну кончать!" Он опять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вижу,  согласен,  а  слов  не разумеет и зовет нас руками к себе. </w:t>
      </w:r>
      <w:proofErr w:type="spellStart"/>
      <w:r w:rsidRPr="0012276B">
        <w:rPr>
          <w:sz w:val="28"/>
          <w:szCs w:val="28"/>
        </w:rPr>
        <w:t>Объясняет</w:t>
      </w:r>
      <w:proofErr w:type="gramStart"/>
      <w:r w:rsidRPr="0012276B">
        <w:rPr>
          <w:sz w:val="28"/>
          <w:szCs w:val="28"/>
        </w:rPr>
        <w:t>:т</w:t>
      </w:r>
      <w:proofErr w:type="gramEnd"/>
      <w:r w:rsidRPr="0012276B">
        <w:rPr>
          <w:sz w:val="28"/>
          <w:szCs w:val="28"/>
        </w:rPr>
        <w:t>ам</w:t>
      </w:r>
      <w:proofErr w:type="spellEnd"/>
      <w:r w:rsidRPr="0012276B">
        <w:rPr>
          <w:sz w:val="28"/>
          <w:szCs w:val="28"/>
        </w:rPr>
        <w:t>,  дескать,  есть  наш, который по-русски кумекает. Мы и пошли. Вся сотня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нялась  и  пошла!  Офицеры напугались, ходу. Пришли мы в австрийские окопы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Чех  у них по-нашему </w:t>
      </w:r>
      <w:proofErr w:type="spellStart"/>
      <w:r w:rsidRPr="0012276B">
        <w:rPr>
          <w:sz w:val="28"/>
          <w:szCs w:val="28"/>
        </w:rPr>
        <w:t>гутарит</w:t>
      </w:r>
      <w:proofErr w:type="spellEnd"/>
      <w:r w:rsidRPr="0012276B">
        <w:rPr>
          <w:sz w:val="28"/>
          <w:szCs w:val="28"/>
        </w:rPr>
        <w:t xml:space="preserve">. Я </w:t>
      </w:r>
      <w:proofErr w:type="gramStart"/>
      <w:r w:rsidRPr="0012276B">
        <w:rPr>
          <w:sz w:val="28"/>
          <w:szCs w:val="28"/>
        </w:rPr>
        <w:t>с</w:t>
      </w:r>
      <w:proofErr w:type="gramEnd"/>
      <w:r w:rsidRPr="0012276B">
        <w:rPr>
          <w:sz w:val="28"/>
          <w:szCs w:val="28"/>
        </w:rPr>
        <w:t xml:space="preserve"> своим австрийцем </w:t>
      </w:r>
      <w:proofErr w:type="spellStart"/>
      <w:r w:rsidRPr="0012276B">
        <w:rPr>
          <w:sz w:val="28"/>
          <w:szCs w:val="28"/>
        </w:rPr>
        <w:t>гутарю</w:t>
      </w:r>
      <w:proofErr w:type="spellEnd"/>
      <w:r w:rsidRPr="0012276B">
        <w:rPr>
          <w:sz w:val="28"/>
          <w:szCs w:val="28"/>
        </w:rPr>
        <w:t>, а он переводит. Я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своему </w:t>
      </w:r>
      <w:proofErr w:type="spellStart"/>
      <w:r w:rsidRPr="0012276B">
        <w:rPr>
          <w:sz w:val="28"/>
          <w:szCs w:val="28"/>
        </w:rPr>
        <w:t>подовторил</w:t>
      </w:r>
      <w:proofErr w:type="spellEnd"/>
      <w:r w:rsidRPr="0012276B">
        <w:rPr>
          <w:sz w:val="28"/>
          <w:szCs w:val="28"/>
        </w:rPr>
        <w:t>, что мы не враги, а родня. И опять же ему на ладони мозоль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ногтем поскреб и по плечу похлопал. Он через чеха отвечает: я, мол, рабочий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слесарь,  я  очень  согласен  с  вами.  Говорю  ему: "Давайте войну, братцы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кончать.  Никчемушнее это дело. А штыки надо по сурепку тем вогнать, кто нас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стравил". Его </w:t>
      </w:r>
      <w:proofErr w:type="spellStart"/>
      <w:r w:rsidRPr="0012276B">
        <w:rPr>
          <w:sz w:val="28"/>
          <w:szCs w:val="28"/>
        </w:rPr>
        <w:t>ажник</w:t>
      </w:r>
      <w:proofErr w:type="spellEnd"/>
      <w:r w:rsidRPr="0012276B">
        <w:rPr>
          <w:sz w:val="28"/>
          <w:szCs w:val="28"/>
        </w:rPr>
        <w:t xml:space="preserve"> в слезу вогнали эти слова мои. Отвечает, что дома бросил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жену  с  дитем  и  </w:t>
      </w:r>
      <w:proofErr w:type="gramStart"/>
      <w:r w:rsidRPr="0012276B">
        <w:rPr>
          <w:sz w:val="28"/>
          <w:szCs w:val="28"/>
        </w:rPr>
        <w:t>согласен</w:t>
      </w:r>
      <w:proofErr w:type="gramEnd"/>
      <w:r w:rsidRPr="0012276B">
        <w:rPr>
          <w:sz w:val="28"/>
          <w:szCs w:val="28"/>
        </w:rPr>
        <w:t xml:space="preserve">  войну кончать. Шум мы подняли великий. А офицер</w:t>
      </w:r>
      <w:r w:rsidR="00B35158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ихний</w:t>
      </w:r>
      <w:proofErr w:type="spellEnd"/>
      <w:r w:rsidRPr="0012276B">
        <w:rPr>
          <w:sz w:val="28"/>
          <w:szCs w:val="28"/>
        </w:rPr>
        <w:t xml:space="preserve"> ходит индюком и зубы, </w:t>
      </w:r>
      <w:proofErr w:type="spellStart"/>
      <w:proofErr w:type="gramStart"/>
      <w:r w:rsidRPr="0012276B">
        <w:rPr>
          <w:sz w:val="28"/>
          <w:szCs w:val="28"/>
        </w:rPr>
        <w:t>падло</w:t>
      </w:r>
      <w:proofErr w:type="spellEnd"/>
      <w:proofErr w:type="gramEnd"/>
      <w:r w:rsidRPr="0012276B">
        <w:rPr>
          <w:sz w:val="28"/>
          <w:szCs w:val="28"/>
        </w:rPr>
        <w:t xml:space="preserve">, скалит. Братались мы и </w:t>
      </w:r>
      <w:proofErr w:type="spellStart"/>
      <w:r w:rsidRPr="0012276B">
        <w:rPr>
          <w:sz w:val="28"/>
          <w:szCs w:val="28"/>
        </w:rPr>
        <w:t>кохвей</w:t>
      </w:r>
      <w:proofErr w:type="spellEnd"/>
      <w:r w:rsidRPr="0012276B">
        <w:rPr>
          <w:sz w:val="28"/>
          <w:szCs w:val="28"/>
        </w:rPr>
        <w:t xml:space="preserve"> у них пили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И  такой  мы  язык  нашли  один  для  всех,  что  слово  им скажу, а они </w:t>
      </w:r>
      <w:proofErr w:type="gramStart"/>
      <w:r w:rsidRPr="0012276B">
        <w:rPr>
          <w:sz w:val="28"/>
          <w:szCs w:val="28"/>
        </w:rPr>
        <w:t>без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переводчика на лету его понимают, шумят со </w:t>
      </w:r>
      <w:proofErr w:type="spellStart"/>
      <w:proofErr w:type="gramStart"/>
      <w:r w:rsidRPr="0012276B">
        <w:rPr>
          <w:sz w:val="28"/>
          <w:szCs w:val="28"/>
        </w:rPr>
        <w:t>слезьми</w:t>
      </w:r>
      <w:proofErr w:type="spellEnd"/>
      <w:proofErr w:type="gramEnd"/>
      <w:r w:rsidRPr="0012276B">
        <w:rPr>
          <w:sz w:val="28"/>
          <w:szCs w:val="28"/>
        </w:rPr>
        <w:t xml:space="preserve"> и целоваться лезут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Как пришел я в свои окопы, то вынул из винтовки затвор, </w:t>
      </w:r>
      <w:proofErr w:type="spellStart"/>
      <w:r w:rsidRPr="0012276B">
        <w:rPr>
          <w:sz w:val="28"/>
          <w:szCs w:val="28"/>
        </w:rPr>
        <w:t>затолочил</w:t>
      </w:r>
      <w:proofErr w:type="spellEnd"/>
      <w:r w:rsidRPr="0012276B">
        <w:rPr>
          <w:sz w:val="28"/>
          <w:szCs w:val="28"/>
        </w:rPr>
        <w:t xml:space="preserve"> его </w:t>
      </w:r>
      <w:proofErr w:type="gramStart"/>
      <w:r w:rsidRPr="0012276B">
        <w:rPr>
          <w:sz w:val="28"/>
          <w:szCs w:val="28"/>
        </w:rPr>
        <w:t>в</w:t>
      </w:r>
      <w:proofErr w:type="gramEnd"/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грязь  и кровно побожился, что больше разу не стрельну в австрийского брата: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в слесаря, рабочего, в хлебороба... В эту же ночь ушла наша сотня из окопов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разоружили  нас  возле  деревни </w:t>
      </w:r>
      <w:proofErr w:type="spellStart"/>
      <w:r w:rsidRPr="0012276B">
        <w:rPr>
          <w:sz w:val="28"/>
          <w:szCs w:val="28"/>
        </w:rPr>
        <w:t>Шавелки</w:t>
      </w:r>
      <w:proofErr w:type="spellEnd"/>
      <w:r w:rsidRPr="0012276B">
        <w:rPr>
          <w:sz w:val="28"/>
          <w:szCs w:val="28"/>
        </w:rPr>
        <w:t>. А спустя время получился переворот,</w:t>
      </w:r>
      <w:r w:rsidR="00B35158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царя в Петербурге наладили..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 Погоди,-  перебил  рассказчика  молодой казак в буденовке,- а как же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зверь?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 Зверь?  Ему что, зверя мы выручили. Пыхнул, по тех пор его и видали.</w:t>
      </w:r>
    </w:p>
    <w:p w:rsidR="0012276B" w:rsidRPr="0012276B" w:rsidRDefault="0012276B" w:rsidP="0012276B">
      <w:pPr>
        <w:rPr>
          <w:sz w:val="28"/>
          <w:szCs w:val="28"/>
        </w:rPr>
      </w:pPr>
      <w:proofErr w:type="spellStart"/>
      <w:r w:rsidRPr="0012276B">
        <w:rPr>
          <w:sz w:val="28"/>
          <w:szCs w:val="28"/>
        </w:rPr>
        <w:lastRenderedPageBreak/>
        <w:t>Беремя</w:t>
      </w:r>
      <w:proofErr w:type="spellEnd"/>
      <w:r w:rsidRPr="0012276B">
        <w:rPr>
          <w:sz w:val="28"/>
          <w:szCs w:val="28"/>
        </w:rPr>
        <w:t xml:space="preserve">  колючей  </w:t>
      </w:r>
      <w:proofErr w:type="spellStart"/>
      <w:r w:rsidRPr="0012276B">
        <w:rPr>
          <w:sz w:val="28"/>
          <w:szCs w:val="28"/>
        </w:rPr>
        <w:t>проволки</w:t>
      </w:r>
      <w:proofErr w:type="spellEnd"/>
      <w:r w:rsidRPr="0012276B">
        <w:rPr>
          <w:sz w:val="28"/>
          <w:szCs w:val="28"/>
        </w:rPr>
        <w:t xml:space="preserve"> на рогах унес. Тут не в звере дело. Тут люди одним</w:t>
      </w:r>
      <w:r w:rsidR="00223372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языком  </w:t>
      </w:r>
      <w:proofErr w:type="spellStart"/>
      <w:r w:rsidRPr="0012276B">
        <w:rPr>
          <w:sz w:val="28"/>
          <w:szCs w:val="28"/>
        </w:rPr>
        <w:t>загутарили</w:t>
      </w:r>
      <w:proofErr w:type="spellEnd"/>
      <w:r w:rsidRPr="0012276B">
        <w:rPr>
          <w:sz w:val="28"/>
          <w:szCs w:val="28"/>
        </w:rPr>
        <w:t xml:space="preserve">,  а  ты вот </w:t>
      </w:r>
      <w:proofErr w:type="gramStart"/>
      <w:r w:rsidRPr="0012276B">
        <w:rPr>
          <w:sz w:val="28"/>
          <w:szCs w:val="28"/>
        </w:rPr>
        <w:t>брешешь</w:t>
      </w:r>
      <w:proofErr w:type="gramEnd"/>
      <w:r w:rsidRPr="0012276B">
        <w:rPr>
          <w:sz w:val="28"/>
          <w:szCs w:val="28"/>
        </w:rPr>
        <w:t>: война, война. Война будет известная:</w:t>
      </w:r>
      <w:r w:rsidR="00223372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 xml:space="preserve">как доберемся до </w:t>
      </w:r>
      <w:proofErr w:type="spellStart"/>
      <w:r w:rsidRPr="0012276B">
        <w:rPr>
          <w:sz w:val="28"/>
          <w:szCs w:val="28"/>
        </w:rPr>
        <w:t>солдатов</w:t>
      </w:r>
      <w:proofErr w:type="spellEnd"/>
      <w:r w:rsidRPr="0012276B">
        <w:rPr>
          <w:sz w:val="28"/>
          <w:szCs w:val="28"/>
        </w:rPr>
        <w:t xml:space="preserve"> </w:t>
      </w:r>
      <w:proofErr w:type="spellStart"/>
      <w:r w:rsidRPr="0012276B">
        <w:rPr>
          <w:sz w:val="28"/>
          <w:szCs w:val="28"/>
        </w:rPr>
        <w:t>ихних</w:t>
      </w:r>
      <w:proofErr w:type="spellEnd"/>
      <w:r w:rsidRPr="0012276B">
        <w:rPr>
          <w:sz w:val="28"/>
          <w:szCs w:val="28"/>
        </w:rPr>
        <w:t xml:space="preserve">, мозоль об мозоль черканется, и </w:t>
      </w:r>
      <w:proofErr w:type="spellStart"/>
      <w:r w:rsidRPr="0012276B">
        <w:rPr>
          <w:sz w:val="28"/>
          <w:szCs w:val="28"/>
        </w:rPr>
        <w:t>загутарим</w:t>
      </w:r>
      <w:proofErr w:type="spellEnd"/>
      <w:r w:rsidRPr="0012276B">
        <w:rPr>
          <w:sz w:val="28"/>
          <w:szCs w:val="28"/>
        </w:rPr>
        <w:t>..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- Товарищи делегаты, заходите!  -  позванивая  в  колокольчик,  крикнул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>кто-то со сцены.</w:t>
      </w:r>
    </w:p>
    <w:p w:rsidR="0012276B" w:rsidRPr="0012276B" w:rsidRDefault="0012276B" w:rsidP="0012276B">
      <w:pPr>
        <w:rPr>
          <w:sz w:val="28"/>
          <w:szCs w:val="28"/>
        </w:rPr>
      </w:pPr>
      <w:r w:rsidRPr="0012276B">
        <w:rPr>
          <w:sz w:val="28"/>
          <w:szCs w:val="28"/>
        </w:rPr>
        <w:t xml:space="preserve">     Распирая створки двери, погромыхивая разговорами, в зал потекли  сбитые</w:t>
      </w:r>
      <w:r w:rsidR="00223372">
        <w:rPr>
          <w:sz w:val="28"/>
          <w:szCs w:val="28"/>
        </w:rPr>
        <w:t xml:space="preserve"> </w:t>
      </w:r>
      <w:r w:rsidRPr="0012276B">
        <w:rPr>
          <w:sz w:val="28"/>
          <w:szCs w:val="28"/>
        </w:rPr>
        <w:t>в массив плотные толпы делегатов.</w:t>
      </w:r>
    </w:p>
    <w:p w:rsidR="0012276B" w:rsidRPr="00166A64" w:rsidRDefault="0012276B" w:rsidP="0012276B">
      <w:pPr>
        <w:rPr>
          <w:b/>
          <w:bCs/>
          <w:sz w:val="28"/>
          <w:szCs w:val="28"/>
          <w:lang w:val="en-US"/>
        </w:rPr>
      </w:pPr>
      <w:bookmarkStart w:id="0" w:name="1"/>
      <w:bookmarkEnd w:id="0"/>
    </w:p>
    <w:p w:rsidR="0012276B" w:rsidRPr="00166A64" w:rsidRDefault="0012276B" w:rsidP="00166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</w:rPr>
        <w:t>Михаил Шолохов. Коловерть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 w:rsidRPr="00223372">
        <w:rPr>
          <w:rFonts w:ascii="Times New Roman" w:hAnsi="Times New Roman" w:cs="Times New Roman"/>
          <w:color w:val="000000"/>
          <w:sz w:val="27"/>
          <w:szCs w:val="27"/>
        </w:rPr>
        <w:t>На закате солнца вернулся из станицы Игна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Хворостяными воротами поломал островерхий сугроб, лошад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заиневшую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ве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о  двор  и,  не  отпрягая,  взбежал  на  крыльцо. Слышно было, как в сенцах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крипели  обмерзшие  половицы  и по валенкам торопливо шуршал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еник, обмета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нег.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 тесавший  на  печке  топорище, смел с колен стружки, сказа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младшему сыну Григорию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Ступай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обыленк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отпряги, сена я наметал в конюшне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верь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широко  распахнув,  влез  Игнат, поздоровался и долго развязыва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окоченевшими  пальцами  башлык.  Морщась,  сорвал  с  усов сосульки тающие 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улыбнулся, радости не скрывая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Слухом пользовался - красногвардейцы на округ идут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ноги свесил с печки, спросил с любопытством сдержанным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Войной идут али так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Разно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утарю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... А только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еспокойстви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 станице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томашитс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народ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равлени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миру видимо-невидимо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е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лыхал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олвишк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сче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земли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утарю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что большевики землю помещичью под гребло беру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Та-а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к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- крякну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 соскочил с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ечк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-молодому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таруха у загнетки загремела ложками; щи в чашку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ливая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,с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казал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Кличьте вечерят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ришатк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а  дворе  смеркалось.  Снежок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ерепадывал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 и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иневою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хмурилась ноч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ложку отложил, бороду вытирая расшитым рушником, спросил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Про мельницу паровую разузнал? Когд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ущат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будут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Мельница работает в размол, можно веят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у,  кончай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ечерять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 пойдем в амбар. Зерно надо перевеять, завтра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как удастся погода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уторком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доеду смолоть. Дорога-то как, избитая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Шлях не спит, день и ночь едут, только разъезжаться трудновато.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бочь</w:t>
      </w:r>
      <w:proofErr w:type="spellEnd"/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дороги снегу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лыбж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яса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r w:rsidRPr="00223372">
        <w:rPr>
          <w:rFonts w:ascii="Times New Roman" w:hAnsi="Times New Roman" w:cs="Times New Roman"/>
          <w:color w:val="000000"/>
        </w:rPr>
        <w:t>II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Григорий вышел за ворота проводит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натяну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укавщы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yi-нездяяс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ередкв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а  корову  поглядывай,  Гриша.  Вымя  налила  она,  что  не  видно;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отелится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Ладно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трогай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лозья  саней  с  хрустом  кромсают  оттаявшую  снежную корку. Вожжам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олосяным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шевелит,   золу,  просыпанную  на  улице,  объезжа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опадается оголенная земля - подреза липнут.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пины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напружив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угинаяс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тянут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лошади. Хоть и снасть справная и кони сытые, 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ет-нет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да и слезет с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аней, кряхтя,- больно уж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ажк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нагрузили мешков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а  гору  выбрался,  дал  вздохнут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рипотевшим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лошадям и тронул рысцой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шаговитой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  Где  приглянулось,  оттепель  сжевала  снег,  дорогу  дурашливо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зухабил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. Теплынь н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ровесн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Тает. Полден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Лес  начал  огибать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- навстречу тройка стелется. А снегу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озле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леса   намело   торы.   В  сугробах  саженных  дорожку  прогрызли  узенькую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разминуться никак невозможно. Что не видн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-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очень скоро, вот-во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Эка, скажи на милость, оказия-то!.. Тпру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риостановил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лошадей, слез и шапку снял. Голову седую и потную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ветер  облизывает.  Потому  сня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шапчонку свою убогую, что опознал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тройке  встречной  выезд  полковника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нояров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Бориса Александровича. А 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олковника землю он арендовал восемь лет подряд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Тройка ближе. Бубенцы промеж себя разговорчики вполголоса ведут. Видно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как  с  пристяжных пен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шмотьям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брызжет и тяжело-тяжело колышется коренник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ривстал кучер, кнутом маш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Сворачивай, ворона седая!.. Что дорогу-то перенял?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равнялся  и  лошадей  осадил.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 в полах полушубка путаясь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оловой непокрытой к санкам подбежал, поклон отвалил низенький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Из  саней,  медвежьим  мехом  обитых, пучатся, не мигая, глаза стоячие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убы рубчатые, выскобленные досиня, кривятс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Ты почему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ам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до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г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не уступаешь? Большевистскую свободу почуял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вноп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ви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?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 Ваше  высокоблагородие!..  Христа  ради,  объезжайте  вы  меня.  Вы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рожнем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а у меня вага... Я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ежел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вильну с дороги, так и не выберус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Из-за тебя я буду лошадей к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вных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 снегу душить?.. Ах ты сволочь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Я тебя научу уважат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фипег-ски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гоны и уступать дог-</w:t>
      </w:r>
      <w:proofErr w:type="spellStart"/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o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гy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овер с ног стряхнул и перчатку лайковую кинул на сиденье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тем, дай сюда кнут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рыгнул полковник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нояров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 саней и, размахнувшись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лобыстнул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кнутом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ромеж глаз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Охнул старик, покачнулся, лицо ладонями закрыл, а сквозь пальцы кров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Вот тебе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егодя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вот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Бороду Пахомычеву седую дергал, хрипел, брызгаясь слюной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Я  из вас дух к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сногва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ейский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ыколочу!.. Помни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ам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полковник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г-нояг-ов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 Помни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ад   талой  покрышкой  снега  маячит  голубая  дуга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proofErr w:type="spellStart"/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убенцы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говорят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невнятным шепотом...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боч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дороги постромки обрывая, бьются лошади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ани  опрокинутые,  с  дышлом  поломанным,  лежат покорно и беспомощно, а он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тройку  глазами  немигающими  провожает. Будет провожать до тех пор, пока н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кроется в балке задок саней, выгнутых шеей лебединой.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ек не забыт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лковник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нояров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Бориса Александровича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1" w:name="2"/>
      <w:bookmarkEnd w:id="1"/>
      <w:r w:rsidRPr="00223372">
        <w:rPr>
          <w:rFonts w:ascii="Times New Roman" w:hAnsi="Times New Roman" w:cs="Times New Roman"/>
          <w:color w:val="000000"/>
        </w:rPr>
        <w:t>III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 ведрами от криницы идет Пахомычева старуха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 вербах, стыдливо голых, беснуются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оач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. За дворами, на бугре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ромеж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крыльев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расношапог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етряка на ночь мостится солнце. В канавах вода кряхтит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>натужист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плетни раскачивает. А небо - как вянущий вишневый цв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о  двору  подошла,  у  ворот подвода. Лошади почтовые с хвостами, куц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дкрученным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 и  у  ног  их,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захлюстанных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и  зябких,  куры  парной помет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гребут. Из тарантаса, полы офицерской шинели подбирая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ысоки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узенький - в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апахе каракулевой - слез. Повернулся к старухе лицом иззябшим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ишеньк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 Сыночек!.. Нежданный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оромысло  с  ведрами  кинула,  шею  охватила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убам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ссохшими губы н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достанет, на груди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ьетс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 ясные пуговицы и серое сукно целу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От  материной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офтенк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рваной  навозом  коровьим  воняет. Отодвинулс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легка, улыбнулся, как варом в лицо матери плеснул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еудобно  на  улице, мамаша... Вы укажите, куда лошадей поставить, и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чемодан мой снесите в комнату... Заезжай во двор, слышишь, кучер?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2" w:name="3"/>
      <w:bookmarkEnd w:id="2"/>
      <w:r w:rsidRPr="00223372">
        <w:rPr>
          <w:rFonts w:ascii="Times New Roman" w:hAnsi="Times New Roman" w:cs="Times New Roman"/>
          <w:color w:val="000000"/>
        </w:rPr>
        <w:t>IV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Хорунжий. Погоны новенькие. Пробритый рядок негустых волос.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во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: плоть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от плоти, а стесняется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как чужого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адолго приехал, сынок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идит   Михаил  у  окна,  пальцами  бледными,  не  рабочими,  по  стол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остукива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 Я  командирован  из  Новочеркасска  со  специальным  поручением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т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ойскового  атамана.  Пробуду,  очевидно... Мамаша! Сотрите молоко со стола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что за неопрятность... Пробуду здесь месяца два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Игнат с база пришел, следя грязными сапогам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у, здорово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ратух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 С прибытием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Здравствуй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Руку  протянул  Игнат,  хотел  обнять,  но  как-то разминулись и пальцы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ошлись в холодном и неприязненном пожати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Улыбаясь натянуто, сказал Игнат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Ты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ратушк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ш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гоны носишь, а у нас давно их к черту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сымал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Брови нахмурил Михаил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Я еще казачьей чести не продал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молчали нудно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Как живете? - спросил Михаил, нагибаясь снять сапог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 лавки метнулся к сыну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Дай  я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ым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Миша, ты руки вымажешь.- На колени ста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сапог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осторожно стягивая, ответил: - Живем - хлеб жуем. Наш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живух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звестная. Что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у вас в городе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овостишек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А вот организуем казаков отражат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расногвардейщин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просил Игнат, глаза в земляной пол воткнувши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А через какую надобность их отражать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Улыбнулся Михаил криво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Ты  не  знаешь?  Большевики  казачества  нас  лишают и коммуну хотят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делать, чтобы все было мирское - и земля и бабы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Побаски бабьи рассказываешь!.. Большевики нашу линию веду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Какую вашу линию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Землю  у  панов  отымают  и  народу  дают,  вон  она  куда кривится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линия-то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Ты что же, Игнат, за большевиков стоишь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- А ты за кого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ромолчал Михаил. Сидел, к окну заплаканному повернувшись, и, улыбаясь,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тил на стекле бледные узоры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3" w:name="4"/>
      <w:bookmarkEnd w:id="3"/>
      <w:r w:rsidRPr="00223372">
        <w:rPr>
          <w:rFonts w:ascii="Times New Roman" w:hAnsi="Times New Roman" w:cs="Times New Roman"/>
          <w:color w:val="000000"/>
        </w:rPr>
        <w:t>V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  буераком,  за  верхушками  молодых  дубков,  курган  могильный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д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етманским шляхом раскорячилс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а  кургане  обглоданная столетиями, ноздреватая каменная баба, а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ез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олову   ее,  прозеленью  обросшую,  солнце  по  утрам  переваливает,  вверх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карабкается и сквозь мглистое покрывало пыли заботливо, словно сука - щенят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лижет степь, сады, черепичные крыши домов липкими, горячими лучам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рею заехал от шляха с плугом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Ногами, от старости вихляющими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ымерял  четыре  десятины,  щелкнул на муругих быков кнутом и начал чернозем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лугом лохматит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Давит на поручни Гришка, чуть не в колено землю выворачивает, 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о  борозде  глянцевитой  ковыляет,  кнутом  помахивает да на сына любуется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даром что парню девятнадцатый год, а в работе любого казака за пояс заткн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гона три прошли  и  остановились.  Солнце  всходит.  С  кургана  баб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каменная, в землю вросшая, смотрит на  пахарей  глазами  незрячими,  а  сам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алеет от солнечных лучей, будто полымем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пелената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По  шляху  ветер  пыльц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учнистую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затесал столбом колыхающимся. Пригляделся Гришка - конный скач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никак, Михайло наш верхи бежит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убыт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он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дскакал Михаил, бросил у стана взмыленную лошадь, к пахарям бежит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те  спотыкается.  Поравнялся  -  дух  не  переведет.  Дышит,  как лошадь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запаленна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Чью вы землю пашете?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шевскую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Да ведь это земля полковник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нояров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ысморкался и, подолом  рубахи  холщовой  вытирая  нос,  сказа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еско и медленно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Раньше был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хня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а теперь, сынок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шевска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народная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Белея, крикнул Михаил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  Знаю  я,  чье  это  дело!..  Гришка  с Игнатом до худого теб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доведут!.. Ты ответишь за захват чужой собственност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голову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угнул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оровисто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аша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тепер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земля!..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ету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таких  законов, чтоб иметь больше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тыщи</w:t>
      </w:r>
      <w:proofErr w:type="spell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десятин... Шабаш!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авноправенств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 Ты не имеешь  права пахать чужую землю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И  ему  права  не дадены степью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ладат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Мы на солончаках сеем, а он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занял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чернозем, и земля три год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олостее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Таковск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есть права?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Брось пахать, отец, иначе я прикажу атаману арестовать тебя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повернулся  круто,  закричал,  багровея  и  судорожно  дерга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оловой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а свои кровные выучил... воспитал!.. Подлец ты, сучий сын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ж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зубами скрипнул позеленевший Михаил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Я  тебя,  старая...-  шагнул  к  отцу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улак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жимая, во увидел, как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ришка,  ухватив  железную  занозу,  бежит  через пахоту прыжками, и, голову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>вбирая в плечи, не оглядываясь, пошел на хутор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4" w:name="5"/>
      <w:bookmarkEnd w:id="4"/>
      <w:r w:rsidRPr="00223372">
        <w:rPr>
          <w:rFonts w:ascii="Times New Roman" w:hAnsi="Times New Roman" w:cs="Times New Roman"/>
          <w:color w:val="000000"/>
        </w:rPr>
        <w:t>VI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У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хата   саманная.  Частокол  вокруг  палисадника  ребрам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лошадиного скелета топорщитс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 поля приехал Григорий с отцом. Игнат баз заплетал хворостом, подошел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и от рук его пахуче несло пряным запахом листьев лежалых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ас, Григорий, в правление требуют. На майдане сход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уторно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Зачем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Мобилизация, говорят... Красногвардейцы заняли хутор Калинов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  гуменным пряслом меркла, дотлевала вечерняя заря. На гумне в ворох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рыжей  половы  остался  позабытый  солнечный  луч,  ветер с восхода ворохну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олову, и луч погас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Гришка  коня почистил, зерна задал. На крыльце кособоком вдовый Игнат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ынишкой   шестилетним  своим  возился.  Глянул  мимоходом  Гришка  в  глаз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ратнины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от смеха сузившиеся, шепнул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очью надо уезжать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алинов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а то тут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замобилизую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Матери, выгонявшей из сенцев телка, сказал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Белье достань нам с Игнатом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аман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сухарей всыпь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Куда вас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лихоман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несет?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удыкин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оле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До поздней ночи на хуторском майдане гремел гул голосов.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рише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оттуда  затемно.  У  дверей  амбара, где спал Гришка, остановился. Постоял 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рисел  на  каменный  порожек  обессиленно. Тошнотой нудной наливалось тело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ердце  трепыхалось  скупыми  ударами,  а  в ушах плескался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олки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 тягучий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звон.  Сидел,  поплевывая  в  блеклое  отражение  месяца, торчавшее в лужиц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римерзшей,  и  больно чувствовал, что налаженная, обычная, жизнь уходит, н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оглянувшись, и едва ли вернетс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Где-то у огородов около Дона надсадно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рехал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обаки, в лугу размеренно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и  четко  бил  перепел.  Ночь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аскрылатилас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над  степью  и молочной мутью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закутала дворы. Закряхте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дверью скрипнул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 Ты спишь, Гриша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Из  амбара пахнуло тишиной и слежавшимся хлебом. Внутрь шагнул, нащупа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шубу овчинную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 Гриша, спишь, что ли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 Н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тарик  на  край  шубы  присел,  услыхал Гришка, как руки отцовы дрожью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выплясывают мелкой и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езустальной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. Сказа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глухо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 Поеду и я с вами... Служить... в большевики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 Что ты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?.. А дома как же? Да и старый ты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у, что ж как старый? Буду при обозе состоять, а нет - так и в седл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могу...  А  дома  нехай  Михайло  правит...  Чужие  мы ему, и земля чужая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Нехай живет, бог ему судья, а мы пойдем землю-кормилицу отвоевывать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Разноголосо   прогорланили  первые  петухи.  Над  Доном  за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зломистым</w:t>
      </w:r>
      <w:proofErr w:type="spell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частоколом леса заря заполыхала. Несмело и осторожно поползли тающие тен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ывел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трех  лошадей,  напоил,  потники  заботливо  разгладил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оседлал.  Вместе со старухой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схлипнули гуменные воротца, лошадины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копыта сочно зацокали по солончаку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-  Надо  летником  ехать,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 а  то  на  шляху могут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еревстрет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 -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полголоса сказал Игна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ебо  поблекло.  Росой медвяной и знобкой вспотела трава. Из-за Дона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</w:t>
      </w:r>
      <w:proofErr w:type="gramEnd"/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есков лимонных, сыпучих, утро шагало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5" w:name="6"/>
      <w:bookmarkEnd w:id="5"/>
      <w:r w:rsidRPr="00223372">
        <w:rPr>
          <w:rFonts w:ascii="Times New Roman" w:hAnsi="Times New Roman" w:cs="Times New Roman"/>
          <w:color w:val="000000"/>
        </w:rPr>
        <w:t>VII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а   защитном   кителе   полковника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нояров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звездочки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чернильным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карандашом  скромненько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краплены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 Щеки  мясистые  в синих жилках. В стены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утинистые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хуторского  майдана  баритон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ворянск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картавый тычется. Пальцы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розовато-пухлые, холеные, жестикулируют сдержанно и вполне прилично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А кругом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тно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руговиной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грудились, жарко дышат махорочным перегаром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и  хлебом  пшеничным  окисшим.  Папахи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расноверхи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бороды цветастые. Рты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аспахнутые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 ловят  жадно, а баритон, картавящий, гаденький, из губ, дурной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болезнью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бглоданных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До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ги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станичники!..  Вы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сста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и  были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по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ой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ца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я-батюшки 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дины</w:t>
      </w:r>
      <w:proofErr w:type="spellEnd"/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 Тепе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 в  эту  великую  смутную  годину,  на  вас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мотг-и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с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сси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... Спасайте ее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г-уганную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большевиками!.. Спасайте свое имущество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воих  жен  и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оче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ей...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ме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ом  выполнения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г-ажданског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долга может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послужить  ваш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утог-янин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хогунжий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Михаил Кг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мсков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: он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ег-вы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ообщил нам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г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о  то,  что  отец его и дв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г-ат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ушли к большевикам. И он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ег-вы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- как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истинный сын тихого Дона - становится на его защиту!.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6" w:name="7"/>
      <w:bookmarkEnd w:id="6"/>
      <w:r w:rsidRPr="00223372">
        <w:rPr>
          <w:rFonts w:ascii="Times New Roman" w:hAnsi="Times New Roman" w:cs="Times New Roman"/>
          <w:color w:val="000000"/>
        </w:rPr>
        <w:t>ПОСТАНОВИЛИ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азаков  нашего  хутора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рамсков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Петра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а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и сынов его Игната 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Григория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рамсковых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 как  перешедших на сторону врагов Тихого Дона, лишить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казачьего  звания,  а  также  всех  земельных  паев  и  наделов, и по поимке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передать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оеннополевом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суду Вешенского юрта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7" w:name="8"/>
      <w:bookmarkEnd w:id="7"/>
      <w:r w:rsidRPr="00223372">
        <w:rPr>
          <w:rFonts w:ascii="Times New Roman" w:hAnsi="Times New Roman" w:cs="Times New Roman"/>
          <w:color w:val="000000"/>
        </w:rPr>
        <w:t>VIII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Около  прошлогоднего  стога  сена  отряд остановился кормить лошадей. 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хутора за гуменным пряслом стучал пулем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омиссар,  раненный  в  щеку  навылет,  на  жеребце,  белесом  от пота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одскакал в тачанке, крикнул рвущимся и гундосым голосом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иблое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дело!.. Видать, нашлепают нам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Жеребца  промеж  ушей  вытянул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летюганом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и,  харкая и давясь черным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шмотьям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крови, засипел командиру отряда на ухо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е  пробьемся  к Дону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огем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ропасть. Посекут нас казаки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ешанину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работают...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клика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 атаку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дтит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омандир,    бывший   машинист   чугунолитейного   завода,   такой   ж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едлительны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 как  первые  взмахи маховика, голову бритую приподнял, трубк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изо рта не вынимая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По коням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Отъехал комиссар сажени три, спросил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борач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аяс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Как думаешь, ликвидируют нас?..- и поскакал, не дожидаясь ответа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Из-под лошадиных копыт пули схватывали мучнистую пыльцу, шипели, бурав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ено;  одна  оторвала  у  тачанки  смолянистую щепу и на лету приласкалась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улеметчику.  Выронил  тот  из  рук  портянку,  в  дегте измазанную, присел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по-птичьи  подогнувши  голову,  нахохлился,  да  так  и  помер - одна нога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апоге,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руга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разутая.  С железнодорожного полотна ветер волоком притащи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надтреснутый  гудок  паровоза.  С платформы в степь, к скирду, к куче людей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затормошившихс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повернулось курносое раззявленное жерло, плюнуло, и, лязга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звеньями,  снова  тронулся бронепоезд "Корнилов" э 8, а плевок угодил праве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кирда.  Со  скрежетом вывернул вязанку дегтярного дыма и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путанные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арбузны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лети от прошлогоднего урожа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И  долго  еще  под  тяжестью  непомерной  плакали  ржавые рельсы, шпалы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кряхтели,  позванивая, а возле скирда в степи Пахомычева кобылица жеребая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ногами,  шрапнелью  перебитыми,  долго  пыталась  встать,  с  хрипом  голов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скидывала,  на  ногах  подковы  полустертые  блестели.  Песчаник  жадно пи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розоватую пену и кровь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Болью колючей черствело сердце, шепта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Матка племенная... Эх, не брал бы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абы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знать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уришь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, батя!..- на скаку прокричал Игнат. -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еги на бричку садись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-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видишь, в атаку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лупим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след ему глянул старик равнодушно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улеметный  треск,  будто  холстинное  полотнище  в  клочья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шматую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 Н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патронных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ящиках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лежал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 слюну  горько-приторную сплевывал. А над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землей,  разомлевшей  от  дождей  весенних,  от  солнца,  от ветров степных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нущих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чабрецом и полынью, маревом дымчатым, струистым плыл сладкий запах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земляной ржавчины, щекотный душок трав прошлогодних, на корню подопревших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драгивала выщербленная голубая каемка леса над горизонтом,  и  сверх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сквозь золотистое полотнище пыли, разостланное над степью, жаворонок  вторил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улеметам бисерной дробью. Григорий за патронами подскакал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е горюй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; Кобыла - дело наживное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Губы Гришкины бурые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репалис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от  жары,  веки  от  ночной  бессонницы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набухли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 обнимку взял два ящика и взвихрился, потный и улыбающийся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  вечеру подошли к Дону.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з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лощины до сумерек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адила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батарея, по бугр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маячили  казачьи  разъезды. Ночью желтый настырный глаз прожектора шнырял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зарослям  терна,  нащупывал коновязи, палатки, людей. Минуту цепко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злапывал</w:t>
      </w:r>
      <w:proofErr w:type="spell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их, поливая светом мертвенным, и гас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  рассветом  -  с  бугра  густо,  цепь  за  цепью, как волны. Из терн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ихрастого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стрельба  пачками  с  прицелом,  с выдержкой. В полдень командир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отряда    о    подошву    сапога 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златанног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выбил   трубку,   взглядом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авнодушно-тяжелым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обвел всех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Неустойка  выходит, товарищи!.. Плывите через реку, в десяти верстах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хутор Громов,- закончил устало: - Там - наши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Коня расседлывая, крикнул Гришка отцу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Чего ж ты?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лупств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.-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трого  сказал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 а  у  самого  челюсть  нижняя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запрыгала.- Плыви, Гриша!.. Коня разнуздай... А я того... стар уже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Прощай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т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С богом, сынок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Ну, иди, лысый! Да ну же, черт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пужалс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 пояс, по грудь, а вот уж одна голова Гришкина с бровями насупленным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да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торожкие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уши коня над сизой водой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гнал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ахомыч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обойму сплющенным пальцем, на мушку ловил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еребегавшие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lastRenderedPageBreak/>
        <w:t>фигурки  людей,  потом  выкинул  последнюю  дымную  гильзу  и руки волосатые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однял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- Пропадаем, Игнат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  упор  в лошадиную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морду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ыстрелил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Игпа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сел, широко расставив ноги,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плюнул  на сырую, волнами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пелованную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гальку и ворот рубахи защитной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аз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рвал до пояса.</w:t>
      </w:r>
    </w:p>
    <w:p w:rsidR="0012276B" w:rsidRPr="00223372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</w:rPr>
      </w:pPr>
      <w:bookmarkStart w:id="8" w:name="9"/>
      <w:bookmarkEnd w:id="8"/>
      <w:r w:rsidRPr="00223372">
        <w:rPr>
          <w:rFonts w:ascii="Times New Roman" w:hAnsi="Times New Roman" w:cs="Times New Roman"/>
          <w:color w:val="000000"/>
        </w:rPr>
        <w:t>IX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  завтраком  Михаил  усики  белобрысые 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фиксатуренные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самодовольно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накручивал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Теперь,  мамаша,  меня  произвели  в сотники за то, что большевизм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орне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ресекаю. Со мною очень не разбалуешься, чуть что - и к стенке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Мать вздохнула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А как же, Миша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ш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?.. На случай, может, придут они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Я, мамаша, как офицер и верный сын тихого Дона не должен ни с каким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родственными  связями  считаться.  Хоть  отец,  хоть брат родной - все равно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передам суду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 Сыночек!..  Митенька!..  А  я-то  как  же?..  Всех  вас одной грудью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кормила, всех одинаково жалко!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Без всяких жалостей!..- Глазами повел строго на сынишку Игнатова: - 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этого  щенка  возьмите  от  стола,  а то я ему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оммунячьему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выродку, голову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отверну!..   Ишь 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мотрит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каким   волчонком...  Вырастет,  гаденыш,  тоже</w:t>
      </w:r>
    </w:p>
    <w:p w:rsidR="0012276B" w:rsidRPr="00166A64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большевиком будет, как отец!..</w:t>
      </w:r>
    </w:p>
    <w:p w:rsidR="0012276B" w:rsidRPr="00166A64" w:rsidRDefault="0012276B" w:rsidP="00166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lang w:val="en-US"/>
        </w:rPr>
      </w:pPr>
      <w:bookmarkStart w:id="9" w:name="10"/>
      <w:bookmarkEnd w:id="9"/>
      <w:r w:rsidRPr="00223372">
        <w:rPr>
          <w:rFonts w:ascii="Times New Roman" w:hAnsi="Times New Roman" w:cs="Times New Roman"/>
          <w:color w:val="000000"/>
        </w:rPr>
        <w:t>Х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На огороде возле Дона полой водой и набухающими почками тополей пахн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Волны гребенчатые укачивают диких казарок, плетни огорода лижут, обсасываю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Сажала  картофель Пахомычева старуха, двигалась промеж лунок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натужисто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Нагнется,  и  кровь  полыхнет  в голову, закружит ее тошно. Постоит и сяд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Молча глядит на черные жилы, спутавшиеся на руках узлом замысловатым. Губам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ввалившимися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шамшит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беззвучно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За плетнем Игнатов сынишка в песке играе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бун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Аюшки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внучек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Поглянь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ка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бабуня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чего вода принесла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Чего же она принесла,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родимый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?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Встала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тара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>, лопату не спеша воткнула, дверцами скрипнула. На отмели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-  ногами к земле - лошадь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дохлая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лоснится от воды, наискось живот лопнул, а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ветерком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вонь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падальную наносит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Подошла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Шею  лошадиную  мертвые  руки человека обняли неотрывно, на левой повод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уздечки  замотан  накрепко,  назад  голова  запрокинута,  и  волосы на глаза</w:t>
      </w:r>
      <w:proofErr w:type="gram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свисли.  Глядела,  не  моргая,  как губы, рыбой изъеденные, смеялись,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щеряя</w:t>
      </w:r>
      <w:proofErr w:type="spellEnd"/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мертвый оскал зубов, и упала...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Космами</w:t>
      </w:r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седыми  мотая,  на  четвереньках в воду сползла, голову черную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>охватила, мычала:</w:t>
      </w:r>
    </w:p>
    <w:p w:rsidR="0012276B" w:rsidRPr="00223372" w:rsidRDefault="0012276B" w:rsidP="0012276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     - </w:t>
      </w:r>
      <w:proofErr w:type="spellStart"/>
      <w:proofErr w:type="gram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Гри-ша</w:t>
      </w:r>
      <w:proofErr w:type="spellEnd"/>
      <w:proofErr w:type="gramEnd"/>
      <w:r w:rsidRPr="00223372">
        <w:rPr>
          <w:rFonts w:ascii="Times New Roman" w:hAnsi="Times New Roman" w:cs="Times New Roman"/>
          <w:color w:val="000000"/>
          <w:sz w:val="27"/>
          <w:szCs w:val="27"/>
        </w:rPr>
        <w:t xml:space="preserve">!.. 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Сы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-но-о-</w:t>
      </w:r>
      <w:proofErr w:type="spellStart"/>
      <w:r w:rsidRPr="00223372">
        <w:rPr>
          <w:rFonts w:ascii="Times New Roman" w:hAnsi="Times New Roman" w:cs="Times New Roman"/>
          <w:color w:val="000000"/>
          <w:sz w:val="27"/>
          <w:szCs w:val="27"/>
        </w:rPr>
        <w:t>ок</w:t>
      </w:r>
      <w:proofErr w:type="spellEnd"/>
      <w:r w:rsidRPr="00223372">
        <w:rPr>
          <w:rFonts w:ascii="Times New Roman" w:hAnsi="Times New Roman" w:cs="Times New Roman"/>
          <w:color w:val="000000"/>
          <w:sz w:val="27"/>
          <w:szCs w:val="27"/>
        </w:rPr>
        <w:t>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</w:rPr>
      </w:pPr>
      <w:bookmarkStart w:id="10" w:name="11"/>
      <w:bookmarkEnd w:id="10"/>
      <w:r>
        <w:rPr>
          <w:rFonts w:ascii="Courier New" w:hAnsi="Courier New" w:cs="Courier New"/>
          <w:color w:val="000000"/>
        </w:rPr>
        <w:lastRenderedPageBreak/>
        <w:t>ВЫПИСКА ИЗ ПРИКАЗА М 186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66A64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 самоотверженную  и  неустанную  работу по искоренению большевизма в</w:t>
      </w:r>
      <w:r w:rsidR="00166A64" w:rsidRPr="00166A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ределах   Верхне-Донского  Округа  сотник  </w:t>
      </w:r>
      <w:proofErr w:type="spellStart"/>
      <w:r>
        <w:rPr>
          <w:color w:val="000000"/>
          <w:sz w:val="27"/>
          <w:szCs w:val="27"/>
        </w:rPr>
        <w:t>Крамсков</w:t>
      </w:r>
      <w:proofErr w:type="spellEnd"/>
      <w:r>
        <w:rPr>
          <w:color w:val="000000"/>
          <w:sz w:val="27"/>
          <w:szCs w:val="27"/>
        </w:rPr>
        <w:t xml:space="preserve">  Михаил  производится в</w:t>
      </w:r>
      <w:r w:rsidR="00166A64" w:rsidRPr="00166A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ъесаулы и назначается комендантом при Н-ском Военно-Полевом Суде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Командующий   Северным фронтом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Генерал-майор М. Иванов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</w:t>
      </w:r>
      <w:r w:rsidR="00166A64">
        <w:rPr>
          <w:color w:val="000000"/>
          <w:sz w:val="27"/>
          <w:szCs w:val="27"/>
        </w:rPr>
        <w:t xml:space="preserve">      Адъютант  (</w:t>
      </w:r>
      <w:proofErr w:type="spellStart"/>
      <w:r w:rsidR="00166A64">
        <w:rPr>
          <w:color w:val="000000"/>
          <w:sz w:val="27"/>
          <w:szCs w:val="27"/>
        </w:rPr>
        <w:t>подпись</w:t>
      </w:r>
      <w:r>
        <w:rPr>
          <w:color w:val="000000"/>
          <w:sz w:val="27"/>
          <w:szCs w:val="27"/>
        </w:rPr>
        <w:t>неразборчива</w:t>
      </w:r>
      <w:proofErr w:type="spellEnd"/>
      <w:r>
        <w:rPr>
          <w:color w:val="000000"/>
          <w:sz w:val="27"/>
          <w:szCs w:val="27"/>
        </w:rPr>
        <w:t>)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Pr="00166A64" w:rsidRDefault="0012276B" w:rsidP="00166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lang w:val="en-US"/>
        </w:rPr>
      </w:pPr>
      <w:bookmarkStart w:id="11" w:name="12"/>
      <w:bookmarkEnd w:id="11"/>
      <w:r>
        <w:rPr>
          <w:rFonts w:ascii="Courier New" w:hAnsi="Courier New" w:cs="Courier New"/>
          <w:color w:val="000000"/>
        </w:rPr>
        <w:t>XI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Дорога  обугленная.  Конвойные  верхами  и  их  двое.  Подошвы  в ранах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нойных.  В  одном  белье,  покоробленном  от  крови. По хуторам, по улицам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унизанным</w:t>
      </w:r>
      <w:proofErr w:type="gramEnd"/>
      <w:r>
        <w:rPr>
          <w:color w:val="000000"/>
          <w:sz w:val="27"/>
          <w:szCs w:val="27"/>
        </w:rPr>
        <w:t xml:space="preserve"> людьми, под перекрестными побоями. На другие сутки вечером - хутор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одной.  Дон  и  синеющая  </w:t>
      </w:r>
      <w:proofErr w:type="spellStart"/>
      <w:r>
        <w:rPr>
          <w:color w:val="000000"/>
          <w:sz w:val="27"/>
          <w:szCs w:val="27"/>
        </w:rPr>
        <w:t>грядуха</w:t>
      </w:r>
      <w:proofErr w:type="spellEnd"/>
      <w:r>
        <w:rPr>
          <w:color w:val="000000"/>
          <w:sz w:val="27"/>
          <w:szCs w:val="27"/>
        </w:rPr>
        <w:t xml:space="preserve"> меловых гор, словно скученная отара овец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гнулся </w:t>
      </w:r>
      <w:proofErr w:type="spellStart"/>
      <w:r>
        <w:rPr>
          <w:color w:val="000000"/>
          <w:sz w:val="27"/>
          <w:szCs w:val="27"/>
        </w:rPr>
        <w:t>Пахомыч</w:t>
      </w:r>
      <w:proofErr w:type="spellEnd"/>
      <w:r>
        <w:rPr>
          <w:color w:val="000000"/>
          <w:sz w:val="27"/>
          <w:szCs w:val="27"/>
        </w:rPr>
        <w:t xml:space="preserve"> и клок зеленой пшеницы выдернул, губами задвигал трудно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Угадываешь, Игнат?.. Наша земля... с Гришей пахали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зади свист плети витой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Без </w:t>
      </w:r>
      <w:proofErr w:type="spellStart"/>
      <w:proofErr w:type="gramStart"/>
      <w:r>
        <w:rPr>
          <w:color w:val="000000"/>
          <w:sz w:val="27"/>
          <w:szCs w:val="27"/>
        </w:rPr>
        <w:t>разгово</w:t>
      </w:r>
      <w:proofErr w:type="spellEnd"/>
      <w:r>
        <w:rPr>
          <w:color w:val="000000"/>
          <w:sz w:val="27"/>
          <w:szCs w:val="27"/>
        </w:rPr>
        <w:t>-ров</w:t>
      </w:r>
      <w:proofErr w:type="gramEnd"/>
      <w:r>
        <w:rPr>
          <w:color w:val="000000"/>
          <w:sz w:val="27"/>
          <w:szCs w:val="27"/>
        </w:rPr>
        <w:t>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Молча,  головы  </w:t>
      </w:r>
      <w:proofErr w:type="spellStart"/>
      <w:r>
        <w:rPr>
          <w:color w:val="000000"/>
          <w:sz w:val="27"/>
          <w:szCs w:val="27"/>
        </w:rPr>
        <w:t>угнув</w:t>
      </w:r>
      <w:proofErr w:type="spellEnd"/>
      <w:r>
        <w:rPr>
          <w:color w:val="000000"/>
          <w:sz w:val="27"/>
          <w:szCs w:val="27"/>
        </w:rPr>
        <w:t xml:space="preserve">, по хутору. Ноги </w:t>
      </w:r>
      <w:proofErr w:type="spellStart"/>
      <w:r>
        <w:rPr>
          <w:color w:val="000000"/>
          <w:sz w:val="27"/>
          <w:szCs w:val="27"/>
        </w:rPr>
        <w:t>свинцовеют</w:t>
      </w:r>
      <w:proofErr w:type="spellEnd"/>
      <w:r>
        <w:rPr>
          <w:color w:val="000000"/>
          <w:sz w:val="27"/>
          <w:szCs w:val="27"/>
        </w:rPr>
        <w:t>. Мимо частокола, мимо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хаты  саманной. Глянул </w:t>
      </w:r>
      <w:proofErr w:type="spellStart"/>
      <w:r>
        <w:rPr>
          <w:color w:val="000000"/>
          <w:sz w:val="27"/>
          <w:szCs w:val="27"/>
        </w:rPr>
        <w:t>Пахомыч</w:t>
      </w:r>
      <w:proofErr w:type="spellEnd"/>
      <w:r>
        <w:rPr>
          <w:color w:val="000000"/>
          <w:sz w:val="27"/>
          <w:szCs w:val="27"/>
        </w:rPr>
        <w:t xml:space="preserve"> на двор, ощетинившийся бурьяном </w:t>
      </w:r>
      <w:proofErr w:type="spellStart"/>
      <w:r>
        <w:rPr>
          <w:color w:val="000000"/>
          <w:sz w:val="27"/>
          <w:szCs w:val="27"/>
        </w:rPr>
        <w:t>махровитым</w:t>
      </w:r>
      <w:proofErr w:type="spellEnd"/>
      <w:r>
        <w:rPr>
          <w:color w:val="000000"/>
          <w:sz w:val="27"/>
          <w:szCs w:val="27"/>
        </w:rPr>
        <w:t>, и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дь потер там, где колом" больным и неловким, растопырилось сердце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</w:t>
      </w:r>
      <w:proofErr w:type="gramStart"/>
      <w:r>
        <w:rPr>
          <w:color w:val="000000"/>
          <w:sz w:val="27"/>
          <w:szCs w:val="27"/>
        </w:rPr>
        <w:t>Батя</w:t>
      </w:r>
      <w:proofErr w:type="gramEnd"/>
      <w:r>
        <w:rPr>
          <w:color w:val="000000"/>
          <w:sz w:val="27"/>
          <w:szCs w:val="27"/>
        </w:rPr>
        <w:t>! Вон мать на гумне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Не видит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зади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Молчи, </w:t>
      </w:r>
      <w:proofErr w:type="spellStart"/>
      <w:r>
        <w:rPr>
          <w:color w:val="000000"/>
          <w:sz w:val="27"/>
          <w:szCs w:val="27"/>
        </w:rPr>
        <w:t>сволочуга</w:t>
      </w:r>
      <w:proofErr w:type="spellEnd"/>
      <w:r>
        <w:rPr>
          <w:color w:val="000000"/>
          <w:sz w:val="27"/>
          <w:szCs w:val="27"/>
        </w:rPr>
        <w:t>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Площадь, поросшая </w:t>
      </w:r>
      <w:proofErr w:type="spellStart"/>
      <w:r>
        <w:rPr>
          <w:color w:val="000000"/>
          <w:sz w:val="27"/>
          <w:szCs w:val="27"/>
        </w:rPr>
        <w:t>пышаткам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учерявыми</w:t>
      </w:r>
      <w:proofErr w:type="gramEnd"/>
      <w:r>
        <w:rPr>
          <w:color w:val="000000"/>
          <w:sz w:val="27"/>
          <w:szCs w:val="27"/>
        </w:rPr>
        <w:t>. Правление. Сходка у крыльца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Здорово, </w:t>
      </w:r>
      <w:proofErr w:type="spellStart"/>
      <w:r>
        <w:rPr>
          <w:color w:val="000000"/>
          <w:sz w:val="27"/>
          <w:szCs w:val="27"/>
        </w:rPr>
        <w:t>Пахомыч</w:t>
      </w:r>
      <w:proofErr w:type="spellEnd"/>
      <w:r>
        <w:rPr>
          <w:color w:val="000000"/>
          <w:sz w:val="27"/>
          <w:szCs w:val="27"/>
        </w:rPr>
        <w:t>!.. Никак, землю отвоевывать ходил?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Он отвоевал уж на кладбище сажень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Наука  будет  старому  кобелю!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Палец  с  ногтем выпуклым, как броня черепахи, </w:t>
      </w:r>
      <w:proofErr w:type="spellStart"/>
      <w:r>
        <w:rPr>
          <w:color w:val="000000"/>
          <w:sz w:val="27"/>
          <w:szCs w:val="27"/>
        </w:rPr>
        <w:t>Пахомыч</w:t>
      </w:r>
      <w:proofErr w:type="spellEnd"/>
      <w:r>
        <w:rPr>
          <w:color w:val="000000"/>
          <w:sz w:val="27"/>
          <w:szCs w:val="27"/>
        </w:rPr>
        <w:t xml:space="preserve"> поднял, выдавил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удорожно переводя дух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</w:t>
      </w:r>
      <w:proofErr w:type="gramStart"/>
      <w:r>
        <w:rPr>
          <w:color w:val="000000"/>
          <w:sz w:val="27"/>
          <w:szCs w:val="27"/>
        </w:rPr>
        <w:t>Н-но</w:t>
      </w:r>
      <w:proofErr w:type="gram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растаку</w:t>
      </w:r>
      <w:proofErr w:type="spellEnd"/>
      <w:r>
        <w:rPr>
          <w:color w:val="000000"/>
          <w:sz w:val="27"/>
          <w:szCs w:val="27"/>
        </w:rPr>
        <w:t xml:space="preserve"> вашу... </w:t>
      </w:r>
      <w:proofErr w:type="spellStart"/>
      <w:r>
        <w:rPr>
          <w:color w:val="000000"/>
          <w:sz w:val="27"/>
          <w:szCs w:val="27"/>
        </w:rPr>
        <w:t>Хучь</w:t>
      </w:r>
      <w:proofErr w:type="spellEnd"/>
      <w:r>
        <w:rPr>
          <w:color w:val="000000"/>
          <w:sz w:val="27"/>
          <w:szCs w:val="27"/>
        </w:rPr>
        <w:t xml:space="preserve"> погибнем мы, </w:t>
      </w:r>
      <w:proofErr w:type="spellStart"/>
      <w:r>
        <w:rPr>
          <w:color w:val="000000"/>
          <w:sz w:val="27"/>
          <w:szCs w:val="27"/>
        </w:rPr>
        <w:t>хучь</w:t>
      </w:r>
      <w:proofErr w:type="spellEnd"/>
      <w:r>
        <w:rPr>
          <w:color w:val="000000"/>
          <w:sz w:val="27"/>
          <w:szCs w:val="27"/>
        </w:rPr>
        <w:t xml:space="preserve"> и добро прахом пойдет, а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ам... памятку вложат. Не </w:t>
      </w:r>
      <w:proofErr w:type="gramStart"/>
      <w:r>
        <w:rPr>
          <w:color w:val="000000"/>
          <w:sz w:val="27"/>
          <w:szCs w:val="27"/>
        </w:rPr>
        <w:t>ваша</w:t>
      </w:r>
      <w:proofErr w:type="gramEnd"/>
      <w:r>
        <w:rPr>
          <w:color w:val="000000"/>
          <w:sz w:val="27"/>
          <w:szCs w:val="27"/>
        </w:rPr>
        <w:t xml:space="preserve"> правда!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Боком  подошел  к  </w:t>
      </w:r>
      <w:proofErr w:type="spellStart"/>
      <w:r>
        <w:rPr>
          <w:color w:val="000000"/>
          <w:sz w:val="27"/>
          <w:szCs w:val="27"/>
        </w:rPr>
        <w:t>Пахомычу</w:t>
      </w:r>
      <w:proofErr w:type="spellEnd"/>
      <w:r>
        <w:rPr>
          <w:color w:val="000000"/>
          <w:sz w:val="27"/>
          <w:szCs w:val="27"/>
        </w:rPr>
        <w:t xml:space="preserve"> сосед Анисим Макеев, развернулся и молчком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убы ощерив из рыжей </w:t>
      </w:r>
      <w:proofErr w:type="spellStart"/>
      <w:r>
        <w:rPr>
          <w:color w:val="000000"/>
          <w:sz w:val="27"/>
          <w:szCs w:val="27"/>
        </w:rPr>
        <w:t>б</w:t>
      </w:r>
      <w:proofErr w:type="gramStart"/>
      <w:r>
        <w:rPr>
          <w:color w:val="000000"/>
          <w:sz w:val="27"/>
          <w:szCs w:val="27"/>
        </w:rPr>
        <w:t>о</w:t>
      </w:r>
      <w:proofErr w:type="spellEnd"/>
      <w:r>
        <w:rPr>
          <w:color w:val="000000"/>
          <w:sz w:val="27"/>
          <w:szCs w:val="27"/>
        </w:rPr>
        <w:t>-</w:t>
      </w:r>
      <w:proofErr w:type="gramEnd"/>
      <w:r>
        <w:rPr>
          <w:color w:val="000000"/>
          <w:sz w:val="27"/>
          <w:szCs w:val="27"/>
        </w:rPr>
        <w:t xml:space="preserve"> роды, ударил </w:t>
      </w:r>
      <w:proofErr w:type="spellStart"/>
      <w:r>
        <w:rPr>
          <w:color w:val="000000"/>
          <w:sz w:val="27"/>
          <w:szCs w:val="27"/>
        </w:rPr>
        <w:t>Пахомыча</w:t>
      </w:r>
      <w:proofErr w:type="spellEnd"/>
      <w:r>
        <w:rPr>
          <w:color w:val="000000"/>
          <w:sz w:val="27"/>
          <w:szCs w:val="27"/>
        </w:rPr>
        <w:t xml:space="preserve"> в голову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Бей их!!! - крик сзади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proofErr w:type="gramStart"/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 xml:space="preserve">  звериным  сопением  сомкнулась  немая  человеческая  волна, папахами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расноверхими</w:t>
      </w:r>
      <w:proofErr w:type="spellEnd"/>
      <w:r>
        <w:rPr>
          <w:color w:val="000000"/>
          <w:sz w:val="27"/>
          <w:szCs w:val="27"/>
        </w:rPr>
        <w:t xml:space="preserve">  перекипала,  сгрудилась  в  бешеной  возне. Под дробный топот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язко  и  сочно  </w:t>
      </w:r>
      <w:proofErr w:type="spellStart"/>
      <w:r>
        <w:rPr>
          <w:color w:val="000000"/>
          <w:sz w:val="27"/>
          <w:szCs w:val="27"/>
        </w:rPr>
        <w:t>стряли</w:t>
      </w:r>
      <w:proofErr w:type="spellEnd"/>
      <w:r>
        <w:rPr>
          <w:color w:val="000000"/>
          <w:sz w:val="27"/>
          <w:szCs w:val="27"/>
        </w:rPr>
        <w:t xml:space="preserve">  удары...  Но  с крыльца правления коршуном сорвался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икишара</w:t>
      </w:r>
      <w:proofErr w:type="spellEnd"/>
      <w:r>
        <w:rPr>
          <w:color w:val="000000"/>
          <w:sz w:val="27"/>
          <w:szCs w:val="27"/>
        </w:rPr>
        <w:t>,   клином   разбороздил   колыхавшуюся  толпу.  Вырвался  в  рубахе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изорванной</w:t>
      </w:r>
      <w:proofErr w:type="gramEnd"/>
      <w:r>
        <w:rPr>
          <w:color w:val="000000"/>
          <w:sz w:val="27"/>
          <w:szCs w:val="27"/>
        </w:rPr>
        <w:t>, белый, с перекошенным ртом, орал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Братцы!..  Фронтовики!.. Не </w:t>
      </w:r>
      <w:proofErr w:type="spellStart"/>
      <w:r>
        <w:rPr>
          <w:color w:val="000000"/>
          <w:sz w:val="27"/>
          <w:szCs w:val="27"/>
        </w:rPr>
        <w:t>допущай</w:t>
      </w:r>
      <w:proofErr w:type="spellEnd"/>
      <w:r>
        <w:rPr>
          <w:color w:val="000000"/>
          <w:sz w:val="27"/>
          <w:szCs w:val="27"/>
        </w:rPr>
        <w:t xml:space="preserve"> к убийству!..- шашку выдернул </w:t>
      </w:r>
      <w:proofErr w:type="gramStart"/>
      <w:r>
        <w:rPr>
          <w:color w:val="000000"/>
          <w:sz w:val="27"/>
          <w:szCs w:val="27"/>
        </w:rPr>
        <w:t>из</w:t>
      </w:r>
      <w:proofErr w:type="gram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ожен,  над  головой  веером  развернул сверкающую сталь.- На фронт их </w:t>
      </w:r>
      <w:proofErr w:type="gramStart"/>
      <w:r>
        <w:rPr>
          <w:color w:val="000000"/>
          <w:sz w:val="27"/>
          <w:szCs w:val="27"/>
        </w:rPr>
        <w:t>нету</w:t>
      </w:r>
      <w:proofErr w:type="gramEnd"/>
      <w:r>
        <w:rPr>
          <w:color w:val="000000"/>
          <w:sz w:val="27"/>
          <w:szCs w:val="27"/>
        </w:rPr>
        <w:t>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-</w:t>
      </w:r>
      <w:proofErr w:type="spellStart"/>
      <w:r>
        <w:rPr>
          <w:color w:val="000000"/>
          <w:sz w:val="27"/>
          <w:szCs w:val="27"/>
        </w:rPr>
        <w:t>перетак</w:t>
      </w:r>
      <w:proofErr w:type="spellEnd"/>
      <w:r>
        <w:rPr>
          <w:color w:val="000000"/>
          <w:sz w:val="27"/>
          <w:szCs w:val="27"/>
        </w:rPr>
        <w:t>... А тут убивать могут?!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Бей </w:t>
      </w:r>
      <w:proofErr w:type="spellStart"/>
      <w:r>
        <w:rPr>
          <w:color w:val="000000"/>
          <w:sz w:val="27"/>
          <w:szCs w:val="27"/>
        </w:rPr>
        <w:t>Микишару</w:t>
      </w:r>
      <w:proofErr w:type="spellEnd"/>
      <w:r>
        <w:rPr>
          <w:color w:val="000000"/>
          <w:sz w:val="27"/>
          <w:szCs w:val="27"/>
        </w:rPr>
        <w:t xml:space="preserve">!.. </w:t>
      </w:r>
      <w:proofErr w:type="spellStart"/>
      <w:r>
        <w:rPr>
          <w:color w:val="000000"/>
          <w:sz w:val="27"/>
          <w:szCs w:val="27"/>
        </w:rPr>
        <w:t>Большункам</w:t>
      </w:r>
      <w:proofErr w:type="spellEnd"/>
      <w:r>
        <w:rPr>
          <w:color w:val="000000"/>
          <w:sz w:val="27"/>
          <w:szCs w:val="27"/>
        </w:rPr>
        <w:t xml:space="preserve"> продался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теной плотной стали </w:t>
      </w:r>
      <w:proofErr w:type="spellStart"/>
      <w:r>
        <w:rPr>
          <w:color w:val="000000"/>
          <w:sz w:val="27"/>
          <w:szCs w:val="27"/>
        </w:rPr>
        <w:t>Микишара</w:t>
      </w:r>
      <w:proofErr w:type="spellEnd"/>
      <w:r>
        <w:rPr>
          <w:color w:val="000000"/>
          <w:sz w:val="27"/>
          <w:szCs w:val="27"/>
        </w:rPr>
        <w:t xml:space="preserve"> и восемь фронтовиков, в отпуск пришедших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толпы отгородили </w:t>
      </w:r>
      <w:proofErr w:type="spellStart"/>
      <w:r>
        <w:rPr>
          <w:color w:val="000000"/>
          <w:sz w:val="27"/>
          <w:szCs w:val="27"/>
        </w:rPr>
        <w:t>Пахомыча</w:t>
      </w:r>
      <w:proofErr w:type="spellEnd"/>
      <w:r>
        <w:rPr>
          <w:color w:val="000000"/>
          <w:sz w:val="27"/>
          <w:szCs w:val="27"/>
        </w:rPr>
        <w:t xml:space="preserve"> и Игната.</w:t>
      </w:r>
    </w:p>
    <w:p w:rsidR="0012276B" w:rsidRPr="00166A64" w:rsidRDefault="0012276B" w:rsidP="0012276B">
      <w:pPr>
        <w:pStyle w:val="HTML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     Постояли старики, </w:t>
      </w:r>
      <w:proofErr w:type="spellStart"/>
      <w:r>
        <w:rPr>
          <w:color w:val="000000"/>
          <w:sz w:val="27"/>
          <w:szCs w:val="27"/>
        </w:rPr>
        <w:t>погомонили</w:t>
      </w:r>
      <w:proofErr w:type="spellEnd"/>
      <w:r>
        <w:rPr>
          <w:color w:val="000000"/>
          <w:sz w:val="27"/>
          <w:szCs w:val="27"/>
        </w:rPr>
        <w:t xml:space="preserve"> и кучками пошли с площади. Смеркалось...</w:t>
      </w:r>
    </w:p>
    <w:p w:rsidR="0012276B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</w:rPr>
      </w:pPr>
      <w:bookmarkStart w:id="12" w:name="13"/>
      <w:bookmarkEnd w:id="12"/>
      <w:r>
        <w:rPr>
          <w:rFonts w:ascii="Courier New" w:hAnsi="Courier New" w:cs="Courier New"/>
          <w:color w:val="000000"/>
        </w:rPr>
        <w:t xml:space="preserve">x </w:t>
      </w:r>
      <w:proofErr w:type="spellStart"/>
      <w:r>
        <w:rPr>
          <w:rFonts w:ascii="Courier New" w:hAnsi="Courier New" w:cs="Courier New"/>
          <w:color w:val="000000"/>
        </w:rPr>
        <w:t>x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x</w:t>
      </w:r>
      <w:proofErr w:type="spellEnd"/>
    </w:p>
    <w:p w:rsidR="0012276B" w:rsidRPr="00166A64" w:rsidRDefault="0012276B" w:rsidP="0012276B">
      <w:pPr>
        <w:pStyle w:val="HTML"/>
        <w:rPr>
          <w:color w:val="000000"/>
          <w:sz w:val="27"/>
          <w:szCs w:val="27"/>
          <w:lang w:val="en-US"/>
        </w:rPr>
      </w:pP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Хотелось бы ваше г-</w:t>
      </w:r>
      <w:proofErr w:type="spellStart"/>
      <w:r>
        <w:rPr>
          <w:color w:val="000000"/>
          <w:sz w:val="27"/>
          <w:szCs w:val="27"/>
        </w:rPr>
        <w:t>ешающее</w:t>
      </w:r>
      <w:proofErr w:type="spellEnd"/>
      <w:r>
        <w:rPr>
          <w:color w:val="000000"/>
          <w:sz w:val="27"/>
          <w:szCs w:val="27"/>
        </w:rPr>
        <w:t xml:space="preserve"> слово услышать, подъесаул. Г-</w:t>
      </w:r>
      <w:proofErr w:type="spellStart"/>
      <w:r>
        <w:rPr>
          <w:color w:val="000000"/>
          <w:sz w:val="27"/>
          <w:szCs w:val="27"/>
        </w:rPr>
        <w:t>азумеется</w:t>
      </w:r>
      <w:proofErr w:type="spellEnd"/>
      <w:r>
        <w:rPr>
          <w:color w:val="000000"/>
          <w:sz w:val="27"/>
          <w:szCs w:val="27"/>
        </w:rPr>
        <w:t>, мы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язаны  их  г-</w:t>
      </w:r>
      <w:proofErr w:type="spellStart"/>
      <w:r>
        <w:rPr>
          <w:color w:val="000000"/>
          <w:sz w:val="27"/>
          <w:szCs w:val="27"/>
        </w:rPr>
        <w:t>асстг</w:t>
      </w:r>
      <w:proofErr w:type="spellEnd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елять</w:t>
      </w:r>
      <w:proofErr w:type="spellEnd"/>
      <w:r>
        <w:rPr>
          <w:color w:val="000000"/>
          <w:sz w:val="27"/>
          <w:szCs w:val="27"/>
        </w:rPr>
        <w:t xml:space="preserve">,  но  как-никак, а это ваши отец и </w:t>
      </w:r>
      <w:proofErr w:type="spellStart"/>
      <w:r>
        <w:rPr>
          <w:color w:val="000000"/>
          <w:sz w:val="27"/>
          <w:szCs w:val="27"/>
        </w:rPr>
        <w:t>бг-ат</w:t>
      </w:r>
      <w:proofErr w:type="spellEnd"/>
      <w:r>
        <w:rPr>
          <w:color w:val="000000"/>
          <w:sz w:val="27"/>
          <w:szCs w:val="27"/>
        </w:rPr>
        <w:t>... Может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ть,  вы  возьмете  на  себя  </w:t>
      </w:r>
      <w:proofErr w:type="spellStart"/>
      <w:r>
        <w:rPr>
          <w:color w:val="000000"/>
          <w:sz w:val="27"/>
          <w:szCs w:val="27"/>
        </w:rPr>
        <w:t>тг</w:t>
      </w:r>
      <w:proofErr w:type="spellEnd"/>
      <w:r>
        <w:rPr>
          <w:color w:val="000000"/>
          <w:sz w:val="27"/>
          <w:szCs w:val="27"/>
        </w:rPr>
        <w:t>-уд ходатайствовать за них пег-</w:t>
      </w:r>
      <w:proofErr w:type="spellStart"/>
      <w:r>
        <w:rPr>
          <w:color w:val="000000"/>
          <w:sz w:val="27"/>
          <w:szCs w:val="27"/>
        </w:rPr>
        <w:t>ед</w:t>
      </w:r>
      <w:proofErr w:type="spellEnd"/>
      <w:r>
        <w:rPr>
          <w:color w:val="000000"/>
          <w:sz w:val="27"/>
          <w:szCs w:val="27"/>
        </w:rPr>
        <w:t xml:space="preserve"> войсковым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казным атаманом?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Я, ваше высокоблагородие, верой и правдой </w:t>
      </w:r>
      <w:proofErr w:type="gramStart"/>
      <w:r>
        <w:rPr>
          <w:color w:val="000000"/>
          <w:sz w:val="27"/>
          <w:szCs w:val="27"/>
        </w:rPr>
        <w:t>служил</w:t>
      </w:r>
      <w:proofErr w:type="gramEnd"/>
      <w:r>
        <w:rPr>
          <w:color w:val="000000"/>
          <w:sz w:val="27"/>
          <w:szCs w:val="27"/>
        </w:rPr>
        <w:t xml:space="preserve"> и буду служить царю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</w:t>
      </w:r>
      <w:proofErr w:type="spellStart"/>
      <w:r>
        <w:rPr>
          <w:color w:val="000000"/>
          <w:sz w:val="27"/>
          <w:szCs w:val="27"/>
        </w:rPr>
        <w:t>Всевеликому</w:t>
      </w:r>
      <w:proofErr w:type="spellEnd"/>
      <w:r>
        <w:rPr>
          <w:color w:val="000000"/>
          <w:sz w:val="27"/>
          <w:szCs w:val="27"/>
        </w:rPr>
        <w:t xml:space="preserve"> войску Донскому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 жестом трагическим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У  вас, подъесаул, </w:t>
      </w:r>
      <w:proofErr w:type="spellStart"/>
      <w:r>
        <w:rPr>
          <w:color w:val="000000"/>
          <w:sz w:val="27"/>
          <w:szCs w:val="27"/>
        </w:rPr>
        <w:t>благог-одная</w:t>
      </w:r>
      <w:proofErr w:type="spellEnd"/>
      <w:r>
        <w:rPr>
          <w:color w:val="000000"/>
          <w:sz w:val="27"/>
          <w:szCs w:val="27"/>
        </w:rPr>
        <w:t xml:space="preserve"> душа и </w:t>
      </w:r>
      <w:proofErr w:type="gramStart"/>
      <w:r>
        <w:rPr>
          <w:color w:val="000000"/>
          <w:sz w:val="27"/>
          <w:szCs w:val="27"/>
        </w:rPr>
        <w:t>мужественное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ег-дце</w:t>
      </w:r>
      <w:proofErr w:type="spellEnd"/>
      <w:r>
        <w:rPr>
          <w:color w:val="000000"/>
          <w:sz w:val="27"/>
          <w:szCs w:val="27"/>
        </w:rPr>
        <w:t>. Дайте я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вас по г-</w:t>
      </w:r>
      <w:proofErr w:type="spellStart"/>
      <w:r>
        <w:rPr>
          <w:color w:val="000000"/>
          <w:sz w:val="27"/>
          <w:szCs w:val="27"/>
        </w:rPr>
        <w:t>усскому</w:t>
      </w:r>
      <w:proofErr w:type="spellEnd"/>
      <w:r>
        <w:rPr>
          <w:color w:val="000000"/>
          <w:sz w:val="27"/>
          <w:szCs w:val="27"/>
        </w:rPr>
        <w:t xml:space="preserve"> обычаю г-</w:t>
      </w:r>
      <w:proofErr w:type="spellStart"/>
      <w:r>
        <w:rPr>
          <w:color w:val="000000"/>
          <w:sz w:val="27"/>
          <w:szCs w:val="27"/>
        </w:rPr>
        <w:t>асцелую</w:t>
      </w:r>
      <w:proofErr w:type="spellEnd"/>
      <w:r>
        <w:rPr>
          <w:color w:val="000000"/>
          <w:sz w:val="27"/>
          <w:szCs w:val="27"/>
        </w:rPr>
        <w:t xml:space="preserve"> за вашу </w:t>
      </w:r>
      <w:proofErr w:type="spellStart"/>
      <w:r>
        <w:rPr>
          <w:color w:val="000000"/>
          <w:sz w:val="27"/>
          <w:szCs w:val="27"/>
        </w:rPr>
        <w:t>самоотвег-женность</w:t>
      </w:r>
      <w:proofErr w:type="spellEnd"/>
      <w:r>
        <w:rPr>
          <w:color w:val="000000"/>
          <w:sz w:val="27"/>
          <w:szCs w:val="27"/>
        </w:rPr>
        <w:t xml:space="preserve"> в деле служения</w:t>
      </w:r>
      <w:proofErr w:type="gram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г-естолу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gramStart"/>
      <w:r>
        <w:rPr>
          <w:color w:val="000000"/>
          <w:sz w:val="27"/>
          <w:szCs w:val="27"/>
        </w:rPr>
        <w:t>г-одному</w:t>
      </w:r>
      <w:proofErr w:type="gramEnd"/>
      <w:r>
        <w:rPr>
          <w:color w:val="000000"/>
          <w:sz w:val="27"/>
          <w:szCs w:val="27"/>
        </w:rPr>
        <w:t xml:space="preserve"> наг-оду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proofErr w:type="gramStart"/>
      <w:r>
        <w:rPr>
          <w:color w:val="000000"/>
          <w:sz w:val="27"/>
          <w:szCs w:val="27"/>
        </w:rPr>
        <w:t>Троекратный</w:t>
      </w:r>
      <w:proofErr w:type="gramEnd"/>
      <w:r>
        <w:rPr>
          <w:color w:val="000000"/>
          <w:sz w:val="27"/>
          <w:szCs w:val="27"/>
        </w:rPr>
        <w:t xml:space="preserve"> чмок и пауза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Как  вы полагаете, дог-</w:t>
      </w:r>
      <w:proofErr w:type="spellStart"/>
      <w:r>
        <w:rPr>
          <w:color w:val="000000"/>
          <w:sz w:val="27"/>
          <w:szCs w:val="27"/>
        </w:rPr>
        <w:t>огой</w:t>
      </w:r>
      <w:proofErr w:type="spellEnd"/>
      <w:r>
        <w:rPr>
          <w:color w:val="000000"/>
          <w:sz w:val="27"/>
          <w:szCs w:val="27"/>
        </w:rPr>
        <w:t xml:space="preserve"> подъесаул, не вызовем ли мы г-</w:t>
      </w:r>
      <w:proofErr w:type="spellStart"/>
      <w:r>
        <w:rPr>
          <w:color w:val="000000"/>
          <w:sz w:val="27"/>
          <w:szCs w:val="27"/>
        </w:rPr>
        <w:t>асстг</w:t>
      </w:r>
      <w:proofErr w:type="spellEnd"/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елом</w:t>
      </w:r>
      <w:proofErr w:type="spell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змущения </w:t>
      </w:r>
      <w:proofErr w:type="spellStart"/>
      <w:r>
        <w:rPr>
          <w:color w:val="000000"/>
          <w:sz w:val="27"/>
          <w:szCs w:val="27"/>
        </w:rPr>
        <w:t>сг-еди</w:t>
      </w:r>
      <w:proofErr w:type="spellEnd"/>
      <w:r>
        <w:rPr>
          <w:color w:val="000000"/>
          <w:sz w:val="27"/>
          <w:szCs w:val="27"/>
        </w:rPr>
        <w:t xml:space="preserve"> беднейших слоев казачества?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Долго  молчал  подъесаул  </w:t>
      </w:r>
      <w:proofErr w:type="spellStart"/>
      <w:r>
        <w:rPr>
          <w:color w:val="000000"/>
          <w:sz w:val="27"/>
          <w:szCs w:val="27"/>
        </w:rPr>
        <w:t>Крамсков</w:t>
      </w:r>
      <w:proofErr w:type="spellEnd"/>
      <w:r>
        <w:rPr>
          <w:color w:val="000000"/>
          <w:sz w:val="27"/>
          <w:szCs w:val="27"/>
        </w:rPr>
        <w:t xml:space="preserve">  Михаил,  потом, головы не поднимая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азал глухо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-  Есть  надежные  ребята в конвойной команде. С ними можно отправить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овочеркасскую</w:t>
      </w:r>
      <w:proofErr w:type="spellEnd"/>
      <w:r>
        <w:rPr>
          <w:color w:val="000000"/>
          <w:sz w:val="27"/>
          <w:szCs w:val="27"/>
        </w:rPr>
        <w:t xml:space="preserve">  тюрьму.  Не  проговорятся  ребята...  А  арестованные иногда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ытаются бежать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Я вас понимаю, подъесаул!.. Можете г-</w:t>
      </w:r>
      <w:proofErr w:type="spellStart"/>
      <w:r>
        <w:rPr>
          <w:color w:val="000000"/>
          <w:sz w:val="27"/>
          <w:szCs w:val="27"/>
        </w:rPr>
        <w:t>ассчитывать</w:t>
      </w:r>
      <w:proofErr w:type="spellEnd"/>
      <w:r>
        <w:rPr>
          <w:color w:val="000000"/>
          <w:sz w:val="27"/>
          <w:szCs w:val="27"/>
        </w:rPr>
        <w:t xml:space="preserve"> на чин есаула. Дайте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жать вашу г-</w:t>
      </w:r>
      <w:proofErr w:type="spellStart"/>
      <w:r>
        <w:rPr>
          <w:color w:val="000000"/>
          <w:sz w:val="27"/>
          <w:szCs w:val="27"/>
        </w:rPr>
        <w:t>уку</w:t>
      </w:r>
      <w:proofErr w:type="spellEnd"/>
      <w:r>
        <w:rPr>
          <w:color w:val="000000"/>
          <w:sz w:val="27"/>
          <w:szCs w:val="27"/>
        </w:rPr>
        <w:t>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Pr="00166A64" w:rsidRDefault="0012276B" w:rsidP="00166A6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lang w:val="en-US"/>
        </w:rPr>
      </w:pPr>
      <w:bookmarkStart w:id="13" w:name="14"/>
      <w:bookmarkEnd w:id="13"/>
      <w:r>
        <w:rPr>
          <w:rFonts w:ascii="Courier New" w:hAnsi="Courier New" w:cs="Courier New"/>
          <w:color w:val="000000"/>
        </w:rPr>
        <w:t>XII</w:t>
      </w:r>
      <w:bookmarkStart w:id="14" w:name="_GoBack"/>
      <w:bookmarkEnd w:id="14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арай  для  военнопленных,  как  паучье гнездо паутиной, опутан колючей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волокой.  По  ту сторону Игнат и </w:t>
      </w:r>
      <w:proofErr w:type="spellStart"/>
      <w:r>
        <w:rPr>
          <w:color w:val="000000"/>
          <w:sz w:val="27"/>
          <w:szCs w:val="27"/>
        </w:rPr>
        <w:t>Пахомыч</w:t>
      </w:r>
      <w:proofErr w:type="spellEnd"/>
      <w:r>
        <w:rPr>
          <w:color w:val="000000"/>
          <w:sz w:val="27"/>
          <w:szCs w:val="27"/>
        </w:rPr>
        <w:t xml:space="preserve">, с лицами чугунными, опухшими; </w:t>
      </w:r>
      <w:proofErr w:type="gramStart"/>
      <w:r>
        <w:rPr>
          <w:color w:val="000000"/>
          <w:sz w:val="27"/>
          <w:szCs w:val="27"/>
        </w:rPr>
        <w:t>с</w:t>
      </w:r>
      <w:proofErr w:type="gram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ицы  сынишка  Игнатов  в  картузе  отцовском  и  старуха Пахомычева руками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меневшими  к  проволоке  тоскливо пристыла, моргает веками кровяными, рот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вит, а слез нет - все выплакала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proofErr w:type="spellStart"/>
      <w:r>
        <w:rPr>
          <w:color w:val="000000"/>
          <w:sz w:val="27"/>
          <w:szCs w:val="27"/>
        </w:rPr>
        <w:t>Пахомыч</w:t>
      </w:r>
      <w:proofErr w:type="spellEnd"/>
      <w:r>
        <w:rPr>
          <w:color w:val="000000"/>
          <w:sz w:val="27"/>
          <w:szCs w:val="27"/>
        </w:rPr>
        <w:t xml:space="preserve"> тяжело ворочает разбитым языком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Пшеницу нехай Лукич скосит, заплатишь ему, отдашь телушку-</w:t>
      </w:r>
      <w:proofErr w:type="spellStart"/>
      <w:r>
        <w:rPr>
          <w:color w:val="000000"/>
          <w:sz w:val="27"/>
          <w:szCs w:val="27"/>
        </w:rPr>
        <w:t>летошницу</w:t>
      </w:r>
      <w:proofErr w:type="spellEnd"/>
      <w:r>
        <w:rPr>
          <w:color w:val="000000"/>
          <w:sz w:val="27"/>
          <w:szCs w:val="27"/>
        </w:rPr>
        <w:t>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Губами пожевал, сухо закашлялся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По  нас  же  не  горюй,  старуха!..  Пожили...  Все там будем. </w:t>
      </w:r>
      <w:proofErr w:type="spellStart"/>
      <w:r>
        <w:rPr>
          <w:color w:val="000000"/>
          <w:sz w:val="27"/>
          <w:szCs w:val="27"/>
        </w:rPr>
        <w:t>Посля</w:t>
      </w:r>
      <w:proofErr w:type="spell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анихидку</w:t>
      </w:r>
      <w:proofErr w:type="spellEnd"/>
      <w:r>
        <w:rPr>
          <w:color w:val="000000"/>
          <w:sz w:val="27"/>
          <w:szCs w:val="27"/>
        </w:rPr>
        <w:t xml:space="preserve">  отслужи.  Поминать  будешь,  не  пиши: "красногвардейца Петра", а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ямо  -  "воинов убиенных Петра, Игната, Григория"... А то поп не примет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у,  затем  прощай,  старуха!..  Живи...  Внука  береги. Прости, коль обидел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гда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Сынишку  Игнат  на  руки взял; часовой, как будто не видит, отвернулся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альцами</w:t>
      </w:r>
      <w:proofErr w:type="gramEnd"/>
      <w:r>
        <w:rPr>
          <w:color w:val="000000"/>
          <w:sz w:val="27"/>
          <w:szCs w:val="27"/>
        </w:rPr>
        <w:t xml:space="preserve"> прыгающими из камыша мельницу мастерит сыну Игнат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Папаня, а чего у тебя кровь на голове?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Это я ушибся, сынок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А </w:t>
      </w:r>
      <w:proofErr w:type="spellStart"/>
      <w:r>
        <w:rPr>
          <w:color w:val="000000"/>
          <w:sz w:val="27"/>
          <w:szCs w:val="27"/>
        </w:rPr>
        <w:t>начто</w:t>
      </w:r>
      <w:proofErr w:type="spellEnd"/>
      <w:r>
        <w:rPr>
          <w:color w:val="000000"/>
          <w:sz w:val="27"/>
          <w:szCs w:val="27"/>
        </w:rPr>
        <w:t xml:space="preserve"> тебе вон </w:t>
      </w:r>
      <w:proofErr w:type="spellStart"/>
      <w:r>
        <w:rPr>
          <w:color w:val="000000"/>
          <w:sz w:val="27"/>
          <w:szCs w:val="27"/>
        </w:rPr>
        <w:t>энтот</w:t>
      </w:r>
      <w:proofErr w:type="spellEnd"/>
      <w:r>
        <w:rPr>
          <w:color w:val="000000"/>
          <w:sz w:val="27"/>
          <w:szCs w:val="27"/>
        </w:rPr>
        <w:t xml:space="preserve"> дядя ружьем </w:t>
      </w:r>
      <w:proofErr w:type="gramStart"/>
      <w:r>
        <w:rPr>
          <w:color w:val="000000"/>
          <w:sz w:val="27"/>
          <w:szCs w:val="27"/>
        </w:rPr>
        <w:t>вдарил</w:t>
      </w:r>
      <w:proofErr w:type="gramEnd"/>
      <w:r>
        <w:rPr>
          <w:color w:val="000000"/>
          <w:sz w:val="27"/>
          <w:szCs w:val="27"/>
        </w:rPr>
        <w:t>, как ты из сарая выходил?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</w:t>
      </w:r>
      <w:proofErr w:type="gramStart"/>
      <w:r>
        <w:rPr>
          <w:color w:val="000000"/>
          <w:sz w:val="27"/>
          <w:szCs w:val="27"/>
        </w:rPr>
        <w:t>Чудак</w:t>
      </w:r>
      <w:proofErr w:type="gramEnd"/>
      <w:r>
        <w:rPr>
          <w:color w:val="000000"/>
          <w:sz w:val="27"/>
          <w:szCs w:val="27"/>
        </w:rPr>
        <w:t xml:space="preserve"> ты </w:t>
      </w:r>
      <w:proofErr w:type="gramStart"/>
      <w:r>
        <w:rPr>
          <w:color w:val="000000"/>
          <w:sz w:val="27"/>
          <w:szCs w:val="27"/>
        </w:rPr>
        <w:t>какой</w:t>
      </w:r>
      <w:proofErr w:type="gramEnd"/>
      <w:r>
        <w:rPr>
          <w:color w:val="000000"/>
          <w:sz w:val="27"/>
          <w:szCs w:val="27"/>
        </w:rPr>
        <w:t xml:space="preserve">!.. Он нарочно </w:t>
      </w:r>
      <w:proofErr w:type="gramStart"/>
      <w:r>
        <w:rPr>
          <w:color w:val="000000"/>
          <w:sz w:val="27"/>
          <w:szCs w:val="27"/>
        </w:rPr>
        <w:t>вдарил</w:t>
      </w:r>
      <w:proofErr w:type="gramEnd"/>
      <w:r>
        <w:rPr>
          <w:color w:val="000000"/>
          <w:sz w:val="27"/>
          <w:szCs w:val="27"/>
        </w:rPr>
        <w:t>, шутейно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Молчат. </w:t>
      </w:r>
      <w:proofErr w:type="gramStart"/>
      <w:r>
        <w:rPr>
          <w:color w:val="000000"/>
          <w:sz w:val="27"/>
          <w:szCs w:val="27"/>
        </w:rPr>
        <w:t>Камышовые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ылки</w:t>
      </w:r>
      <w:proofErr w:type="spellEnd"/>
      <w:r>
        <w:rPr>
          <w:color w:val="000000"/>
          <w:sz w:val="27"/>
          <w:szCs w:val="27"/>
        </w:rPr>
        <w:t xml:space="preserve"> под ногтями у Игната перезванивают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Пойдем домой, папаня? Ты мне мельницу дома сделаешь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 Ты  с  </w:t>
      </w:r>
      <w:proofErr w:type="spellStart"/>
      <w:r>
        <w:rPr>
          <w:color w:val="000000"/>
          <w:sz w:val="27"/>
          <w:szCs w:val="27"/>
        </w:rPr>
        <w:t>бабуней</w:t>
      </w:r>
      <w:proofErr w:type="spellEnd"/>
      <w:r>
        <w:rPr>
          <w:color w:val="000000"/>
          <w:sz w:val="27"/>
          <w:szCs w:val="27"/>
        </w:rPr>
        <w:t xml:space="preserve">  иди,  </w:t>
      </w:r>
      <w:proofErr w:type="spellStart"/>
      <w:r>
        <w:rPr>
          <w:color w:val="000000"/>
          <w:sz w:val="27"/>
          <w:szCs w:val="27"/>
        </w:rPr>
        <w:t>сынушка</w:t>
      </w:r>
      <w:proofErr w:type="spellEnd"/>
      <w:r>
        <w:rPr>
          <w:color w:val="000000"/>
          <w:sz w:val="27"/>
          <w:szCs w:val="27"/>
        </w:rPr>
        <w:t>...-  Губы  у  Игната  жалко  дрогнули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ривились.- А я потом приду.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Ходит Игнат по двору, будто волк на привязи, ногу, прикладом перебитую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очит и тельце маленькое, щуплое к груди жмет, жмет, жмет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- </w:t>
      </w:r>
      <w:proofErr w:type="spellStart"/>
      <w:r>
        <w:rPr>
          <w:color w:val="000000"/>
          <w:sz w:val="27"/>
          <w:szCs w:val="27"/>
        </w:rPr>
        <w:t>Папаньк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ачто</w:t>
      </w:r>
      <w:proofErr w:type="spellEnd"/>
      <w:r>
        <w:rPr>
          <w:color w:val="000000"/>
          <w:sz w:val="27"/>
          <w:szCs w:val="27"/>
        </w:rPr>
        <w:t xml:space="preserve"> у тебя глаза мокрые?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Молчит Игнат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Потухли  сумерки.  С  луга,  с  болот  </w:t>
      </w:r>
      <w:proofErr w:type="spellStart"/>
      <w:r>
        <w:rPr>
          <w:color w:val="000000"/>
          <w:sz w:val="27"/>
          <w:szCs w:val="27"/>
        </w:rPr>
        <w:t>уремистых</w:t>
      </w:r>
      <w:proofErr w:type="spellEnd"/>
      <w:r>
        <w:rPr>
          <w:color w:val="000000"/>
          <w:sz w:val="27"/>
          <w:szCs w:val="27"/>
        </w:rPr>
        <w:t>,  из  зарослей ольхи и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очажинника</w:t>
      </w:r>
      <w:proofErr w:type="spellEnd"/>
      <w:r>
        <w:rPr>
          <w:color w:val="000000"/>
          <w:sz w:val="27"/>
          <w:szCs w:val="27"/>
        </w:rPr>
        <w:t xml:space="preserve">  туман  на  сады  свалился  росой  -  проседью серебряной. Траву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толок к земле, захолодевшей и влажной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Из   сарая  вышли  кучкой.  Офицер  с  погонами  подъесаула,  в  папахе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акулевой,   высокий,   узенький,   сказал  тихо,  вполголоса,  самогонным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гаром дыша: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- Далеко не водить!.. За хутор, в хворост!.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В тишине настороженной шаги гулкие и лязг винтовочных затворов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Ночь свалилась беззвездная, волчья. За Доном померкла лиловая степь. На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угре  -  за  буйными  всходами  пшеницы,  в  яру,  промытом вешней водой, </w:t>
      </w:r>
      <w:proofErr w:type="gramStart"/>
      <w:r>
        <w:rPr>
          <w:color w:val="000000"/>
          <w:sz w:val="27"/>
          <w:szCs w:val="27"/>
        </w:rPr>
        <w:t>в</w:t>
      </w:r>
      <w:proofErr w:type="gram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буреломе</w:t>
      </w:r>
      <w:proofErr w:type="gramEnd"/>
      <w:r>
        <w:rPr>
          <w:color w:val="000000"/>
          <w:sz w:val="27"/>
          <w:szCs w:val="27"/>
        </w:rPr>
        <w:t>, в запахе пьяном листьев лежалых - ночью щенилась волчица: стонала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 женщина  в  родах,  грызла  под  собой  песок,  кровью  пропитанный, и,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лизывая  первого  мокрого  шершавого  волчонка,  услышала  неподалеку - </w:t>
      </w:r>
      <w:proofErr w:type="gramStart"/>
      <w:r>
        <w:rPr>
          <w:color w:val="000000"/>
          <w:sz w:val="27"/>
          <w:szCs w:val="27"/>
        </w:rPr>
        <w:t>из</w:t>
      </w:r>
      <w:proofErr w:type="gramEnd"/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ощины,   из  зарослей  хвороста  -  два  сиповатых  винтовочных  выстрела и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ловеческий крик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Прислушалась  настороженно  и  в ответ короткому стонущему крику завыла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чица хрипло и надрывно.</w:t>
      </w:r>
    </w:p>
    <w:p w:rsidR="0012276B" w:rsidRDefault="0012276B" w:rsidP="0012276B">
      <w:pPr>
        <w:pStyle w:val="HTML"/>
        <w:rPr>
          <w:color w:val="000000"/>
          <w:sz w:val="27"/>
          <w:szCs w:val="27"/>
        </w:rPr>
      </w:pPr>
    </w:p>
    <w:p w:rsidR="0012276B" w:rsidRDefault="0012276B" w:rsidP="0012276B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</w:rPr>
      </w:pPr>
      <w:bookmarkStart w:id="15" w:name="15"/>
      <w:bookmarkEnd w:id="15"/>
      <w:r>
        <w:rPr>
          <w:rFonts w:ascii="Courier New" w:hAnsi="Courier New" w:cs="Courier New"/>
          <w:color w:val="000000"/>
        </w:rPr>
        <w:t>1925</w:t>
      </w:r>
    </w:p>
    <w:p w:rsidR="00915CFF" w:rsidRDefault="00915CFF"/>
    <w:sectPr w:rsidR="00915CFF" w:rsidSect="00166A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30BA9"/>
    <w:multiLevelType w:val="multilevel"/>
    <w:tmpl w:val="0674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86872"/>
    <w:multiLevelType w:val="multilevel"/>
    <w:tmpl w:val="6D2C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31146"/>
    <w:multiLevelType w:val="multilevel"/>
    <w:tmpl w:val="AA4C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D7EDE"/>
    <w:multiLevelType w:val="multilevel"/>
    <w:tmpl w:val="B704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19C"/>
    <w:rsid w:val="0012276B"/>
    <w:rsid w:val="00166A64"/>
    <w:rsid w:val="001D5B45"/>
    <w:rsid w:val="00223372"/>
    <w:rsid w:val="00267097"/>
    <w:rsid w:val="00447A27"/>
    <w:rsid w:val="004E6511"/>
    <w:rsid w:val="005E6D05"/>
    <w:rsid w:val="006D50EC"/>
    <w:rsid w:val="00885449"/>
    <w:rsid w:val="00915CFF"/>
    <w:rsid w:val="00B35158"/>
    <w:rsid w:val="00BB7D0B"/>
    <w:rsid w:val="00C5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05"/>
  </w:style>
  <w:style w:type="paragraph" w:styleId="1">
    <w:name w:val="heading 1"/>
    <w:basedOn w:val="a"/>
    <w:link w:val="10"/>
    <w:uiPriority w:val="9"/>
    <w:qFormat/>
    <w:rsid w:val="00C5119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2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5119C"/>
  </w:style>
  <w:style w:type="character" w:styleId="a3">
    <w:name w:val="Hyperlink"/>
    <w:basedOn w:val="a0"/>
    <w:uiPriority w:val="99"/>
    <w:semiHidden/>
    <w:unhideWhenUsed/>
    <w:rsid w:val="00C511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11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3">
    <w:name w:val="zag-3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2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-10-v">
    <w:name w:val="osn-10-v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-10">
    <w:name w:val="osn-10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12276B"/>
  </w:style>
  <w:style w:type="paragraph" w:customStyle="1" w:styleId="h2">
    <w:name w:val="h2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-10-babz">
    <w:name w:val="osn-10-babz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vz">
    <w:name w:val="zvz"/>
    <w:basedOn w:val="a"/>
    <w:rsid w:val="001227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22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27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166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b-web.ru/feb/sholokh/texts/sh0/sh1/sh1-333-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5465-495A-4EF6-B6A7-5B73DF11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8</Pages>
  <Words>12640</Words>
  <Characters>7205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6</cp:revision>
  <dcterms:created xsi:type="dcterms:W3CDTF">2013-02-24T09:25:00Z</dcterms:created>
  <dcterms:modified xsi:type="dcterms:W3CDTF">2013-05-01T04:12:00Z</dcterms:modified>
</cp:coreProperties>
</file>